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F14CC" w14:textId="79B9A61F" w:rsidR="004327BD" w:rsidRPr="004327BD" w:rsidRDefault="006463A9" w:rsidP="004327BD">
      <w:pPr>
        <w:pStyle w:val="Plattetekst"/>
        <w:jc w:val="both"/>
        <w:rPr>
          <w:rFonts w:ascii="Arial"/>
          <w:b/>
          <w:bCs/>
          <w:color w:val="323E4F" w:themeColor="text2" w:themeShade="BF"/>
          <w:sz w:val="20"/>
          <w:szCs w:val="20"/>
        </w:rPr>
      </w:pPr>
      <w:bookmarkStart w:id="0" w:name="_Toc122680061"/>
      <w:bookmarkStart w:id="1" w:name="_Toc122680223"/>
      <w:r>
        <w:rPr>
          <w:rFonts w:ascii="Arial"/>
          <w:b/>
          <w:noProof/>
          <w:color w:val="323E4F" w:themeColor="text2" w:themeShade="BF"/>
          <w:sz w:val="20"/>
        </w:rPr>
        <w:drawing>
          <wp:anchor distT="0" distB="0" distL="114300" distR="114300" simplePos="0" relativeHeight="251658240" behindDoc="1" locked="0" layoutInCell="1" allowOverlap="1" wp14:anchorId="379778E4" wp14:editId="7A64A9AE">
            <wp:simplePos x="0" y="0"/>
            <wp:positionH relativeFrom="margin">
              <wp:posOffset>-2109470</wp:posOffset>
            </wp:positionH>
            <wp:positionV relativeFrom="paragraph">
              <wp:posOffset>-899795</wp:posOffset>
            </wp:positionV>
            <wp:extent cx="10677525" cy="10677525"/>
            <wp:effectExtent l="0" t="0" r="9525" b="9525"/>
            <wp:wrapNone/>
            <wp:docPr id="179793798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37985" name="Afbeelding 179793798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752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96554" w14:textId="490829A0" w:rsidR="00BA2E1D" w:rsidRPr="00BA2E1D" w:rsidRDefault="00BA2E1D" w:rsidP="00BA2E1D">
      <w:pPr>
        <w:pStyle w:val="Plattetekst"/>
        <w:jc w:val="both"/>
        <w:rPr>
          <w:rFonts w:ascii="Arial"/>
          <w:b/>
          <w:bCs/>
          <w:color w:val="323E4F" w:themeColor="text2" w:themeShade="BF"/>
          <w:sz w:val="20"/>
          <w:szCs w:val="20"/>
        </w:rPr>
      </w:pPr>
    </w:p>
    <w:p w14:paraId="79E0D5F2" w14:textId="3567A5CC" w:rsidR="00B77304" w:rsidRPr="00725B0C" w:rsidRDefault="00B77304" w:rsidP="4BCCFCED">
      <w:pPr>
        <w:pStyle w:val="Plattetekst"/>
        <w:jc w:val="both"/>
        <w:rPr>
          <w:rFonts w:ascii="Arial"/>
          <w:b/>
          <w:bCs/>
          <w:color w:val="323E4F" w:themeColor="text2" w:themeShade="BF"/>
          <w:sz w:val="20"/>
          <w:szCs w:val="20"/>
        </w:rPr>
      </w:pPr>
    </w:p>
    <w:p w14:paraId="417C9289" w14:textId="152D6FB8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630E61B7" w14:textId="525D6C55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39C7A26A" w14:textId="1DE90055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3AAE9CCB" w14:textId="54B670C5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57C1DAE1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42F6E05A" w14:textId="610C2D94" w:rsidR="00B77304" w:rsidRPr="00725B0C" w:rsidRDefault="00387FA7" w:rsidP="00387FA7">
      <w:pPr>
        <w:pStyle w:val="Plattetekst"/>
        <w:tabs>
          <w:tab w:val="left" w:pos="8025"/>
        </w:tabs>
        <w:jc w:val="both"/>
        <w:rPr>
          <w:rFonts w:ascii="Arial"/>
          <w:b/>
          <w:color w:val="323E4F" w:themeColor="text2" w:themeShade="BF"/>
          <w:sz w:val="20"/>
        </w:rPr>
      </w:pPr>
      <w:r>
        <w:rPr>
          <w:rFonts w:ascii="Arial"/>
          <w:b/>
          <w:color w:val="323E4F" w:themeColor="text2" w:themeShade="BF"/>
          <w:sz w:val="20"/>
        </w:rPr>
        <w:tab/>
      </w:r>
    </w:p>
    <w:p w14:paraId="1409A4C8" w14:textId="3709392D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51033617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033EFB5B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223D9439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2F6C1119" w14:textId="2A46D081" w:rsidR="00B77304" w:rsidRPr="00725B0C" w:rsidRDefault="00B77304" w:rsidP="00B77304">
      <w:pPr>
        <w:pStyle w:val="Plattetekst"/>
        <w:jc w:val="center"/>
        <w:rPr>
          <w:rFonts w:ascii="Arial"/>
          <w:b/>
          <w:color w:val="323E4F" w:themeColor="text2" w:themeShade="BF"/>
          <w:sz w:val="20"/>
        </w:rPr>
      </w:pPr>
    </w:p>
    <w:p w14:paraId="5FD8B403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177EBF51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747E534D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2D4E98C0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3B46C741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2556E9B9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12512145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4D761D59" w14:textId="5D5FA73B" w:rsidR="00B77304" w:rsidRPr="00725B0C" w:rsidRDefault="00CF2D5C" w:rsidP="00CF2D5C">
      <w:pPr>
        <w:pStyle w:val="Plattetekst"/>
        <w:tabs>
          <w:tab w:val="left" w:pos="8040"/>
        </w:tabs>
        <w:jc w:val="both"/>
        <w:rPr>
          <w:rFonts w:ascii="Arial"/>
          <w:b/>
          <w:color w:val="323E4F" w:themeColor="text2" w:themeShade="BF"/>
          <w:sz w:val="20"/>
        </w:rPr>
      </w:pPr>
      <w:r>
        <w:rPr>
          <w:rFonts w:ascii="Arial"/>
          <w:b/>
          <w:color w:val="323E4F" w:themeColor="text2" w:themeShade="BF"/>
          <w:sz w:val="20"/>
        </w:rPr>
        <w:tab/>
      </w:r>
    </w:p>
    <w:p w14:paraId="4750AB89" w14:textId="4D4EA6BE" w:rsidR="00B77304" w:rsidRPr="00725B0C" w:rsidRDefault="00CF2D5C" w:rsidP="00CF2D5C">
      <w:pPr>
        <w:pStyle w:val="Plattetekst"/>
        <w:tabs>
          <w:tab w:val="left" w:pos="7170"/>
        </w:tabs>
        <w:jc w:val="both"/>
        <w:rPr>
          <w:rFonts w:ascii="Arial"/>
          <w:b/>
          <w:color w:val="323E4F" w:themeColor="text2" w:themeShade="BF"/>
          <w:sz w:val="20"/>
        </w:rPr>
      </w:pPr>
      <w:r>
        <w:rPr>
          <w:rFonts w:ascii="Arial"/>
          <w:b/>
          <w:color w:val="323E4F" w:themeColor="text2" w:themeShade="BF"/>
          <w:sz w:val="20"/>
        </w:rPr>
        <w:tab/>
      </w:r>
    </w:p>
    <w:p w14:paraId="7CD17631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0AB02453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226E34A2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78E5F254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288E8BA9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7F9091B5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6832B93F" w14:textId="77777777" w:rsidR="00B77304" w:rsidRPr="00725B0C" w:rsidRDefault="00B77304" w:rsidP="00B77304">
      <w:pPr>
        <w:pStyle w:val="Plattetekst"/>
        <w:tabs>
          <w:tab w:val="left" w:pos="7860"/>
        </w:tabs>
        <w:jc w:val="both"/>
        <w:rPr>
          <w:rFonts w:ascii="Arial"/>
          <w:b/>
          <w:color w:val="323E4F" w:themeColor="text2" w:themeShade="BF"/>
          <w:sz w:val="20"/>
          <w:szCs w:val="20"/>
        </w:rPr>
      </w:pPr>
      <w:r w:rsidRPr="00725B0C">
        <w:rPr>
          <w:rFonts w:ascii="Arial"/>
          <w:b/>
          <w:color w:val="323E4F" w:themeColor="text2" w:themeShade="BF"/>
          <w:sz w:val="20"/>
        </w:rPr>
        <w:tab/>
      </w:r>
    </w:p>
    <w:p w14:paraId="7CF9A6AF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107C90FF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15D33F36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642CB369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21EBB736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6AE053F4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3B01A077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4875D391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6B422F73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65233D72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13F92332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57C7F467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2CF7F8F3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40163A79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2FCE16A4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10474D86" w14:textId="77777777" w:rsidR="00B77304" w:rsidRPr="00725B0C" w:rsidRDefault="00B77304" w:rsidP="00B77304">
      <w:pPr>
        <w:pStyle w:val="Plattetekst"/>
        <w:jc w:val="both"/>
        <w:rPr>
          <w:rFonts w:ascii="Arial"/>
          <w:b/>
          <w:color w:val="323E4F" w:themeColor="text2" w:themeShade="BF"/>
          <w:sz w:val="20"/>
        </w:rPr>
      </w:pPr>
    </w:p>
    <w:p w14:paraId="1A75CD26" w14:textId="119FFAA7" w:rsidR="00B77304" w:rsidRPr="00725B0C" w:rsidRDefault="00760B2A" w:rsidP="00B77304">
      <w:pPr>
        <w:pStyle w:val="Titel"/>
        <w:tabs>
          <w:tab w:val="left" w:pos="10155"/>
          <w:tab w:val="left" w:pos="11185"/>
        </w:tabs>
        <w:jc w:val="both"/>
        <w:rPr>
          <w:color w:val="323E4F" w:themeColor="text2" w:themeShade="BF"/>
          <w:spacing w:val="-2"/>
          <w:sz w:val="28"/>
          <w:szCs w:val="28"/>
          <w:shd w:val="clear" w:color="auto" w:fill="FFFFFF"/>
        </w:rPr>
      </w:pPr>
      <w:bookmarkStart w:id="2" w:name="_Hlk136869652"/>
      <w:r>
        <w:rPr>
          <w:color w:val="323E4F" w:themeColor="text2" w:themeShade="BF"/>
          <w:spacing w:val="-2"/>
          <w:sz w:val="28"/>
          <w:szCs w:val="28"/>
          <w:shd w:val="clear" w:color="auto" w:fill="FFFFFF"/>
        </w:rPr>
        <w:t xml:space="preserve"> </w:t>
      </w:r>
      <w:r w:rsidR="00B77304" w:rsidRPr="00581B05">
        <w:rPr>
          <w:color w:val="323E4F" w:themeColor="text2" w:themeShade="BF"/>
          <w:spacing w:val="-2"/>
          <w:sz w:val="36"/>
          <w:szCs w:val="36"/>
          <w:shd w:val="clear" w:color="auto" w:fill="FFFFFF"/>
        </w:rPr>
        <w:t>M</w:t>
      </w:r>
      <w:r w:rsidR="00581EE2">
        <w:rPr>
          <w:color w:val="323E4F" w:themeColor="text2" w:themeShade="BF"/>
          <w:spacing w:val="-2"/>
          <w:sz w:val="36"/>
          <w:szCs w:val="36"/>
          <w:shd w:val="clear" w:color="auto" w:fill="FFFFFF"/>
        </w:rPr>
        <w:t>IT HAALBAARHEID 202</w:t>
      </w:r>
      <w:r w:rsidR="007B4CB0">
        <w:rPr>
          <w:color w:val="323E4F" w:themeColor="text2" w:themeShade="BF"/>
          <w:spacing w:val="-2"/>
          <w:sz w:val="36"/>
          <w:szCs w:val="36"/>
          <w:shd w:val="clear" w:color="auto" w:fill="FFFFFF"/>
        </w:rPr>
        <w:t>6</w:t>
      </w:r>
      <w:r>
        <w:rPr>
          <w:color w:val="323E4F" w:themeColor="text2" w:themeShade="BF"/>
          <w:spacing w:val="-2"/>
          <w:sz w:val="36"/>
          <w:szCs w:val="36"/>
          <w:shd w:val="clear" w:color="auto" w:fill="FFFFFF"/>
        </w:rPr>
        <w:t xml:space="preserve"> </w:t>
      </w:r>
      <w:r w:rsidR="00B77304">
        <w:rPr>
          <w:color w:val="323E4F" w:themeColor="text2" w:themeShade="BF"/>
          <w:spacing w:val="-2"/>
          <w:sz w:val="28"/>
          <w:szCs w:val="28"/>
          <w:shd w:val="clear" w:color="auto" w:fill="FFFFFF"/>
        </w:rPr>
        <w:t xml:space="preserve"> </w:t>
      </w:r>
      <w:r w:rsidR="00B77304" w:rsidRPr="00725B0C">
        <w:rPr>
          <w:color w:val="323E4F" w:themeColor="text2" w:themeShade="BF"/>
          <w:spacing w:val="-2"/>
          <w:sz w:val="28"/>
          <w:szCs w:val="28"/>
          <w:shd w:val="clear" w:color="auto" w:fill="FFFFFF"/>
        </w:rPr>
        <w:t xml:space="preserve"> </w:t>
      </w:r>
    </w:p>
    <w:p w14:paraId="6931B36E" w14:textId="7F551B9F" w:rsidR="00B77304" w:rsidRPr="009D7C4C" w:rsidRDefault="00760B2A" w:rsidP="00B77304">
      <w:pPr>
        <w:pStyle w:val="Titel"/>
        <w:tabs>
          <w:tab w:val="left" w:pos="10155"/>
          <w:tab w:val="left" w:pos="11185"/>
        </w:tabs>
        <w:jc w:val="both"/>
        <w:rPr>
          <w:color w:val="323E4F" w:themeColor="text2" w:themeShade="BF"/>
        </w:rPr>
      </w:pPr>
      <w:r>
        <w:rPr>
          <w:color w:val="323E4F" w:themeColor="text2" w:themeShade="BF"/>
          <w:spacing w:val="-2"/>
          <w:sz w:val="28"/>
          <w:szCs w:val="28"/>
          <w:shd w:val="clear" w:color="auto" w:fill="FFFFFF"/>
        </w:rPr>
        <w:t xml:space="preserve">  </w:t>
      </w:r>
      <w:r w:rsidR="00C06F7B">
        <w:rPr>
          <w:color w:val="323E4F" w:themeColor="text2" w:themeShade="BF"/>
          <w:spacing w:val="-2"/>
          <w:sz w:val="36"/>
          <w:szCs w:val="36"/>
          <w:shd w:val="clear" w:color="auto" w:fill="FFFFFF"/>
        </w:rPr>
        <w:t>Format</w:t>
      </w:r>
      <w:r w:rsidR="00B77304" w:rsidRPr="00581B05">
        <w:rPr>
          <w:color w:val="323E4F" w:themeColor="text2" w:themeShade="BF"/>
          <w:spacing w:val="-2"/>
          <w:sz w:val="36"/>
          <w:szCs w:val="36"/>
          <w:shd w:val="clear" w:color="auto" w:fill="FFFFFF"/>
        </w:rPr>
        <w:t xml:space="preserve"> projectplan</w:t>
      </w:r>
      <w:bookmarkEnd w:id="0"/>
      <w:bookmarkEnd w:id="1"/>
      <w:bookmarkEnd w:id="2"/>
    </w:p>
    <w:p w14:paraId="7B800814" w14:textId="32BD6737" w:rsidR="007E0953" w:rsidRDefault="007E0953">
      <w:pPr>
        <w:rPr>
          <w:b/>
          <w:bCs/>
          <w:color w:val="FFFFFF" w:themeColor="background1"/>
          <w:sz w:val="38"/>
          <w:szCs w:val="38"/>
        </w:rPr>
      </w:pPr>
    </w:p>
    <w:p w14:paraId="4E9518C7" w14:textId="77777777" w:rsidR="00581EE2" w:rsidRDefault="00581EE2">
      <w:pPr>
        <w:rPr>
          <w:b/>
          <w:bCs/>
          <w:color w:val="FFFFFF" w:themeColor="background1"/>
          <w:sz w:val="38"/>
          <w:szCs w:val="38"/>
        </w:rPr>
      </w:pPr>
      <w:r>
        <w:rPr>
          <w:b/>
          <w:bCs/>
          <w:color w:val="FFFFFF" w:themeColor="background1"/>
          <w:sz w:val="38"/>
          <w:szCs w:val="38"/>
        </w:rPr>
        <w:br w:type="page"/>
      </w:r>
    </w:p>
    <w:p w14:paraId="01F07D04" w14:textId="77777777" w:rsidR="00C06F7B" w:rsidRPr="00725B0C" w:rsidRDefault="00C06F7B" w:rsidP="00A61D27">
      <w:pPr>
        <w:spacing w:line="240" w:lineRule="auto"/>
        <w:ind w:right="-35"/>
        <w:jc w:val="both"/>
        <w:rPr>
          <w:rFonts w:ascii="Calibri" w:eastAsia="Calibri" w:hAnsi="Calibri" w:cs="Calibri"/>
          <w:color w:val="323E4F" w:themeColor="text2" w:themeShade="BF"/>
        </w:rPr>
      </w:pPr>
      <w:r w:rsidRPr="00725B0C">
        <w:rPr>
          <w:rFonts w:ascii="Calibri" w:eastAsia="Calibri" w:hAnsi="Calibri" w:cs="Calibri"/>
          <w:color w:val="323E4F" w:themeColor="text2" w:themeShade="BF"/>
        </w:rPr>
        <w:lastRenderedPageBreak/>
        <w:t xml:space="preserve">Beste aanvrager, </w:t>
      </w:r>
    </w:p>
    <w:p w14:paraId="01F8B14A" w14:textId="77777777" w:rsidR="00C06F7B" w:rsidRPr="0074585C" w:rsidRDefault="00C06F7B" w:rsidP="00A61D27">
      <w:pPr>
        <w:jc w:val="both"/>
        <w:rPr>
          <w:color w:val="323E4F" w:themeColor="text2" w:themeShade="BF"/>
        </w:rPr>
      </w:pPr>
      <w:r w:rsidRPr="00725B0C">
        <w:rPr>
          <w:color w:val="323E4F" w:themeColor="text2" w:themeShade="BF"/>
        </w:rPr>
        <w:t xml:space="preserve">In dit projectplan beschrijft u wat u gaat doen in het subsidieproject. Dit is de basis van de beoordeling van het project. </w:t>
      </w:r>
      <w:r w:rsidRPr="0074585C">
        <w:rPr>
          <w:color w:val="323E4F" w:themeColor="text2" w:themeShade="BF"/>
        </w:rPr>
        <w:t xml:space="preserve">In dit projectplan moet duidelijk worden wat u gaat doen in uw haalbaarheidsproject. </w:t>
      </w:r>
    </w:p>
    <w:p w14:paraId="3CB60527" w14:textId="77777777" w:rsidR="00C06F7B" w:rsidRPr="00725B0C" w:rsidRDefault="00C06F7B" w:rsidP="00A61D27">
      <w:pPr>
        <w:spacing w:line="240" w:lineRule="auto"/>
        <w:ind w:right="-35"/>
        <w:jc w:val="both"/>
        <w:rPr>
          <w:rFonts w:ascii="Calibri" w:eastAsia="Calibri" w:hAnsi="Calibri" w:cs="Calibri"/>
          <w:color w:val="323E4F" w:themeColor="text2" w:themeShade="BF"/>
        </w:rPr>
      </w:pPr>
      <w:r w:rsidRPr="00725B0C">
        <w:rPr>
          <w:rFonts w:ascii="Calibri" w:eastAsia="Calibri" w:hAnsi="Calibri" w:cs="Calibri"/>
          <w:color w:val="323E4F" w:themeColor="text2" w:themeShade="BF"/>
        </w:rPr>
        <w:t>Het is verplicht om een projectplan te maken. Wij raden aan om dit format te gebruiken. Dan weet u zeker dat u niks mist bij het opstellen van het projectplan. Wilt u liever geen gebruik maken van het format? Dat is geen probleem. Zorg wel dat u de onderdelen uit het projectplan in precies dezelfde volgorde meeneemt in uw eigen format.</w:t>
      </w:r>
    </w:p>
    <w:p w14:paraId="2DF08C85" w14:textId="77777777" w:rsidR="00C06F7B" w:rsidRDefault="00C06F7B" w:rsidP="00A61D27">
      <w:pPr>
        <w:jc w:val="both"/>
        <w:rPr>
          <w:color w:val="323E4F" w:themeColor="text2" w:themeShade="BF"/>
        </w:rPr>
      </w:pPr>
      <w:r w:rsidRPr="00725B0C">
        <w:rPr>
          <w:rFonts w:ascii="Calibri" w:eastAsia="Calibri" w:hAnsi="Calibri" w:cs="Calibri"/>
          <w:color w:val="323E4F" w:themeColor="text2" w:themeShade="BF"/>
        </w:rPr>
        <w:t xml:space="preserve">We zien het ingevulde projectplan graag terug in lettertype Calibri, grootte 11 met normale afstanden. </w:t>
      </w:r>
      <w:r w:rsidRPr="00725B0C">
        <w:rPr>
          <w:color w:val="323E4F" w:themeColor="text2" w:themeShade="BF"/>
        </w:rPr>
        <w:t xml:space="preserve">Bij ieder onderdeel staat aangegeven op welke onderdelen u in moet gaan. </w:t>
      </w:r>
      <w:r w:rsidRPr="0074585C">
        <w:rPr>
          <w:color w:val="323E4F" w:themeColor="text2" w:themeShade="BF"/>
        </w:rPr>
        <w:t xml:space="preserve">Beantwoord de vragen zo goed mogelijk. Beschrijf concreet wat u gaat doen, en onderbouw uw antwoorden. </w:t>
      </w:r>
    </w:p>
    <w:p w14:paraId="004B96F9" w14:textId="77777777" w:rsidR="00C06F7B" w:rsidRPr="0074585C" w:rsidRDefault="00C06F7B" w:rsidP="00A61D27">
      <w:pPr>
        <w:jc w:val="both"/>
        <w:rPr>
          <w:color w:val="323E4F" w:themeColor="text2" w:themeShade="BF"/>
        </w:rPr>
      </w:pPr>
      <w:r w:rsidRPr="0074585C">
        <w:rPr>
          <w:color w:val="323E4F" w:themeColor="text2" w:themeShade="BF"/>
        </w:rPr>
        <w:t xml:space="preserve">Met het aanvragen van deze subsidie geeft u toestemming dat de samenvatting van uw project, zoals u die heeft ingevoerd in het eLoket, openbaar is. Deze openbare samenvatting wordt gebruikt voor de website ‘Volg innovatie’ van RvO en het ministerie van Economische Zaken. </w:t>
      </w:r>
    </w:p>
    <w:p w14:paraId="6EEB7AF6" w14:textId="77777777" w:rsidR="00C06F7B" w:rsidRDefault="00C06F7B" w:rsidP="00A61D27">
      <w:pPr>
        <w:jc w:val="both"/>
        <w:rPr>
          <w:color w:val="323E4F" w:themeColor="text2" w:themeShade="BF"/>
        </w:rPr>
      </w:pPr>
      <w:hyperlink r:id="rId12" w:history="1">
        <w:r w:rsidRPr="00033D20">
          <w:rPr>
            <w:rStyle w:val="Hyperlink"/>
          </w:rPr>
          <w:t>https://www.rvo.nl/onderwerpen/volg-innovatie</w:t>
        </w:r>
      </w:hyperlink>
    </w:p>
    <w:p w14:paraId="5AD92B86" w14:textId="77777777" w:rsidR="00C06F7B" w:rsidRPr="00725B0C" w:rsidRDefault="00C06F7B" w:rsidP="00A61D27">
      <w:pPr>
        <w:spacing w:line="240" w:lineRule="auto"/>
        <w:ind w:right="-35"/>
        <w:jc w:val="both"/>
        <w:rPr>
          <w:rFonts w:ascii="Calibri" w:eastAsia="Calibri" w:hAnsi="Calibri" w:cs="Calibri"/>
          <w:color w:val="323E4F" w:themeColor="text2" w:themeShade="BF"/>
        </w:rPr>
      </w:pPr>
      <w:r w:rsidRPr="00725B0C">
        <w:rPr>
          <w:rFonts w:ascii="Calibri" w:eastAsia="Calibri" w:hAnsi="Calibri" w:cs="Calibri"/>
          <w:color w:val="323E4F" w:themeColor="text2" w:themeShade="BF"/>
        </w:rPr>
        <w:t>Wij wensen u veel succes met het schrijven van uw projectplan!</w:t>
      </w:r>
    </w:p>
    <w:p w14:paraId="58679B28" w14:textId="48A8A0EE" w:rsidR="00C06F7B" w:rsidRDefault="00C06F7B" w:rsidP="00C06F7B">
      <w:pPr>
        <w:spacing w:line="240" w:lineRule="auto"/>
        <w:ind w:right="-35"/>
        <w:jc w:val="both"/>
        <w:rPr>
          <w:rFonts w:ascii="Calibri" w:eastAsia="Calibri" w:hAnsi="Calibri" w:cs="Calibri"/>
          <w:color w:val="323E4F" w:themeColor="text2" w:themeShade="BF"/>
        </w:rPr>
      </w:pPr>
      <w:r w:rsidRPr="00725B0C">
        <w:rPr>
          <w:rFonts w:ascii="Calibri" w:eastAsia="Calibri" w:hAnsi="Calibri" w:cs="Calibri"/>
          <w:color w:val="323E4F" w:themeColor="text2" w:themeShade="BF"/>
        </w:rPr>
        <w:t xml:space="preserve">Heeft u nog vragen of komt u er niet uit? Bel of mail ons. U kunt bellen naar telefoonnummer 050-5224908 of mailen naar </w:t>
      </w:r>
      <w:hyperlink r:id="rId13" w:history="1">
        <w:r w:rsidR="007B4CB0" w:rsidRPr="00FB638D">
          <w:rPr>
            <w:rStyle w:val="Hyperlink"/>
            <w:rFonts w:ascii="Calibri" w:eastAsia="Calibri" w:hAnsi="Calibri" w:cs="Calibri"/>
          </w:rPr>
          <w:t>kennis&amp;innovatie@snn.nl</w:t>
        </w:r>
      </w:hyperlink>
      <w:r>
        <w:rPr>
          <w:rFonts w:ascii="Calibri" w:eastAsia="Calibri" w:hAnsi="Calibri" w:cs="Calibri"/>
          <w:color w:val="323E4F" w:themeColor="text2" w:themeShade="BF"/>
        </w:rPr>
        <w:t>.</w:t>
      </w:r>
    </w:p>
    <w:p w14:paraId="0E2F1BE8" w14:textId="77777777" w:rsidR="007B4CB0" w:rsidRDefault="007B4CB0" w:rsidP="00C06F7B">
      <w:pPr>
        <w:spacing w:line="240" w:lineRule="auto"/>
        <w:ind w:right="-35"/>
        <w:jc w:val="both"/>
        <w:rPr>
          <w:rFonts w:ascii="Calibri" w:eastAsia="Calibri" w:hAnsi="Calibri" w:cs="Calibri"/>
          <w:color w:val="323E4F" w:themeColor="text2" w:themeShade="BF"/>
        </w:rPr>
      </w:pPr>
    </w:p>
    <w:p w14:paraId="66161BEB" w14:textId="77777777" w:rsidR="00C06F7B" w:rsidRDefault="00C06F7B">
      <w:pPr>
        <w:rPr>
          <w:rFonts w:ascii="Calibri" w:eastAsia="Calibri" w:hAnsi="Calibri" w:cs="Calibri"/>
          <w:color w:val="323E4F" w:themeColor="text2" w:themeShade="BF"/>
        </w:rPr>
      </w:pPr>
      <w:r>
        <w:rPr>
          <w:rFonts w:ascii="Calibri" w:eastAsia="Calibri" w:hAnsi="Calibri" w:cs="Calibri"/>
          <w:color w:val="323E4F" w:themeColor="text2" w:themeShade="BF"/>
        </w:rPr>
        <w:br w:type="page"/>
      </w:r>
    </w:p>
    <w:tbl>
      <w:tblPr>
        <w:tblStyle w:val="Tabelraster"/>
        <w:tblW w:w="906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"/>
        <w:gridCol w:w="8402"/>
      </w:tblGrid>
      <w:tr w:rsidR="001A3CAB" w:rsidRPr="001A3CAB" w14:paraId="313505FC" w14:textId="77777777" w:rsidTr="001A6AA2">
        <w:tc>
          <w:tcPr>
            <w:tcW w:w="660" w:type="dxa"/>
            <w:shd w:val="clear" w:color="auto" w:fill="323E4F" w:themeFill="text2" w:themeFillShade="BF"/>
          </w:tcPr>
          <w:p w14:paraId="045EEF9E" w14:textId="0A46109C" w:rsidR="00E64D33" w:rsidRPr="00C61443" w:rsidRDefault="00122DA5" w:rsidP="001A6AA2">
            <w:pPr>
              <w:pStyle w:val="Kop2"/>
              <w:rPr>
                <w:color w:val="FFFFFF" w:themeColor="background1"/>
                <w:sz w:val="24"/>
                <w:szCs w:val="24"/>
              </w:rPr>
            </w:pPr>
            <w:r w:rsidRPr="00C61443">
              <w:rPr>
                <w:color w:val="FFFFFF" w:themeColor="background1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2" w:type="dxa"/>
            <w:shd w:val="clear" w:color="auto" w:fill="323E4F" w:themeFill="text2" w:themeFillShade="BF"/>
          </w:tcPr>
          <w:p w14:paraId="491B23B0" w14:textId="42EA5A17" w:rsidR="00E64D33" w:rsidRPr="00C61443" w:rsidRDefault="00C06F7B" w:rsidP="001A6AA2">
            <w:pPr>
              <w:pStyle w:val="Kop2"/>
              <w:rPr>
                <w:sz w:val="24"/>
                <w:szCs w:val="24"/>
              </w:rPr>
            </w:pPr>
            <w:r w:rsidRPr="00C61443">
              <w:rPr>
                <w:color w:val="FFFFFF" w:themeColor="background1"/>
                <w:sz w:val="24"/>
                <w:szCs w:val="24"/>
              </w:rPr>
              <w:t>AANLEIDING</w:t>
            </w:r>
            <w:r w:rsidR="00521D55" w:rsidRPr="00C61443">
              <w:rPr>
                <w:color w:val="FFFFFF" w:themeColor="background1"/>
                <w:sz w:val="24"/>
                <w:szCs w:val="24"/>
              </w:rPr>
              <w:t xml:space="preserve"> VAN HET PROJECT</w:t>
            </w:r>
          </w:p>
        </w:tc>
      </w:tr>
      <w:tr w:rsidR="003C4423" w14:paraId="791F3091" w14:textId="77777777" w:rsidTr="001A6AA2">
        <w:tc>
          <w:tcPr>
            <w:tcW w:w="660" w:type="dxa"/>
            <w:shd w:val="clear" w:color="auto" w:fill="323E4F" w:themeFill="text2" w:themeFillShade="BF"/>
          </w:tcPr>
          <w:p w14:paraId="0D18F7CF" w14:textId="77777777" w:rsidR="003C4423" w:rsidRPr="00C06F7B" w:rsidRDefault="003C4423">
            <w:pPr>
              <w:rPr>
                <w:color w:val="323E4F" w:themeColor="text2" w:themeShade="BF"/>
              </w:rPr>
            </w:pPr>
          </w:p>
        </w:tc>
        <w:tc>
          <w:tcPr>
            <w:tcW w:w="8402" w:type="dxa"/>
            <w:shd w:val="clear" w:color="auto" w:fill="323E4F" w:themeFill="text2" w:themeFillShade="BF"/>
          </w:tcPr>
          <w:p w14:paraId="07E29B06" w14:textId="77777777" w:rsidR="001A6AA2" w:rsidRPr="00AE0E32" w:rsidRDefault="001A6AA2" w:rsidP="001A6AA2">
            <w:pPr>
              <w:pStyle w:val="Plattetekst"/>
              <w:spacing w:before="68" w:line="235" w:lineRule="auto"/>
              <w:ind w:right="-11"/>
              <w:jc w:val="both"/>
              <w:rPr>
                <w:color w:val="FFFFFF" w:themeColor="background1"/>
              </w:rPr>
            </w:pPr>
            <w:r w:rsidRPr="00AE0E32">
              <w:rPr>
                <w:color w:val="FFFFFF" w:themeColor="background1"/>
              </w:rPr>
              <w:t xml:space="preserve">Geef een korte omschrijving van de aanleiding, achtergrond en geef aan waar het project mee te maken heeft. Waarom wilt u onderzoeken of dit idee het haalbaar is? </w:t>
            </w:r>
          </w:p>
          <w:p w14:paraId="11E77FD1" w14:textId="77777777" w:rsidR="003C4423" w:rsidRPr="00C06F7B" w:rsidRDefault="003C4423">
            <w:pPr>
              <w:rPr>
                <w:color w:val="323E4F" w:themeColor="text2" w:themeShade="BF"/>
              </w:rPr>
            </w:pPr>
          </w:p>
        </w:tc>
      </w:tr>
      <w:tr w:rsidR="00E64D33" w14:paraId="15B310DF" w14:textId="77777777" w:rsidTr="546C0773">
        <w:tc>
          <w:tcPr>
            <w:tcW w:w="660" w:type="dxa"/>
          </w:tcPr>
          <w:p w14:paraId="5A334F5D" w14:textId="34A9E0E8" w:rsidR="00E64D33" w:rsidRPr="00C06F7B" w:rsidRDefault="00521D55">
            <w:pPr>
              <w:rPr>
                <w:color w:val="323E4F" w:themeColor="text2" w:themeShade="BF"/>
              </w:rPr>
            </w:pPr>
            <w:r w:rsidRPr="00C06F7B">
              <w:rPr>
                <w:color w:val="323E4F" w:themeColor="text2" w:themeShade="BF"/>
              </w:rPr>
              <w:t>a</w:t>
            </w:r>
          </w:p>
        </w:tc>
        <w:tc>
          <w:tcPr>
            <w:tcW w:w="8402" w:type="dxa"/>
          </w:tcPr>
          <w:p w14:paraId="11B440BD" w14:textId="0B3ACF35" w:rsidR="00E64D33" w:rsidRPr="00C06F7B" w:rsidRDefault="00521D55">
            <w:pPr>
              <w:rPr>
                <w:color w:val="323E4F" w:themeColor="text2" w:themeShade="BF"/>
              </w:rPr>
            </w:pPr>
            <w:r w:rsidRPr="00C06F7B">
              <w:rPr>
                <w:color w:val="323E4F" w:themeColor="text2" w:themeShade="BF"/>
              </w:rPr>
              <w:t>Wat is de naam</w:t>
            </w:r>
            <w:r w:rsidR="00FB09E6" w:rsidRPr="00C06F7B">
              <w:rPr>
                <w:color w:val="323E4F" w:themeColor="text2" w:themeShade="BF"/>
              </w:rPr>
              <w:t xml:space="preserve"> (of werktitel)</w:t>
            </w:r>
            <w:r w:rsidRPr="00C06F7B">
              <w:rPr>
                <w:color w:val="323E4F" w:themeColor="text2" w:themeShade="BF"/>
              </w:rPr>
              <w:t xml:space="preserve"> van uw project?</w:t>
            </w:r>
          </w:p>
          <w:p w14:paraId="7D78932D" w14:textId="2264E183" w:rsidR="00521D55" w:rsidRPr="00C06F7B" w:rsidRDefault="00521D55">
            <w:pPr>
              <w:rPr>
                <w:color w:val="323E4F" w:themeColor="text2" w:themeShade="BF"/>
              </w:rPr>
            </w:pPr>
          </w:p>
        </w:tc>
      </w:tr>
      <w:tr w:rsidR="00E64D33" w14:paraId="273A1148" w14:textId="77777777" w:rsidTr="546C0773">
        <w:tc>
          <w:tcPr>
            <w:tcW w:w="660" w:type="dxa"/>
          </w:tcPr>
          <w:p w14:paraId="119B07AB" w14:textId="6D00A60F" w:rsidR="00E64D33" w:rsidRPr="00C06F7B" w:rsidRDefault="00521D55">
            <w:pPr>
              <w:rPr>
                <w:color w:val="323E4F" w:themeColor="text2" w:themeShade="BF"/>
              </w:rPr>
            </w:pPr>
            <w:r w:rsidRPr="00C06F7B">
              <w:rPr>
                <w:color w:val="323E4F" w:themeColor="text2" w:themeShade="BF"/>
              </w:rPr>
              <w:t>b</w:t>
            </w:r>
          </w:p>
        </w:tc>
        <w:tc>
          <w:tcPr>
            <w:tcW w:w="8402" w:type="dxa"/>
          </w:tcPr>
          <w:p w14:paraId="6B822240" w14:textId="26DCF5F9" w:rsidR="00521D55" w:rsidRDefault="0031441A" w:rsidP="003952F2">
            <w:pPr>
              <w:rPr>
                <w:color w:val="323E4F" w:themeColor="text2" w:themeShade="BF"/>
              </w:rPr>
            </w:pPr>
            <w:r>
              <w:rPr>
                <w:color w:val="323E4F" w:themeColor="text2" w:themeShade="BF"/>
              </w:rPr>
              <w:t>Welke beoogde ontwikkeling wilt u onderzoeken</w:t>
            </w:r>
            <w:r w:rsidR="003952F2">
              <w:rPr>
                <w:color w:val="323E4F" w:themeColor="text2" w:themeShade="BF"/>
              </w:rPr>
              <w:t xml:space="preserve"> in het project? </w:t>
            </w:r>
          </w:p>
          <w:p w14:paraId="0381D7A2" w14:textId="6A75FABD" w:rsidR="0031441A" w:rsidRPr="00C06F7B" w:rsidRDefault="0031441A" w:rsidP="003952F2">
            <w:pPr>
              <w:rPr>
                <w:color w:val="323E4F" w:themeColor="text2" w:themeShade="BF"/>
              </w:rPr>
            </w:pPr>
          </w:p>
        </w:tc>
      </w:tr>
      <w:tr w:rsidR="003952F2" w14:paraId="692F188F" w14:textId="77777777" w:rsidTr="546C0773">
        <w:tc>
          <w:tcPr>
            <w:tcW w:w="660" w:type="dxa"/>
          </w:tcPr>
          <w:p w14:paraId="76E563DE" w14:textId="731CD11D" w:rsidR="003952F2" w:rsidRPr="00C06F7B" w:rsidRDefault="0031441A">
            <w:pPr>
              <w:rPr>
                <w:color w:val="323E4F" w:themeColor="text2" w:themeShade="BF"/>
              </w:rPr>
            </w:pPr>
            <w:r>
              <w:rPr>
                <w:color w:val="323E4F" w:themeColor="text2" w:themeShade="BF"/>
              </w:rPr>
              <w:t>c</w:t>
            </w:r>
          </w:p>
        </w:tc>
        <w:tc>
          <w:tcPr>
            <w:tcW w:w="8402" w:type="dxa"/>
          </w:tcPr>
          <w:p w14:paraId="6FD43D35" w14:textId="77777777" w:rsidR="003952F2" w:rsidRPr="00C06F7B" w:rsidRDefault="003952F2" w:rsidP="003952F2">
            <w:pPr>
              <w:rPr>
                <w:color w:val="323E4F" w:themeColor="text2" w:themeShade="BF"/>
              </w:rPr>
            </w:pPr>
            <w:r w:rsidRPr="00C06F7B">
              <w:rPr>
                <w:color w:val="323E4F" w:themeColor="text2" w:themeShade="BF"/>
              </w:rPr>
              <w:t>Wat is de aanleiding? Waarom gaat u dit project uitvoeren?</w:t>
            </w:r>
          </w:p>
          <w:p w14:paraId="59353495" w14:textId="77777777" w:rsidR="003952F2" w:rsidRPr="00C06F7B" w:rsidRDefault="003952F2">
            <w:pPr>
              <w:rPr>
                <w:color w:val="323E4F" w:themeColor="text2" w:themeShade="BF"/>
              </w:rPr>
            </w:pPr>
          </w:p>
        </w:tc>
      </w:tr>
      <w:tr w:rsidR="00122DA5" w14:paraId="4D1C5B5E" w14:textId="77777777" w:rsidTr="546C0773">
        <w:tc>
          <w:tcPr>
            <w:tcW w:w="660" w:type="dxa"/>
          </w:tcPr>
          <w:p w14:paraId="79B5D02B" w14:textId="18A46A4E" w:rsidR="00122DA5" w:rsidRPr="00C06F7B" w:rsidRDefault="0031441A" w:rsidP="00122DA5">
            <w:pPr>
              <w:rPr>
                <w:color w:val="323E4F" w:themeColor="text2" w:themeShade="BF"/>
              </w:rPr>
            </w:pPr>
            <w:r>
              <w:rPr>
                <w:color w:val="323E4F" w:themeColor="text2" w:themeShade="BF"/>
              </w:rPr>
              <w:t>d</w:t>
            </w:r>
          </w:p>
        </w:tc>
        <w:tc>
          <w:tcPr>
            <w:tcW w:w="8402" w:type="dxa"/>
          </w:tcPr>
          <w:p w14:paraId="0280F97D" w14:textId="1F0356C3" w:rsidR="00122DA5" w:rsidRPr="00C06F7B" w:rsidRDefault="007810CC" w:rsidP="00122DA5">
            <w:pPr>
              <w:rPr>
                <w:color w:val="323E4F" w:themeColor="text2" w:themeShade="BF"/>
              </w:rPr>
            </w:pPr>
            <w:r w:rsidRPr="00C06F7B">
              <w:rPr>
                <w:color w:val="323E4F" w:themeColor="text2" w:themeShade="BF"/>
              </w:rPr>
              <w:t xml:space="preserve">Waarom is het nodig om eerst de haalbaarheid </w:t>
            </w:r>
            <w:r w:rsidR="006C4F37" w:rsidRPr="00C06F7B">
              <w:rPr>
                <w:color w:val="323E4F" w:themeColor="text2" w:themeShade="BF"/>
              </w:rPr>
              <w:t>te onderzoeken?</w:t>
            </w:r>
          </w:p>
          <w:p w14:paraId="4EFFF9BB" w14:textId="06FA2691" w:rsidR="00122DA5" w:rsidRPr="00C06F7B" w:rsidRDefault="00122DA5" w:rsidP="00122DA5">
            <w:pPr>
              <w:rPr>
                <w:color w:val="323E4F" w:themeColor="text2" w:themeShade="BF"/>
              </w:rPr>
            </w:pPr>
          </w:p>
        </w:tc>
      </w:tr>
      <w:tr w:rsidR="00122DA5" w14:paraId="43632550" w14:textId="77777777" w:rsidTr="546C0773">
        <w:tc>
          <w:tcPr>
            <w:tcW w:w="660" w:type="dxa"/>
          </w:tcPr>
          <w:p w14:paraId="53E9F638" w14:textId="66CAA36D" w:rsidR="00122DA5" w:rsidRPr="00C06F7B" w:rsidRDefault="0031441A" w:rsidP="00122DA5">
            <w:pPr>
              <w:rPr>
                <w:color w:val="323E4F" w:themeColor="text2" w:themeShade="BF"/>
              </w:rPr>
            </w:pPr>
            <w:r>
              <w:rPr>
                <w:color w:val="323E4F" w:themeColor="text2" w:themeShade="BF"/>
              </w:rPr>
              <w:t>e</w:t>
            </w:r>
          </w:p>
        </w:tc>
        <w:tc>
          <w:tcPr>
            <w:tcW w:w="8402" w:type="dxa"/>
          </w:tcPr>
          <w:p w14:paraId="2F123F92" w14:textId="555CB916" w:rsidR="00122DA5" w:rsidRPr="00C06F7B" w:rsidRDefault="4CFCA109" w:rsidP="00122DA5">
            <w:pPr>
              <w:rPr>
                <w:color w:val="323E4F" w:themeColor="text2" w:themeShade="BF"/>
              </w:rPr>
            </w:pPr>
            <w:r w:rsidRPr="00C06F7B">
              <w:rPr>
                <w:color w:val="323E4F" w:themeColor="text2" w:themeShade="BF"/>
              </w:rPr>
              <w:t xml:space="preserve">Wat is </w:t>
            </w:r>
            <w:r w:rsidR="08E3DE87" w:rsidRPr="00C06F7B">
              <w:rPr>
                <w:color w:val="323E4F" w:themeColor="text2" w:themeShade="BF"/>
              </w:rPr>
              <w:t>het doel</w:t>
            </w:r>
            <w:r w:rsidRPr="00C06F7B">
              <w:rPr>
                <w:color w:val="323E4F" w:themeColor="text2" w:themeShade="BF"/>
              </w:rPr>
              <w:t xml:space="preserve"> van het project? Wat wil</w:t>
            </w:r>
            <w:r w:rsidR="24781D55" w:rsidRPr="00C06F7B">
              <w:rPr>
                <w:color w:val="323E4F" w:themeColor="text2" w:themeShade="BF"/>
              </w:rPr>
              <w:t>t u</w:t>
            </w:r>
            <w:r w:rsidR="08E3DE87" w:rsidRPr="00C06F7B">
              <w:rPr>
                <w:color w:val="323E4F" w:themeColor="text2" w:themeShade="BF"/>
              </w:rPr>
              <w:t xml:space="preserve"> </w:t>
            </w:r>
            <w:r w:rsidRPr="00C06F7B">
              <w:rPr>
                <w:color w:val="323E4F" w:themeColor="text2" w:themeShade="BF"/>
              </w:rPr>
              <w:t xml:space="preserve">met </w:t>
            </w:r>
            <w:r w:rsidR="08E3DE87" w:rsidRPr="00C06F7B">
              <w:rPr>
                <w:color w:val="323E4F" w:themeColor="text2" w:themeShade="BF"/>
              </w:rPr>
              <w:t>het</w:t>
            </w:r>
            <w:r w:rsidRPr="00C06F7B">
              <w:rPr>
                <w:color w:val="323E4F" w:themeColor="text2" w:themeShade="BF"/>
              </w:rPr>
              <w:t xml:space="preserve"> project bereiken?</w:t>
            </w:r>
          </w:p>
          <w:p w14:paraId="5197B0B6" w14:textId="268840A4" w:rsidR="00122DA5" w:rsidRPr="00C06F7B" w:rsidRDefault="00122DA5" w:rsidP="00122DA5">
            <w:pPr>
              <w:rPr>
                <w:color w:val="323E4F" w:themeColor="text2" w:themeShade="BF"/>
              </w:rPr>
            </w:pPr>
          </w:p>
        </w:tc>
      </w:tr>
      <w:tr w:rsidR="00122DA5" w14:paraId="5A783D2C" w14:textId="77777777" w:rsidTr="546C0773">
        <w:tc>
          <w:tcPr>
            <w:tcW w:w="660" w:type="dxa"/>
          </w:tcPr>
          <w:p w14:paraId="4D9B36D1" w14:textId="38A0CBA6" w:rsidR="00122DA5" w:rsidRPr="00C06F7B" w:rsidRDefault="0031441A" w:rsidP="00122DA5">
            <w:pPr>
              <w:rPr>
                <w:color w:val="323E4F" w:themeColor="text2" w:themeShade="BF"/>
              </w:rPr>
            </w:pPr>
            <w:r>
              <w:rPr>
                <w:color w:val="323E4F" w:themeColor="text2" w:themeShade="BF"/>
              </w:rPr>
              <w:t>f</w:t>
            </w:r>
          </w:p>
        </w:tc>
        <w:tc>
          <w:tcPr>
            <w:tcW w:w="8402" w:type="dxa"/>
          </w:tcPr>
          <w:p w14:paraId="11E8254E" w14:textId="60B8FDE0" w:rsidR="00122DA5" w:rsidRPr="00C06F7B" w:rsidRDefault="00122DA5" w:rsidP="00122DA5">
            <w:pPr>
              <w:rPr>
                <w:color w:val="323E4F" w:themeColor="text2" w:themeShade="BF"/>
              </w:rPr>
            </w:pPr>
            <w:r w:rsidRPr="00C06F7B">
              <w:rPr>
                <w:color w:val="323E4F" w:themeColor="text2" w:themeShade="BF"/>
              </w:rPr>
              <w:t xml:space="preserve">Wat is het </w:t>
            </w:r>
            <w:r w:rsidR="00C040B7" w:rsidRPr="00C06F7B">
              <w:rPr>
                <w:color w:val="323E4F" w:themeColor="text2" w:themeShade="BF"/>
              </w:rPr>
              <w:t>gewenste</w:t>
            </w:r>
            <w:r w:rsidRPr="00C06F7B">
              <w:rPr>
                <w:color w:val="323E4F" w:themeColor="text2" w:themeShade="BF"/>
              </w:rPr>
              <w:t xml:space="preserve"> resultaat van het project? Wanneer is het project geslaagd?</w:t>
            </w:r>
          </w:p>
          <w:p w14:paraId="5692D813" w14:textId="04EBF878" w:rsidR="00122DA5" w:rsidRPr="00C06F7B" w:rsidRDefault="00122DA5" w:rsidP="00122DA5">
            <w:pPr>
              <w:rPr>
                <w:color w:val="323E4F" w:themeColor="text2" w:themeShade="BF"/>
              </w:rPr>
            </w:pPr>
          </w:p>
        </w:tc>
      </w:tr>
      <w:tr w:rsidR="00122DA5" w14:paraId="74548352" w14:textId="77777777" w:rsidTr="546C0773">
        <w:tc>
          <w:tcPr>
            <w:tcW w:w="660" w:type="dxa"/>
          </w:tcPr>
          <w:p w14:paraId="46E28090" w14:textId="335048CE" w:rsidR="00122DA5" w:rsidRPr="00C06F7B" w:rsidRDefault="0031441A" w:rsidP="00122DA5">
            <w:pPr>
              <w:rPr>
                <w:color w:val="323E4F" w:themeColor="text2" w:themeShade="BF"/>
              </w:rPr>
            </w:pPr>
            <w:r>
              <w:rPr>
                <w:color w:val="323E4F" w:themeColor="text2" w:themeShade="BF"/>
              </w:rPr>
              <w:t>g</w:t>
            </w:r>
          </w:p>
        </w:tc>
        <w:tc>
          <w:tcPr>
            <w:tcW w:w="8402" w:type="dxa"/>
          </w:tcPr>
          <w:p w14:paraId="66E81442" w14:textId="77777777" w:rsidR="00122DA5" w:rsidRDefault="00122DA5" w:rsidP="00760B2A">
            <w:pPr>
              <w:jc w:val="both"/>
              <w:rPr>
                <w:color w:val="323E4F" w:themeColor="text2" w:themeShade="BF"/>
              </w:rPr>
            </w:pPr>
            <w:r w:rsidRPr="00C06F7B">
              <w:rPr>
                <w:color w:val="323E4F" w:themeColor="text2" w:themeShade="BF"/>
              </w:rPr>
              <w:t xml:space="preserve">Geef een </w:t>
            </w:r>
            <w:r w:rsidR="005D35B2" w:rsidRPr="00C06F7B">
              <w:rPr>
                <w:color w:val="323E4F" w:themeColor="text2" w:themeShade="BF"/>
              </w:rPr>
              <w:t xml:space="preserve">korte </w:t>
            </w:r>
            <w:r w:rsidR="00C040B7" w:rsidRPr="00C06F7B">
              <w:rPr>
                <w:color w:val="323E4F" w:themeColor="text2" w:themeShade="BF"/>
              </w:rPr>
              <w:t>opsomming</w:t>
            </w:r>
            <w:r w:rsidRPr="00C06F7B">
              <w:rPr>
                <w:color w:val="323E4F" w:themeColor="text2" w:themeShade="BF"/>
              </w:rPr>
              <w:t xml:space="preserve"> van </w:t>
            </w:r>
            <w:r w:rsidR="00C040B7" w:rsidRPr="00C06F7B">
              <w:rPr>
                <w:color w:val="323E4F" w:themeColor="text2" w:themeShade="BF"/>
              </w:rPr>
              <w:t xml:space="preserve">wat </w:t>
            </w:r>
            <w:r w:rsidR="004D1201" w:rsidRPr="00C06F7B">
              <w:rPr>
                <w:color w:val="323E4F" w:themeColor="text2" w:themeShade="BF"/>
              </w:rPr>
              <w:t>u</w:t>
            </w:r>
            <w:r w:rsidRPr="00C06F7B">
              <w:rPr>
                <w:color w:val="323E4F" w:themeColor="text2" w:themeShade="BF"/>
              </w:rPr>
              <w:t xml:space="preserve"> in </w:t>
            </w:r>
            <w:r w:rsidR="00C040B7" w:rsidRPr="00C06F7B">
              <w:rPr>
                <w:color w:val="323E4F" w:themeColor="text2" w:themeShade="BF"/>
              </w:rPr>
              <w:t>dit</w:t>
            </w:r>
            <w:r w:rsidRPr="00C06F7B">
              <w:rPr>
                <w:color w:val="323E4F" w:themeColor="text2" w:themeShade="BF"/>
              </w:rPr>
              <w:t xml:space="preserve"> project</w:t>
            </w:r>
            <w:r w:rsidR="00C040B7" w:rsidRPr="00C06F7B">
              <w:rPr>
                <w:color w:val="323E4F" w:themeColor="text2" w:themeShade="BF"/>
              </w:rPr>
              <w:t xml:space="preserve"> gaat doen</w:t>
            </w:r>
            <w:r w:rsidRPr="00C06F7B">
              <w:rPr>
                <w:color w:val="323E4F" w:themeColor="text2" w:themeShade="BF"/>
              </w:rPr>
              <w:t>.</w:t>
            </w:r>
            <w:r w:rsidR="005D35B2" w:rsidRPr="00C06F7B">
              <w:rPr>
                <w:color w:val="323E4F" w:themeColor="text2" w:themeShade="BF"/>
              </w:rPr>
              <w:t xml:space="preserve"> </w:t>
            </w:r>
            <w:r w:rsidR="00C040B7" w:rsidRPr="00C06F7B">
              <w:rPr>
                <w:color w:val="323E4F" w:themeColor="text2" w:themeShade="BF"/>
              </w:rPr>
              <w:t>Bij vraag</w:t>
            </w:r>
            <w:r w:rsidR="005D35B2" w:rsidRPr="00C06F7B">
              <w:rPr>
                <w:color w:val="323E4F" w:themeColor="text2" w:themeShade="BF"/>
              </w:rPr>
              <w:t xml:space="preserve"> 3 </w:t>
            </w:r>
            <w:r w:rsidR="00C040B7" w:rsidRPr="00C06F7B">
              <w:rPr>
                <w:color w:val="323E4F" w:themeColor="text2" w:themeShade="BF"/>
              </w:rPr>
              <w:t>ga</w:t>
            </w:r>
            <w:r w:rsidR="004D1201" w:rsidRPr="00C06F7B">
              <w:rPr>
                <w:color w:val="323E4F" w:themeColor="text2" w:themeShade="BF"/>
              </w:rPr>
              <w:t>at u</w:t>
            </w:r>
            <w:r w:rsidR="005D35B2" w:rsidRPr="00C06F7B">
              <w:rPr>
                <w:color w:val="323E4F" w:themeColor="text2" w:themeShade="BF"/>
              </w:rPr>
              <w:t xml:space="preserve"> dieper op de inhoud in.</w:t>
            </w:r>
          </w:p>
          <w:p w14:paraId="7A6AF561" w14:textId="415F9A4E" w:rsidR="00760B2A" w:rsidRPr="00C06F7B" w:rsidRDefault="00760B2A" w:rsidP="00760B2A">
            <w:pPr>
              <w:jc w:val="both"/>
              <w:rPr>
                <w:color w:val="323E4F" w:themeColor="text2" w:themeShade="BF"/>
              </w:rPr>
            </w:pPr>
          </w:p>
        </w:tc>
      </w:tr>
    </w:tbl>
    <w:p w14:paraId="20B2BD1D" w14:textId="77777777" w:rsidR="00C55239" w:rsidRDefault="00C55239"/>
    <w:tbl>
      <w:tblPr>
        <w:tblStyle w:val="Tabel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1A3CAB" w:rsidRPr="001A3CAB" w14:paraId="19C40102" w14:textId="77777777" w:rsidTr="00C61443">
        <w:tc>
          <w:tcPr>
            <w:tcW w:w="704" w:type="dxa"/>
            <w:shd w:val="clear" w:color="auto" w:fill="323E4F" w:themeFill="text2" w:themeFillShade="BF"/>
          </w:tcPr>
          <w:p w14:paraId="6E333527" w14:textId="022A4896" w:rsidR="00440EFD" w:rsidRPr="00C61443" w:rsidRDefault="009026DC" w:rsidP="00C61443">
            <w:pPr>
              <w:pStyle w:val="Kop2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8358" w:type="dxa"/>
            <w:shd w:val="clear" w:color="auto" w:fill="323E4F" w:themeFill="text2" w:themeFillShade="BF"/>
          </w:tcPr>
          <w:p w14:paraId="3D8B0823" w14:textId="129C0432" w:rsidR="00440EFD" w:rsidRPr="00C61443" w:rsidRDefault="00B878A0" w:rsidP="00C61443">
            <w:pPr>
              <w:pStyle w:val="Kop2"/>
              <w:rPr>
                <w:color w:val="FFFFFF" w:themeColor="background1"/>
                <w:sz w:val="24"/>
                <w:szCs w:val="24"/>
              </w:rPr>
            </w:pPr>
            <w:r w:rsidRPr="00C61443">
              <w:rPr>
                <w:color w:val="FFFFFF" w:themeColor="background1"/>
                <w:sz w:val="24"/>
                <w:szCs w:val="24"/>
              </w:rPr>
              <w:t>UITVOERING VAN HET PROJECT</w:t>
            </w:r>
          </w:p>
        </w:tc>
      </w:tr>
      <w:tr w:rsidR="00417393" w14:paraId="1B705A24" w14:textId="77777777" w:rsidTr="00C61443">
        <w:tc>
          <w:tcPr>
            <w:tcW w:w="704" w:type="dxa"/>
            <w:shd w:val="clear" w:color="auto" w:fill="323E4F" w:themeFill="text2" w:themeFillShade="BF"/>
          </w:tcPr>
          <w:p w14:paraId="064692ED" w14:textId="77777777" w:rsidR="00417393" w:rsidRDefault="00417393"/>
        </w:tc>
        <w:tc>
          <w:tcPr>
            <w:tcW w:w="8358" w:type="dxa"/>
            <w:shd w:val="clear" w:color="auto" w:fill="323E4F" w:themeFill="text2" w:themeFillShade="BF"/>
          </w:tcPr>
          <w:p w14:paraId="5EB2FBBC" w14:textId="77777777" w:rsidR="00A55923" w:rsidRDefault="583962D6" w:rsidP="546C0773">
            <w:pPr>
              <w:jc w:val="both"/>
              <w:rPr>
                <w:color w:val="FFFFFF" w:themeColor="background1"/>
              </w:rPr>
            </w:pPr>
            <w:r w:rsidRPr="00C61443">
              <w:rPr>
                <w:color w:val="FFFFFF" w:themeColor="background1"/>
              </w:rPr>
              <w:t>Een haalbaarheidsproject</w:t>
            </w:r>
            <w:r w:rsidR="2BC0E401" w:rsidRPr="00C61443">
              <w:rPr>
                <w:color w:val="FFFFFF" w:themeColor="background1"/>
              </w:rPr>
              <w:t xml:space="preserve"> is bedoeld om </w:t>
            </w:r>
            <w:r w:rsidR="045CD899" w:rsidRPr="00C61443">
              <w:rPr>
                <w:color w:val="FFFFFF" w:themeColor="background1"/>
              </w:rPr>
              <w:t xml:space="preserve">te onderzoeken of uw idee kans van slagen heeft. </w:t>
            </w:r>
            <w:r w:rsidR="3FE35BE1" w:rsidRPr="00C61443">
              <w:rPr>
                <w:color w:val="FFFFFF" w:themeColor="background1"/>
              </w:rPr>
              <w:t>U</w:t>
            </w:r>
            <w:r w:rsidR="045CD899" w:rsidRPr="00C61443">
              <w:rPr>
                <w:color w:val="FFFFFF" w:themeColor="background1"/>
              </w:rPr>
              <w:t xml:space="preserve"> verzamelt hierbij informatie en doet onderzoek. </w:t>
            </w:r>
            <w:r w:rsidR="3FE35BE1" w:rsidRPr="00C61443">
              <w:rPr>
                <w:color w:val="FFFFFF" w:themeColor="background1"/>
              </w:rPr>
              <w:t>U</w:t>
            </w:r>
            <w:r w:rsidR="045CD899" w:rsidRPr="00C61443">
              <w:rPr>
                <w:color w:val="FFFFFF" w:themeColor="background1"/>
              </w:rPr>
              <w:t xml:space="preserve"> brengt sterke en zwakke punten, kansen en risico’s in kaart. Het verzamelen van informatie over</w:t>
            </w:r>
            <w:r w:rsidR="46FA3622" w:rsidRPr="00C61443">
              <w:rPr>
                <w:color w:val="FFFFFF" w:themeColor="background1"/>
              </w:rPr>
              <w:t xml:space="preserve"> benodigde middelen kan hier ook onderdeel van zijn. Al deze informatie draagt bij aan de besluitvorming </w:t>
            </w:r>
            <w:r w:rsidR="2A9EDDF8" w:rsidRPr="00C61443">
              <w:rPr>
                <w:color w:val="FFFFFF" w:themeColor="background1"/>
              </w:rPr>
              <w:t xml:space="preserve">of en </w:t>
            </w:r>
            <w:r w:rsidR="08DC2B80" w:rsidRPr="00C61443">
              <w:rPr>
                <w:color w:val="FFFFFF" w:themeColor="background1"/>
              </w:rPr>
              <w:t xml:space="preserve">hoe </w:t>
            </w:r>
            <w:r w:rsidR="3FE35BE1" w:rsidRPr="00C61443">
              <w:rPr>
                <w:color w:val="FFFFFF" w:themeColor="background1"/>
              </w:rPr>
              <w:t>u</w:t>
            </w:r>
            <w:r w:rsidR="08DC2B80" w:rsidRPr="00C61443">
              <w:rPr>
                <w:color w:val="FFFFFF" w:themeColor="background1"/>
              </w:rPr>
              <w:t xml:space="preserve"> verder kunt met</w:t>
            </w:r>
            <w:r w:rsidR="46FA3622" w:rsidRPr="00C61443">
              <w:rPr>
                <w:color w:val="FFFFFF" w:themeColor="background1"/>
              </w:rPr>
              <w:t xml:space="preserve"> uw idee. </w:t>
            </w:r>
          </w:p>
          <w:p w14:paraId="53A1E6A7" w14:textId="77777777" w:rsidR="00A55923" w:rsidRDefault="00A55923" w:rsidP="546C0773">
            <w:pPr>
              <w:jc w:val="both"/>
              <w:rPr>
                <w:color w:val="FFFFFF" w:themeColor="background1"/>
              </w:rPr>
            </w:pPr>
          </w:p>
          <w:p w14:paraId="4795FCFB" w14:textId="704C0536" w:rsidR="00872318" w:rsidRDefault="46FA3622" w:rsidP="546C0773">
            <w:pPr>
              <w:jc w:val="both"/>
              <w:rPr>
                <w:color w:val="FFFFFF" w:themeColor="background1"/>
              </w:rPr>
            </w:pPr>
            <w:r w:rsidRPr="00C61443">
              <w:rPr>
                <w:color w:val="FFFFFF" w:themeColor="background1"/>
              </w:rPr>
              <w:t>Trial and error onderzoek kan deel uitmaken van uw project</w:t>
            </w:r>
            <w:r w:rsidR="186CB90B" w:rsidRPr="00C61443">
              <w:rPr>
                <w:color w:val="FFFFFF" w:themeColor="background1"/>
              </w:rPr>
              <w:t>.</w:t>
            </w:r>
            <w:r w:rsidR="6CD5E13F" w:rsidRPr="00C61443">
              <w:rPr>
                <w:color w:val="FFFFFF" w:themeColor="background1"/>
              </w:rPr>
              <w:t xml:space="preserve"> </w:t>
            </w:r>
            <w:r w:rsidR="00992EFF">
              <w:rPr>
                <w:color w:val="FFFFFF" w:themeColor="background1"/>
              </w:rPr>
              <w:t>In (de toelichting op)</w:t>
            </w:r>
            <w:r w:rsidR="00644934">
              <w:rPr>
                <w:color w:val="FFFFFF" w:themeColor="background1"/>
              </w:rPr>
              <w:t xml:space="preserve"> artikel 1 sub </w:t>
            </w:r>
            <w:r w:rsidR="00992EFF">
              <w:rPr>
                <w:color w:val="FFFFFF" w:themeColor="background1"/>
              </w:rPr>
              <w:t xml:space="preserve">l staat omschreven wat met trial and error wordt bedoeld. </w:t>
            </w:r>
          </w:p>
          <w:p w14:paraId="5C7F51C2" w14:textId="3D759257" w:rsidR="00F41400" w:rsidRPr="00C61443" w:rsidRDefault="00F41400" w:rsidP="546C0773">
            <w:pPr>
              <w:jc w:val="both"/>
              <w:rPr>
                <w:color w:val="FFFFFF" w:themeColor="background1"/>
              </w:rPr>
            </w:pPr>
          </w:p>
        </w:tc>
      </w:tr>
      <w:tr w:rsidR="00DD34F3" w14:paraId="6DD7302D" w14:textId="77777777" w:rsidTr="546C0773">
        <w:tc>
          <w:tcPr>
            <w:tcW w:w="704" w:type="dxa"/>
          </w:tcPr>
          <w:p w14:paraId="4105D603" w14:textId="0608C68F" w:rsidR="00DD34F3" w:rsidRPr="002D4C0F" w:rsidRDefault="00DD34F3">
            <w:pPr>
              <w:rPr>
                <w:color w:val="323E4F" w:themeColor="text2" w:themeShade="BF"/>
              </w:rPr>
            </w:pPr>
            <w:r w:rsidRPr="002D4C0F">
              <w:rPr>
                <w:color w:val="323E4F" w:themeColor="text2" w:themeShade="BF"/>
              </w:rPr>
              <w:t>a</w:t>
            </w:r>
          </w:p>
        </w:tc>
        <w:tc>
          <w:tcPr>
            <w:tcW w:w="8358" w:type="dxa"/>
          </w:tcPr>
          <w:p w14:paraId="17F00AA2" w14:textId="5090DFCA" w:rsidR="00DD34F3" w:rsidRPr="002D4C0F" w:rsidRDefault="00DD34F3" w:rsidP="00EA0DB6">
            <w:pPr>
              <w:jc w:val="both"/>
              <w:rPr>
                <w:color w:val="323E4F" w:themeColor="text2" w:themeShade="BF"/>
              </w:rPr>
            </w:pPr>
            <w:r w:rsidRPr="002D4C0F">
              <w:rPr>
                <w:color w:val="323E4F" w:themeColor="text2" w:themeShade="BF"/>
              </w:rPr>
              <w:t xml:space="preserve">Geef een opsomming van de economische haalbaarheidsvragen waarop </w:t>
            </w:r>
            <w:r w:rsidR="00AE4343" w:rsidRPr="002D4C0F">
              <w:rPr>
                <w:color w:val="323E4F" w:themeColor="text2" w:themeShade="BF"/>
              </w:rPr>
              <w:t>u</w:t>
            </w:r>
            <w:r w:rsidRPr="002D4C0F">
              <w:rPr>
                <w:color w:val="323E4F" w:themeColor="text2" w:themeShade="BF"/>
              </w:rPr>
              <w:t xml:space="preserve"> antwoord wilt krijgen.</w:t>
            </w:r>
            <w:r w:rsidR="00CC4B26" w:rsidRPr="002D4C0F">
              <w:rPr>
                <w:color w:val="323E4F" w:themeColor="text2" w:themeShade="BF"/>
              </w:rPr>
              <w:t xml:space="preserve"> </w:t>
            </w:r>
            <w:r w:rsidR="00637ECF" w:rsidRPr="002D4C0F">
              <w:rPr>
                <w:color w:val="323E4F" w:themeColor="text2" w:themeShade="BF"/>
              </w:rPr>
              <w:t>Beschrijf h</w:t>
            </w:r>
            <w:r w:rsidR="00354841" w:rsidRPr="002D4C0F">
              <w:rPr>
                <w:color w:val="323E4F" w:themeColor="text2" w:themeShade="BF"/>
              </w:rPr>
              <w:t xml:space="preserve">oe </w:t>
            </w:r>
            <w:r w:rsidR="00AE4343" w:rsidRPr="002D4C0F">
              <w:rPr>
                <w:color w:val="323E4F" w:themeColor="text2" w:themeShade="BF"/>
              </w:rPr>
              <w:t>u</w:t>
            </w:r>
            <w:r w:rsidR="00354841" w:rsidRPr="002D4C0F">
              <w:rPr>
                <w:color w:val="323E4F" w:themeColor="text2" w:themeShade="BF"/>
              </w:rPr>
              <w:t xml:space="preserve"> onderzoek </w:t>
            </w:r>
            <w:r w:rsidR="00637ECF" w:rsidRPr="002D4C0F">
              <w:rPr>
                <w:color w:val="323E4F" w:themeColor="text2" w:themeShade="BF"/>
              </w:rPr>
              <w:t xml:space="preserve">gaat </w:t>
            </w:r>
            <w:r w:rsidR="00354841" w:rsidRPr="002D4C0F">
              <w:rPr>
                <w:color w:val="323E4F" w:themeColor="text2" w:themeShade="BF"/>
              </w:rPr>
              <w:t>doen naar het economisch perspectief van het beoogde te ontwikkelen innovatief product, proces of dienst</w:t>
            </w:r>
            <w:r w:rsidR="008D4B93" w:rsidRPr="002D4C0F">
              <w:rPr>
                <w:color w:val="323E4F" w:themeColor="text2" w:themeShade="BF"/>
              </w:rPr>
              <w:t>.</w:t>
            </w:r>
          </w:p>
          <w:p w14:paraId="17CCB770" w14:textId="0EA41BC9" w:rsidR="00403B29" w:rsidRPr="002D4C0F" w:rsidRDefault="286DD202" w:rsidP="546C0773">
            <w:pPr>
              <w:jc w:val="both"/>
              <w:rPr>
                <w:color w:val="7B7B7B" w:themeColor="accent3" w:themeShade="BF"/>
              </w:rPr>
            </w:pPr>
            <w:r w:rsidRPr="002D4C0F">
              <w:rPr>
                <w:color w:val="7B7B7B" w:themeColor="accent3" w:themeShade="BF"/>
              </w:rPr>
              <w:t>Economische haalbaarheidsvragen gaan bijvoorbeeld over het economisch perspectief van het beoogde te ontwikkelen innovatieve product, proces of dienst. Bijvoorbeeld een SWOT-analyse, een marktverkenning of een concurrentieanalyse. Het kan ook gaan om in kaart te brengen of het financieel zinvol is om in een later stadium een ontwikkelingsproject uit te gaan voeren.</w:t>
            </w:r>
          </w:p>
          <w:p w14:paraId="6ED49EA6" w14:textId="7D7D13A2" w:rsidR="00403B29" w:rsidRPr="002D4C0F" w:rsidRDefault="00403B29" w:rsidP="546C0773">
            <w:pPr>
              <w:jc w:val="both"/>
              <w:rPr>
                <w:color w:val="323E4F" w:themeColor="text2" w:themeShade="BF"/>
              </w:rPr>
            </w:pPr>
          </w:p>
        </w:tc>
      </w:tr>
      <w:tr w:rsidR="00DD34F3" w14:paraId="660E12D5" w14:textId="77777777" w:rsidTr="546C0773">
        <w:tc>
          <w:tcPr>
            <w:tcW w:w="704" w:type="dxa"/>
          </w:tcPr>
          <w:p w14:paraId="73602182" w14:textId="773E687E" w:rsidR="00DD34F3" w:rsidRPr="002D4C0F" w:rsidRDefault="00DD34F3">
            <w:pPr>
              <w:rPr>
                <w:color w:val="323E4F" w:themeColor="text2" w:themeShade="BF"/>
              </w:rPr>
            </w:pPr>
            <w:r w:rsidRPr="002D4C0F">
              <w:rPr>
                <w:color w:val="323E4F" w:themeColor="text2" w:themeShade="BF"/>
              </w:rPr>
              <w:t>b</w:t>
            </w:r>
          </w:p>
        </w:tc>
        <w:tc>
          <w:tcPr>
            <w:tcW w:w="8358" w:type="dxa"/>
          </w:tcPr>
          <w:p w14:paraId="49F27F79" w14:textId="73E62C52" w:rsidR="00DD34F3" w:rsidRPr="002D4C0F" w:rsidRDefault="00DD34F3">
            <w:pPr>
              <w:jc w:val="both"/>
              <w:rPr>
                <w:color w:val="323E4F" w:themeColor="text2" w:themeShade="BF"/>
              </w:rPr>
            </w:pPr>
            <w:r w:rsidRPr="002D4C0F">
              <w:rPr>
                <w:color w:val="323E4F" w:themeColor="text2" w:themeShade="BF"/>
              </w:rPr>
              <w:t xml:space="preserve">Beschrijf wat </w:t>
            </w:r>
            <w:r w:rsidR="006C218D" w:rsidRPr="002D4C0F">
              <w:rPr>
                <w:color w:val="323E4F" w:themeColor="text2" w:themeShade="BF"/>
              </w:rPr>
              <w:t>u</w:t>
            </w:r>
            <w:r w:rsidRPr="002D4C0F">
              <w:rPr>
                <w:color w:val="323E4F" w:themeColor="text2" w:themeShade="BF"/>
              </w:rPr>
              <w:t xml:space="preserve"> gaat doen om de economische haalbaarheidsvragen te beantwoorden. Wees duidelijk in </w:t>
            </w:r>
            <w:r w:rsidR="006C218D" w:rsidRPr="002D4C0F">
              <w:rPr>
                <w:color w:val="323E4F" w:themeColor="text2" w:themeShade="BF"/>
              </w:rPr>
              <w:t>uw</w:t>
            </w:r>
            <w:r w:rsidRPr="002D4C0F">
              <w:rPr>
                <w:color w:val="323E4F" w:themeColor="text2" w:themeShade="BF"/>
              </w:rPr>
              <w:t xml:space="preserve"> beschrijving zodat wij een goed beeld krijgen wat </w:t>
            </w:r>
            <w:r w:rsidR="006C218D" w:rsidRPr="002D4C0F">
              <w:rPr>
                <w:color w:val="323E4F" w:themeColor="text2" w:themeShade="BF"/>
              </w:rPr>
              <w:t>u</w:t>
            </w:r>
            <w:r w:rsidRPr="002D4C0F">
              <w:rPr>
                <w:color w:val="323E4F" w:themeColor="text2" w:themeShade="BF"/>
              </w:rPr>
              <w:t xml:space="preserve"> gaat doen.</w:t>
            </w:r>
          </w:p>
          <w:p w14:paraId="7711198C" w14:textId="1E6F5B0F" w:rsidR="00DD34F3" w:rsidRPr="002D4C0F" w:rsidRDefault="00DD34F3">
            <w:pPr>
              <w:rPr>
                <w:color w:val="323E4F" w:themeColor="text2" w:themeShade="BF"/>
              </w:rPr>
            </w:pPr>
          </w:p>
        </w:tc>
      </w:tr>
      <w:tr w:rsidR="00440EFD" w14:paraId="02D219E9" w14:textId="77777777" w:rsidTr="546C0773">
        <w:tc>
          <w:tcPr>
            <w:tcW w:w="704" w:type="dxa"/>
          </w:tcPr>
          <w:p w14:paraId="54A7A08E" w14:textId="7AD53A7F" w:rsidR="00440EFD" w:rsidRPr="002D4C0F" w:rsidRDefault="00DD34F3">
            <w:pPr>
              <w:rPr>
                <w:color w:val="323E4F" w:themeColor="text2" w:themeShade="BF"/>
              </w:rPr>
            </w:pPr>
            <w:r w:rsidRPr="002D4C0F">
              <w:rPr>
                <w:color w:val="323E4F" w:themeColor="text2" w:themeShade="BF"/>
              </w:rPr>
              <w:t>c</w:t>
            </w:r>
          </w:p>
        </w:tc>
        <w:tc>
          <w:tcPr>
            <w:tcW w:w="8358" w:type="dxa"/>
          </w:tcPr>
          <w:p w14:paraId="3DC7591A" w14:textId="65E9B216" w:rsidR="00440EFD" w:rsidRPr="002D4C0F" w:rsidRDefault="00A45302" w:rsidP="00EA0DB6">
            <w:pPr>
              <w:jc w:val="both"/>
              <w:rPr>
                <w:color w:val="323E4F" w:themeColor="text2" w:themeShade="BF"/>
              </w:rPr>
            </w:pPr>
            <w:r w:rsidRPr="002D4C0F">
              <w:rPr>
                <w:color w:val="323E4F" w:themeColor="text2" w:themeShade="BF"/>
              </w:rPr>
              <w:t>Geef een opsomming van</w:t>
            </w:r>
            <w:r w:rsidR="00440EFD" w:rsidRPr="002D4C0F">
              <w:rPr>
                <w:color w:val="323E4F" w:themeColor="text2" w:themeShade="BF"/>
              </w:rPr>
              <w:t xml:space="preserve"> de technische haalbaarheidsvragen</w:t>
            </w:r>
            <w:r w:rsidR="00A56039" w:rsidRPr="002D4C0F">
              <w:rPr>
                <w:color w:val="323E4F" w:themeColor="text2" w:themeShade="BF"/>
              </w:rPr>
              <w:t xml:space="preserve"> waarop </w:t>
            </w:r>
            <w:r w:rsidR="006C218D" w:rsidRPr="002D4C0F">
              <w:rPr>
                <w:color w:val="323E4F" w:themeColor="text2" w:themeShade="BF"/>
              </w:rPr>
              <w:t>u</w:t>
            </w:r>
            <w:r w:rsidR="00A56039" w:rsidRPr="002D4C0F">
              <w:rPr>
                <w:color w:val="323E4F" w:themeColor="text2" w:themeShade="BF"/>
              </w:rPr>
              <w:t xml:space="preserve"> antwoord wilt krijgen</w:t>
            </w:r>
            <w:r w:rsidR="00440EFD" w:rsidRPr="002D4C0F">
              <w:rPr>
                <w:color w:val="323E4F" w:themeColor="text2" w:themeShade="BF"/>
              </w:rPr>
              <w:t>.</w:t>
            </w:r>
          </w:p>
          <w:p w14:paraId="4A356F1B" w14:textId="4B7FE3F0" w:rsidR="00440EFD" w:rsidRPr="0048029E" w:rsidRDefault="1D537C37" w:rsidP="546C0773">
            <w:pPr>
              <w:jc w:val="both"/>
              <w:rPr>
                <w:color w:val="7B7B7B" w:themeColor="accent3" w:themeShade="BF"/>
              </w:rPr>
            </w:pPr>
            <w:r w:rsidRPr="0048029E">
              <w:rPr>
                <w:color w:val="7B7B7B" w:themeColor="accent3" w:themeShade="BF"/>
              </w:rPr>
              <w:t xml:space="preserve">Technische haalbaarheidsvragen kunnen inzichtelijk maken of uw idee technisch haalbaar is, welke materialen </w:t>
            </w:r>
            <w:r w:rsidR="08FFE4D1" w:rsidRPr="0048029E">
              <w:rPr>
                <w:color w:val="7B7B7B" w:themeColor="accent3" w:themeShade="BF"/>
              </w:rPr>
              <w:t>u</w:t>
            </w:r>
            <w:r w:rsidRPr="0048029E">
              <w:rPr>
                <w:color w:val="7B7B7B" w:themeColor="accent3" w:themeShade="BF"/>
              </w:rPr>
              <w:t xml:space="preserve"> het beste wel of juist niet kunt gebruiken, welke technologie geschikt zou kunnen zijn, hoe bepaalde elementen op elkaar reageren of hoe ze moeten interacteren et cetera.</w:t>
            </w:r>
          </w:p>
          <w:p w14:paraId="23B21B68" w14:textId="794B118A" w:rsidR="00440EFD" w:rsidRPr="002D4C0F" w:rsidRDefault="00440EFD" w:rsidP="546C0773">
            <w:pPr>
              <w:jc w:val="both"/>
              <w:rPr>
                <w:color w:val="323E4F" w:themeColor="text2" w:themeShade="BF"/>
              </w:rPr>
            </w:pPr>
          </w:p>
        </w:tc>
      </w:tr>
      <w:tr w:rsidR="00A56039" w14:paraId="40B4640E" w14:textId="77777777" w:rsidTr="546C0773">
        <w:tc>
          <w:tcPr>
            <w:tcW w:w="704" w:type="dxa"/>
          </w:tcPr>
          <w:p w14:paraId="401D6386" w14:textId="613216F7" w:rsidR="00A56039" w:rsidRPr="002D4C0F" w:rsidRDefault="00DD34F3">
            <w:pPr>
              <w:rPr>
                <w:color w:val="323E4F" w:themeColor="text2" w:themeShade="BF"/>
              </w:rPr>
            </w:pPr>
            <w:r w:rsidRPr="002D4C0F">
              <w:rPr>
                <w:color w:val="323E4F" w:themeColor="text2" w:themeShade="BF"/>
              </w:rPr>
              <w:t>d</w:t>
            </w:r>
          </w:p>
        </w:tc>
        <w:tc>
          <w:tcPr>
            <w:tcW w:w="8358" w:type="dxa"/>
          </w:tcPr>
          <w:p w14:paraId="4F20810F" w14:textId="4C41D366" w:rsidR="00DD34F3" w:rsidRPr="002D4C0F" w:rsidRDefault="00EE16E2" w:rsidP="00EA0DB6">
            <w:pPr>
              <w:jc w:val="both"/>
              <w:rPr>
                <w:color w:val="323E4F" w:themeColor="text2" w:themeShade="BF"/>
              </w:rPr>
            </w:pPr>
            <w:r w:rsidRPr="002D4C0F">
              <w:rPr>
                <w:color w:val="323E4F" w:themeColor="text2" w:themeShade="BF"/>
              </w:rPr>
              <w:t xml:space="preserve">Beschrijf </w:t>
            </w:r>
            <w:r w:rsidR="00A45302" w:rsidRPr="002D4C0F">
              <w:rPr>
                <w:color w:val="323E4F" w:themeColor="text2" w:themeShade="BF"/>
              </w:rPr>
              <w:t xml:space="preserve">wat </w:t>
            </w:r>
            <w:r w:rsidR="006C218D" w:rsidRPr="002D4C0F">
              <w:rPr>
                <w:color w:val="323E4F" w:themeColor="text2" w:themeShade="BF"/>
              </w:rPr>
              <w:t>u</w:t>
            </w:r>
            <w:r w:rsidR="00A45302" w:rsidRPr="002D4C0F">
              <w:rPr>
                <w:color w:val="323E4F" w:themeColor="text2" w:themeShade="BF"/>
              </w:rPr>
              <w:t xml:space="preserve"> gaat doen om de technische haalbaarheidsvragen te beantwoorden</w:t>
            </w:r>
            <w:r w:rsidR="004F2398" w:rsidRPr="002D4C0F">
              <w:rPr>
                <w:color w:val="323E4F" w:themeColor="text2" w:themeShade="BF"/>
              </w:rPr>
              <w:t>.</w:t>
            </w:r>
            <w:r w:rsidR="00DD34F3" w:rsidRPr="002D4C0F">
              <w:rPr>
                <w:color w:val="323E4F" w:themeColor="text2" w:themeShade="BF"/>
              </w:rPr>
              <w:t xml:space="preserve"> Wees duidelijk in </w:t>
            </w:r>
            <w:r w:rsidR="006C218D" w:rsidRPr="002D4C0F">
              <w:rPr>
                <w:color w:val="323E4F" w:themeColor="text2" w:themeShade="BF"/>
              </w:rPr>
              <w:t>uw</w:t>
            </w:r>
            <w:r w:rsidR="00DD34F3" w:rsidRPr="002D4C0F">
              <w:rPr>
                <w:color w:val="323E4F" w:themeColor="text2" w:themeShade="BF"/>
              </w:rPr>
              <w:t xml:space="preserve"> beschrijving zodat wij een goed beeld krijgen wat </w:t>
            </w:r>
            <w:r w:rsidR="00610B25" w:rsidRPr="002D4C0F">
              <w:rPr>
                <w:color w:val="323E4F" w:themeColor="text2" w:themeShade="BF"/>
              </w:rPr>
              <w:t>u</w:t>
            </w:r>
            <w:r w:rsidR="00DD34F3" w:rsidRPr="002D4C0F">
              <w:rPr>
                <w:color w:val="323E4F" w:themeColor="text2" w:themeShade="BF"/>
              </w:rPr>
              <w:t xml:space="preserve"> gaat doen.</w:t>
            </w:r>
            <w:r w:rsidR="00592AD4" w:rsidRPr="002D4C0F">
              <w:rPr>
                <w:color w:val="323E4F" w:themeColor="text2" w:themeShade="BF"/>
              </w:rPr>
              <w:t xml:space="preserve"> </w:t>
            </w:r>
          </w:p>
          <w:p w14:paraId="427FED03" w14:textId="400C2472" w:rsidR="004F2398" w:rsidRPr="002D4C0F" w:rsidRDefault="004F2398">
            <w:pPr>
              <w:rPr>
                <w:color w:val="323E4F" w:themeColor="text2" w:themeShade="BF"/>
              </w:rPr>
            </w:pPr>
          </w:p>
        </w:tc>
      </w:tr>
      <w:tr w:rsidR="00214FFD" w14:paraId="51485BD5" w14:textId="77777777" w:rsidTr="546C0773">
        <w:tc>
          <w:tcPr>
            <w:tcW w:w="704" w:type="dxa"/>
          </w:tcPr>
          <w:p w14:paraId="2F8193AB" w14:textId="271D7701" w:rsidR="00214FFD" w:rsidRPr="002D4C0F" w:rsidRDefault="00214FFD">
            <w:pPr>
              <w:rPr>
                <w:color w:val="323E4F" w:themeColor="text2" w:themeShade="BF"/>
              </w:rPr>
            </w:pPr>
            <w:r w:rsidRPr="002D4C0F">
              <w:rPr>
                <w:color w:val="323E4F" w:themeColor="text2" w:themeShade="BF"/>
              </w:rPr>
              <w:t>e</w:t>
            </w:r>
          </w:p>
        </w:tc>
        <w:tc>
          <w:tcPr>
            <w:tcW w:w="8358" w:type="dxa"/>
          </w:tcPr>
          <w:p w14:paraId="0AFB7C9F" w14:textId="0E423047" w:rsidR="00214FFD" w:rsidRPr="002D4C0F" w:rsidRDefault="46762DEE" w:rsidP="00EA0DB6">
            <w:pPr>
              <w:jc w:val="both"/>
              <w:rPr>
                <w:color w:val="323E4F" w:themeColor="text2" w:themeShade="BF"/>
              </w:rPr>
            </w:pPr>
            <w:r w:rsidRPr="002D4C0F">
              <w:rPr>
                <w:color w:val="323E4F" w:themeColor="text2" w:themeShade="BF"/>
              </w:rPr>
              <w:t>Beschrijf welke technische knelpunten worden verwacht en hoe u deze denkt te gaan oplossen.</w:t>
            </w:r>
          </w:p>
          <w:p w14:paraId="190AE037" w14:textId="27FDADB7" w:rsidR="00214FFD" w:rsidRPr="002D4C0F" w:rsidRDefault="00214FFD" w:rsidP="546C0773">
            <w:pPr>
              <w:jc w:val="both"/>
              <w:rPr>
                <w:color w:val="323E4F" w:themeColor="text2" w:themeShade="BF"/>
              </w:rPr>
            </w:pPr>
          </w:p>
        </w:tc>
      </w:tr>
      <w:tr w:rsidR="00DD34F3" w:rsidRPr="007965DE" w14:paraId="17C8D4D2" w14:textId="77777777" w:rsidTr="546C0773">
        <w:tc>
          <w:tcPr>
            <w:tcW w:w="704" w:type="dxa"/>
          </w:tcPr>
          <w:p w14:paraId="4B327EAF" w14:textId="197B11B7" w:rsidR="00DD34F3" w:rsidRPr="002D4C0F" w:rsidRDefault="00214FFD">
            <w:pPr>
              <w:rPr>
                <w:color w:val="323E4F" w:themeColor="text2" w:themeShade="BF"/>
              </w:rPr>
            </w:pPr>
            <w:r w:rsidRPr="002D4C0F">
              <w:rPr>
                <w:color w:val="323E4F" w:themeColor="text2" w:themeShade="BF"/>
              </w:rPr>
              <w:t>f</w:t>
            </w:r>
          </w:p>
        </w:tc>
        <w:tc>
          <w:tcPr>
            <w:tcW w:w="8358" w:type="dxa"/>
          </w:tcPr>
          <w:p w14:paraId="775C39CE" w14:textId="370C6FCD" w:rsidR="00DD34F3" w:rsidRPr="002D4C0F" w:rsidRDefault="00C05724" w:rsidP="00EA0DB6">
            <w:pPr>
              <w:jc w:val="both"/>
              <w:rPr>
                <w:color w:val="323E4F" w:themeColor="text2" w:themeShade="BF"/>
              </w:rPr>
            </w:pPr>
            <w:r w:rsidRPr="002D4C0F">
              <w:rPr>
                <w:color w:val="323E4F" w:themeColor="text2" w:themeShade="BF"/>
              </w:rPr>
              <w:t xml:space="preserve">Is </w:t>
            </w:r>
            <w:r w:rsidRPr="002D4C0F">
              <w:rPr>
                <w:i/>
                <w:iCs/>
                <w:color w:val="323E4F" w:themeColor="text2" w:themeShade="BF"/>
              </w:rPr>
              <w:t>trial and error</w:t>
            </w:r>
            <w:r w:rsidRPr="002D4C0F">
              <w:rPr>
                <w:color w:val="323E4F" w:themeColor="text2" w:themeShade="BF"/>
              </w:rPr>
              <w:t xml:space="preserve"> onderdeel van het project?</w:t>
            </w:r>
            <w:r w:rsidR="00875066" w:rsidRPr="002D4C0F">
              <w:rPr>
                <w:color w:val="323E4F" w:themeColor="text2" w:themeShade="BF"/>
              </w:rPr>
              <w:t xml:space="preserve"> Zo ja,</w:t>
            </w:r>
            <w:r w:rsidR="00B214D0" w:rsidRPr="002D4C0F">
              <w:rPr>
                <w:color w:val="323E4F" w:themeColor="text2" w:themeShade="BF"/>
              </w:rPr>
              <w:t xml:space="preserve"> beschrijf wat </w:t>
            </w:r>
            <w:r w:rsidR="00610B25" w:rsidRPr="002D4C0F">
              <w:rPr>
                <w:color w:val="323E4F" w:themeColor="text2" w:themeShade="BF"/>
              </w:rPr>
              <w:t>u</w:t>
            </w:r>
            <w:r w:rsidR="00B214D0" w:rsidRPr="002D4C0F">
              <w:rPr>
                <w:color w:val="323E4F" w:themeColor="text2" w:themeShade="BF"/>
              </w:rPr>
              <w:t xml:space="preserve"> gaat onderzoeken </w:t>
            </w:r>
            <w:r w:rsidR="00384A4F" w:rsidRPr="002D4C0F">
              <w:rPr>
                <w:color w:val="323E4F" w:themeColor="text2" w:themeShade="BF"/>
              </w:rPr>
              <w:t>of testen</w:t>
            </w:r>
            <w:r w:rsidR="00B214D0" w:rsidRPr="002D4C0F">
              <w:rPr>
                <w:color w:val="323E4F" w:themeColor="text2" w:themeShade="BF"/>
              </w:rPr>
              <w:t xml:space="preserve"> en op welke technische haalbaarheidsvraag het </w:t>
            </w:r>
            <w:r w:rsidR="00B214D0" w:rsidRPr="002D4C0F">
              <w:rPr>
                <w:i/>
                <w:iCs/>
                <w:color w:val="323E4F" w:themeColor="text2" w:themeShade="BF"/>
              </w:rPr>
              <w:t>trial and error</w:t>
            </w:r>
            <w:r w:rsidR="00B214D0" w:rsidRPr="002D4C0F">
              <w:rPr>
                <w:color w:val="323E4F" w:themeColor="text2" w:themeShade="BF"/>
              </w:rPr>
              <w:t xml:space="preserve"> onderzoek antwoord moet geven.</w:t>
            </w:r>
          </w:p>
          <w:p w14:paraId="420E5422" w14:textId="44736596" w:rsidR="00060196" w:rsidRPr="0048029E" w:rsidRDefault="00060196" w:rsidP="00EA0DB6">
            <w:pPr>
              <w:jc w:val="both"/>
              <w:rPr>
                <w:color w:val="7B7B7B" w:themeColor="accent3" w:themeShade="BF"/>
              </w:rPr>
            </w:pPr>
            <w:r w:rsidRPr="0048029E">
              <w:rPr>
                <w:color w:val="7B7B7B" w:themeColor="accent3" w:themeShade="BF"/>
              </w:rPr>
              <w:t xml:space="preserve">Met trial and error wordt bedoeld het onderzoek doen naar en uitvoeren van testen om antwoord te krijgen op technische haalbaarheidsvragen. </w:t>
            </w:r>
            <w:r w:rsidR="00214FFD" w:rsidRPr="0048029E">
              <w:rPr>
                <w:color w:val="7B7B7B" w:themeColor="accent3" w:themeShade="BF"/>
              </w:rPr>
              <w:t>U</w:t>
            </w:r>
            <w:r w:rsidRPr="0048029E">
              <w:rPr>
                <w:color w:val="7B7B7B" w:themeColor="accent3" w:themeShade="BF"/>
              </w:rPr>
              <w:t xml:space="preserve"> mag ook prototypes van onderdelen of elementen maken die </w:t>
            </w:r>
            <w:r w:rsidR="00214FFD" w:rsidRPr="0048029E">
              <w:rPr>
                <w:color w:val="7B7B7B" w:themeColor="accent3" w:themeShade="BF"/>
              </w:rPr>
              <w:t>u</w:t>
            </w:r>
            <w:r w:rsidRPr="0048029E">
              <w:rPr>
                <w:color w:val="7B7B7B" w:themeColor="accent3" w:themeShade="BF"/>
              </w:rPr>
              <w:t xml:space="preserve"> in een gesimuleerde omgeving (zoals een laboratorium of digitale onderzoeksomgeving) gaat testen. </w:t>
            </w:r>
            <w:r w:rsidR="00214FFD" w:rsidRPr="0048029E">
              <w:rPr>
                <w:color w:val="7B7B7B" w:themeColor="accent3" w:themeShade="BF"/>
              </w:rPr>
              <w:t>U</w:t>
            </w:r>
            <w:r w:rsidRPr="0048029E">
              <w:rPr>
                <w:color w:val="7B7B7B" w:themeColor="accent3" w:themeShade="BF"/>
              </w:rPr>
              <w:t xml:space="preserve"> mag nog niet een compleet prototype maken, want dan ben</w:t>
            </w:r>
            <w:r w:rsidR="00214FFD" w:rsidRPr="0048029E">
              <w:rPr>
                <w:color w:val="7B7B7B" w:themeColor="accent3" w:themeShade="BF"/>
              </w:rPr>
              <w:t>t u</w:t>
            </w:r>
            <w:r w:rsidRPr="0048029E">
              <w:rPr>
                <w:color w:val="7B7B7B" w:themeColor="accent3" w:themeShade="BF"/>
              </w:rPr>
              <w:t xml:space="preserve"> al aan het ontwikkelen.</w:t>
            </w:r>
          </w:p>
          <w:p w14:paraId="6B32D2AB" w14:textId="695A5325" w:rsidR="005225E1" w:rsidRPr="002D4C0F" w:rsidRDefault="005225E1">
            <w:pPr>
              <w:rPr>
                <w:color w:val="323E4F" w:themeColor="text2" w:themeShade="BF"/>
              </w:rPr>
            </w:pPr>
          </w:p>
        </w:tc>
      </w:tr>
      <w:tr w:rsidR="00A018BA" w14:paraId="4A22E869" w14:textId="77777777" w:rsidTr="546C0773">
        <w:tc>
          <w:tcPr>
            <w:tcW w:w="704" w:type="dxa"/>
          </w:tcPr>
          <w:p w14:paraId="38552243" w14:textId="7D7197CC" w:rsidR="00A018BA" w:rsidRPr="002D4C0F" w:rsidRDefault="00214FFD">
            <w:pPr>
              <w:rPr>
                <w:color w:val="323E4F" w:themeColor="text2" w:themeShade="BF"/>
              </w:rPr>
            </w:pPr>
            <w:r w:rsidRPr="002D4C0F">
              <w:rPr>
                <w:color w:val="323E4F" w:themeColor="text2" w:themeShade="BF"/>
              </w:rPr>
              <w:t>g</w:t>
            </w:r>
          </w:p>
        </w:tc>
        <w:tc>
          <w:tcPr>
            <w:tcW w:w="8358" w:type="dxa"/>
          </w:tcPr>
          <w:p w14:paraId="33474D3D" w14:textId="6A883D11" w:rsidR="00A018BA" w:rsidRPr="002D4C0F" w:rsidRDefault="58D7C48E" w:rsidP="00EA0DB6">
            <w:pPr>
              <w:jc w:val="both"/>
              <w:rPr>
                <w:color w:val="323E4F" w:themeColor="text2" w:themeShade="BF"/>
              </w:rPr>
            </w:pPr>
            <w:r w:rsidRPr="002D4C0F">
              <w:rPr>
                <w:color w:val="323E4F" w:themeColor="text2" w:themeShade="BF"/>
              </w:rPr>
              <w:t xml:space="preserve">Een haalbaarheidsonderzoek gaat </w:t>
            </w:r>
            <w:r w:rsidR="43821E56" w:rsidRPr="002D4C0F">
              <w:rPr>
                <w:color w:val="323E4F" w:themeColor="text2" w:themeShade="BF"/>
              </w:rPr>
              <w:t xml:space="preserve">vooraf aan een nieuwe ontwikkeling. </w:t>
            </w:r>
            <w:r w:rsidR="4D818B45" w:rsidRPr="002D4C0F">
              <w:rPr>
                <w:color w:val="323E4F" w:themeColor="text2" w:themeShade="BF"/>
              </w:rPr>
              <w:t xml:space="preserve">Beschrijf waarom er in </w:t>
            </w:r>
            <w:r w:rsidR="46762DEE" w:rsidRPr="002D4C0F">
              <w:rPr>
                <w:color w:val="323E4F" w:themeColor="text2" w:themeShade="BF"/>
              </w:rPr>
              <w:t>u</w:t>
            </w:r>
            <w:r w:rsidR="4D818B45" w:rsidRPr="002D4C0F">
              <w:rPr>
                <w:color w:val="323E4F" w:themeColor="text2" w:themeShade="BF"/>
              </w:rPr>
              <w:t xml:space="preserve">w project nog geen sprake is van </w:t>
            </w:r>
            <w:r w:rsidR="559C5908" w:rsidRPr="002D4C0F">
              <w:rPr>
                <w:color w:val="323E4F" w:themeColor="text2" w:themeShade="BF"/>
              </w:rPr>
              <w:t xml:space="preserve">de daadwerkelijke </w:t>
            </w:r>
            <w:r w:rsidR="4D818B45" w:rsidRPr="002D4C0F">
              <w:rPr>
                <w:color w:val="323E4F" w:themeColor="text2" w:themeShade="BF"/>
              </w:rPr>
              <w:t>ontwikkeling</w:t>
            </w:r>
            <w:r w:rsidR="573F2F07" w:rsidRPr="002D4C0F">
              <w:rPr>
                <w:color w:val="323E4F" w:themeColor="text2" w:themeShade="BF"/>
              </w:rPr>
              <w:t xml:space="preserve"> van een nieuw product, dienst of proces</w:t>
            </w:r>
            <w:r w:rsidR="1E6C436F" w:rsidRPr="002D4C0F">
              <w:rPr>
                <w:color w:val="323E4F" w:themeColor="text2" w:themeShade="BF"/>
              </w:rPr>
              <w:t>.</w:t>
            </w:r>
            <w:r w:rsidR="2521EB61" w:rsidRPr="002D4C0F">
              <w:rPr>
                <w:color w:val="323E4F" w:themeColor="text2" w:themeShade="BF"/>
              </w:rPr>
              <w:t xml:space="preserve"> </w:t>
            </w:r>
          </w:p>
          <w:p w14:paraId="35103736" w14:textId="227283F1" w:rsidR="001853FF" w:rsidRPr="002D4C0F" w:rsidRDefault="001853FF">
            <w:pPr>
              <w:rPr>
                <w:color w:val="323E4F" w:themeColor="text2" w:themeShade="BF"/>
              </w:rPr>
            </w:pPr>
          </w:p>
        </w:tc>
      </w:tr>
      <w:tr w:rsidR="001A50FB" w14:paraId="5989DDB5" w14:textId="77777777" w:rsidTr="546C0773">
        <w:tc>
          <w:tcPr>
            <w:tcW w:w="704" w:type="dxa"/>
          </w:tcPr>
          <w:p w14:paraId="0D2E2F86" w14:textId="190B48F7" w:rsidR="001A50FB" w:rsidRPr="002D4C0F" w:rsidRDefault="001A50FB">
            <w:pPr>
              <w:rPr>
                <w:color w:val="323E4F" w:themeColor="text2" w:themeShade="BF"/>
              </w:rPr>
            </w:pPr>
            <w:r>
              <w:rPr>
                <w:color w:val="323E4F" w:themeColor="text2" w:themeShade="BF"/>
              </w:rPr>
              <w:t>h</w:t>
            </w:r>
          </w:p>
        </w:tc>
        <w:tc>
          <w:tcPr>
            <w:tcW w:w="8358" w:type="dxa"/>
          </w:tcPr>
          <w:p w14:paraId="254A9EC5" w14:textId="77777777" w:rsidR="001A50FB" w:rsidRDefault="008C2EF7" w:rsidP="00EA0DB6">
            <w:pPr>
              <w:jc w:val="both"/>
              <w:rPr>
                <w:color w:val="323E4F" w:themeColor="text2" w:themeShade="BF"/>
              </w:rPr>
            </w:pPr>
            <w:r>
              <w:rPr>
                <w:color w:val="323E4F" w:themeColor="text2" w:themeShade="BF"/>
              </w:rPr>
              <w:t xml:space="preserve">Waaruit blijkt dat u voldoende kennis en expertise in huis heeft </w:t>
            </w:r>
            <w:r w:rsidR="006B3399">
              <w:rPr>
                <w:color w:val="323E4F" w:themeColor="text2" w:themeShade="BF"/>
              </w:rPr>
              <w:t>om dit haalbaarheidsonderzoek uit te voeren?</w:t>
            </w:r>
          </w:p>
          <w:p w14:paraId="3FE1EE90" w14:textId="1D1DC716" w:rsidR="006B3399" w:rsidRPr="002D4C0F" w:rsidRDefault="006B3399" w:rsidP="00EA0DB6">
            <w:pPr>
              <w:jc w:val="both"/>
              <w:rPr>
                <w:color w:val="323E4F" w:themeColor="text2" w:themeShade="BF"/>
              </w:rPr>
            </w:pPr>
          </w:p>
        </w:tc>
      </w:tr>
    </w:tbl>
    <w:p w14:paraId="19CCF739" w14:textId="6734F86E" w:rsidR="00BA5D3A" w:rsidRDefault="00BA5D3A"/>
    <w:tbl>
      <w:tblPr>
        <w:tblStyle w:val="Tabel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495A6C" w:rsidRPr="001A3CAB" w14:paraId="2991151B" w14:textId="77777777" w:rsidTr="00D92663">
        <w:tc>
          <w:tcPr>
            <w:tcW w:w="704" w:type="dxa"/>
            <w:shd w:val="clear" w:color="auto" w:fill="323E4F" w:themeFill="text2" w:themeFillShade="BF"/>
          </w:tcPr>
          <w:p w14:paraId="5EDB1077" w14:textId="5315D05A" w:rsidR="00495A6C" w:rsidRPr="00C61443" w:rsidRDefault="009026DC" w:rsidP="00D92663">
            <w:pPr>
              <w:pStyle w:val="Kop2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8358" w:type="dxa"/>
            <w:shd w:val="clear" w:color="auto" w:fill="323E4F" w:themeFill="text2" w:themeFillShade="BF"/>
          </w:tcPr>
          <w:p w14:paraId="15138990" w14:textId="77777777" w:rsidR="00495A6C" w:rsidRPr="00C61443" w:rsidRDefault="00495A6C" w:rsidP="00D92663">
            <w:pPr>
              <w:pStyle w:val="Kop2"/>
              <w:rPr>
                <w:color w:val="FFFFFF" w:themeColor="background1"/>
                <w:sz w:val="24"/>
                <w:szCs w:val="24"/>
              </w:rPr>
            </w:pPr>
            <w:r w:rsidRPr="00C61443">
              <w:rPr>
                <w:color w:val="FFFFFF" w:themeColor="background1"/>
                <w:sz w:val="24"/>
                <w:szCs w:val="24"/>
              </w:rPr>
              <w:t>AANSLUITING OP DE KIA’S (kennis- en innovatieagenda’s)</w:t>
            </w:r>
          </w:p>
        </w:tc>
      </w:tr>
      <w:tr w:rsidR="00495A6C" w:rsidRPr="00122DA5" w14:paraId="1052B91F" w14:textId="77777777" w:rsidTr="007B4CB0">
        <w:trPr>
          <w:trHeight w:val="3419"/>
        </w:trPr>
        <w:tc>
          <w:tcPr>
            <w:tcW w:w="704" w:type="dxa"/>
            <w:shd w:val="clear" w:color="auto" w:fill="323E4F" w:themeFill="text2" w:themeFillShade="BF"/>
          </w:tcPr>
          <w:p w14:paraId="3DE384B3" w14:textId="77777777" w:rsidR="00495A6C" w:rsidRPr="00C06F7B" w:rsidRDefault="00495A6C" w:rsidP="00D92663">
            <w:pPr>
              <w:jc w:val="both"/>
              <w:rPr>
                <w:b/>
                <w:bCs/>
                <w:color w:val="FFFFFF" w:themeColor="background1"/>
              </w:rPr>
            </w:pPr>
          </w:p>
        </w:tc>
        <w:tc>
          <w:tcPr>
            <w:tcW w:w="8358" w:type="dxa"/>
            <w:shd w:val="clear" w:color="auto" w:fill="323E4F" w:themeFill="text2" w:themeFillShade="BF"/>
          </w:tcPr>
          <w:p w14:paraId="44B2C8CE" w14:textId="26959851" w:rsidR="00C622E2" w:rsidRDefault="00C622E2" w:rsidP="00843909">
            <w:pPr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w project moet </w:t>
            </w:r>
            <w:r w:rsidR="00B0705B">
              <w:rPr>
                <w:color w:val="FFFFFF" w:themeColor="background1"/>
              </w:rPr>
              <w:t xml:space="preserve">duidelijk bijdragen aan in ieder geval een KIA. </w:t>
            </w:r>
            <w:r w:rsidR="006857B2">
              <w:rPr>
                <w:color w:val="FFFFFF" w:themeColor="background1"/>
              </w:rPr>
              <w:t xml:space="preserve">Belangrijk is dat het een significante bijdrage </w:t>
            </w:r>
            <w:r w:rsidR="00F84DE3">
              <w:rPr>
                <w:color w:val="FFFFFF" w:themeColor="background1"/>
              </w:rPr>
              <w:t xml:space="preserve">levert aan een </w:t>
            </w:r>
            <w:r w:rsidR="003408C0">
              <w:rPr>
                <w:color w:val="FFFFFF" w:themeColor="background1"/>
              </w:rPr>
              <w:t xml:space="preserve">deelprogramma en thema binnen deze KIA. </w:t>
            </w:r>
            <w:r w:rsidR="00F84DE3">
              <w:rPr>
                <w:color w:val="FFFFFF" w:themeColor="background1"/>
              </w:rPr>
              <w:t xml:space="preserve">Licht dit daarom goed goed. </w:t>
            </w:r>
          </w:p>
          <w:p w14:paraId="1D4E5F4C" w14:textId="77777777" w:rsidR="00C622E2" w:rsidRDefault="00C622E2" w:rsidP="00D92663">
            <w:pPr>
              <w:jc w:val="both"/>
              <w:rPr>
                <w:color w:val="FFFFFF" w:themeColor="background1"/>
              </w:rPr>
            </w:pPr>
          </w:p>
          <w:p w14:paraId="5C66A356" w14:textId="41CABD83" w:rsidR="00495A6C" w:rsidRPr="00C06F7B" w:rsidRDefault="00F84DE3" w:rsidP="00D92663">
            <w:pPr>
              <w:jc w:val="both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</w:rPr>
              <w:t>De</w:t>
            </w:r>
            <w:r w:rsidR="00495A6C" w:rsidRPr="00C06F7B">
              <w:rPr>
                <w:color w:val="FFFFFF" w:themeColor="background1"/>
              </w:rPr>
              <w:t xml:space="preserve"> informatie over de KIA’s</w:t>
            </w:r>
            <w:r w:rsidR="00843909">
              <w:rPr>
                <w:color w:val="FFFFFF" w:themeColor="background1"/>
              </w:rPr>
              <w:t xml:space="preserve">, </w:t>
            </w:r>
            <w:r w:rsidR="00495A6C" w:rsidRPr="00C06F7B">
              <w:rPr>
                <w:color w:val="FFFFFF" w:themeColor="background1"/>
              </w:rPr>
              <w:t>de deel</w:t>
            </w:r>
            <w:r w:rsidR="00495A6C" w:rsidRPr="00C06F7B">
              <w:rPr>
                <w:color w:val="FFFFFF" w:themeColor="background1"/>
              </w:rPr>
              <w:softHyphen/>
              <w:t>programma</w:t>
            </w:r>
            <w:r w:rsidR="00843909">
              <w:rPr>
                <w:color w:val="FFFFFF" w:themeColor="background1"/>
              </w:rPr>
              <w:t>’</w:t>
            </w:r>
            <w:r w:rsidR="00495A6C" w:rsidRPr="00C06F7B">
              <w:rPr>
                <w:color w:val="FFFFFF" w:themeColor="background1"/>
              </w:rPr>
              <w:t xml:space="preserve">s </w:t>
            </w:r>
            <w:r w:rsidR="00843909">
              <w:rPr>
                <w:color w:val="FFFFFF" w:themeColor="background1"/>
              </w:rPr>
              <w:t xml:space="preserve">en thema’s </w:t>
            </w:r>
            <w:r w:rsidR="00495A6C" w:rsidRPr="00C06F7B">
              <w:rPr>
                <w:color w:val="FFFFFF" w:themeColor="background1"/>
              </w:rPr>
              <w:t>vindt u in bijlage 1 van de subsidie</w:t>
            </w:r>
            <w:r w:rsidR="00495A6C" w:rsidRPr="00C06F7B">
              <w:rPr>
                <w:color w:val="FFFFFF" w:themeColor="background1"/>
              </w:rPr>
              <w:softHyphen/>
              <w:t>regeling en op onze website (</w:t>
            </w:r>
            <w:hyperlink r:id="rId14" w:history="1">
              <w:r w:rsidR="000E0481">
                <w:rPr>
                  <w:rStyle w:val="Hyperlink"/>
                </w:rPr>
                <w:t>www.snn.nl/mith2026</w:t>
              </w:r>
            </w:hyperlink>
            <w:r w:rsidR="00495A6C" w:rsidRPr="00C06F7B">
              <w:rPr>
                <w:color w:val="FFFFFF" w:themeColor="background1"/>
              </w:rPr>
              <w:t>). In bijlage 1 staan links naar websites waar dieper wordt ingegaan op de KIA’s en de deelprogramma’s of thema's. Uw project moet aanslui</w:t>
            </w:r>
            <w:r w:rsidR="00495A6C" w:rsidRPr="00C06F7B">
              <w:rPr>
                <w:color w:val="FFFFFF" w:themeColor="background1"/>
              </w:rPr>
              <w:softHyphen/>
              <w:t>ten op een van de deelprogramma’s of thema’s van een KIA.</w:t>
            </w:r>
            <w:r w:rsidR="00495A6C" w:rsidRPr="00C06F7B">
              <w:rPr>
                <w:rFonts w:cstheme="minorHAnsi"/>
                <w:color w:val="FFFFFF" w:themeColor="background1"/>
                <w:sz w:val="20"/>
                <w:szCs w:val="20"/>
              </w:rPr>
              <w:softHyphen/>
              <w:t xml:space="preserve"> </w:t>
            </w:r>
          </w:p>
          <w:p w14:paraId="6895120D" w14:textId="77777777" w:rsidR="00495A6C" w:rsidRPr="00C06F7B" w:rsidRDefault="00495A6C" w:rsidP="00D92663">
            <w:pPr>
              <w:jc w:val="both"/>
              <w:rPr>
                <w:color w:val="FFFFFF" w:themeColor="background1"/>
              </w:rPr>
            </w:pPr>
          </w:p>
          <w:p w14:paraId="3DAC26A1" w14:textId="51E687B8" w:rsidR="00495A6C" w:rsidRPr="007B4CB0" w:rsidRDefault="00495A6C" w:rsidP="00D92663">
            <w:pPr>
              <w:jc w:val="both"/>
              <w:rPr>
                <w:color w:val="FFFFFF" w:themeColor="background1"/>
              </w:rPr>
            </w:pPr>
            <w:r w:rsidRPr="00C06F7B">
              <w:rPr>
                <w:color w:val="FFFFFF" w:themeColor="background1"/>
              </w:rPr>
              <w:t xml:space="preserve">Sluit uw aanvraag aan op KIA 6: Sleuteltechnologieën, KIA 7: </w:t>
            </w:r>
            <w:r>
              <w:rPr>
                <w:color w:val="FFFFFF" w:themeColor="background1"/>
              </w:rPr>
              <w:t xml:space="preserve">Digitalisering </w:t>
            </w:r>
            <w:r w:rsidRPr="00C06F7B">
              <w:rPr>
                <w:color w:val="FFFFFF" w:themeColor="background1"/>
              </w:rPr>
              <w:t xml:space="preserve">of KIA 8: </w:t>
            </w:r>
            <w:r>
              <w:rPr>
                <w:color w:val="FFFFFF" w:themeColor="background1"/>
              </w:rPr>
              <w:t>Maatschappelijk Verdienvermogen</w:t>
            </w:r>
            <w:r w:rsidRPr="00C06F7B">
              <w:rPr>
                <w:color w:val="FFFFFF" w:themeColor="background1"/>
              </w:rPr>
              <w:t>? Dan dienen deze altijd te worden gekoppeld aan een van de hoofdzakelijke KIA’s 1 t/m 5. Onderbouw goed hoe deze KIA wordt ondersteund.</w:t>
            </w:r>
            <w:r w:rsidRPr="00C06F7B">
              <w:rPr>
                <w:i/>
                <w:iCs/>
                <w:color w:val="FFFFFF" w:themeColor="background1"/>
              </w:rPr>
              <w:t xml:space="preserve">  </w:t>
            </w:r>
          </w:p>
        </w:tc>
      </w:tr>
      <w:tr w:rsidR="00495A6C" w14:paraId="586AB91C" w14:textId="77777777" w:rsidTr="00D92663">
        <w:tc>
          <w:tcPr>
            <w:tcW w:w="704" w:type="dxa"/>
          </w:tcPr>
          <w:p w14:paraId="50948A71" w14:textId="77777777" w:rsidR="00495A6C" w:rsidRDefault="00495A6C" w:rsidP="00D92663">
            <w:r>
              <w:t>a</w:t>
            </w:r>
          </w:p>
        </w:tc>
        <w:tc>
          <w:tcPr>
            <w:tcW w:w="8358" w:type="dxa"/>
          </w:tcPr>
          <w:p w14:paraId="6D8FE305" w14:textId="77777777" w:rsidR="00495A6C" w:rsidRPr="001A6AA2" w:rsidRDefault="00495A6C" w:rsidP="00D92663">
            <w:pPr>
              <w:rPr>
                <w:color w:val="323E4F" w:themeColor="text2" w:themeShade="BF"/>
              </w:rPr>
            </w:pPr>
            <w:r w:rsidRPr="001A6AA2">
              <w:rPr>
                <w:color w:val="323E4F" w:themeColor="text2" w:themeShade="BF"/>
              </w:rPr>
              <w:t>Aan welke KIA draagt uw project hoofdzakelijk bij?</w:t>
            </w:r>
          </w:p>
          <w:sdt>
            <w:sdtPr>
              <w:rPr>
                <w:color w:val="323E4F" w:themeColor="text2" w:themeShade="BF"/>
              </w:rPr>
              <w:id w:val="-251665131"/>
              <w:placeholder>
                <w:docPart w:val="B6A60DEF65C7458F8133F06B0417FAAC"/>
              </w:placeholder>
              <w:showingPlcHdr/>
              <w:comboBox>
                <w:listItem w:value="Kies een item."/>
                <w:listItem w:displayText="KIA 1: Klimaat en Energie" w:value="KIA 1: Klimaat en Energie"/>
                <w:listItem w:displayText="KIA 2: Circulaire Economie" w:value="KIA 2: Circulaire Economie"/>
                <w:listItem w:displayText="KIA 3: Landbouw, Water en Voedsel" w:value="KIA 3: Landbouw, Water en Voedsel"/>
                <w:listItem w:displayText="KIA 4: Gezondheid en Zorg" w:value="KIA 4: Gezondheid en Zorg"/>
                <w:listItem w:displayText="KIA 5: Veiligheid" w:value="KIA 5: Veiligheid"/>
              </w:comboBox>
            </w:sdtPr>
            <w:sdtContent>
              <w:p w14:paraId="44052C14" w14:textId="77777777" w:rsidR="00495A6C" w:rsidRPr="001A6AA2" w:rsidRDefault="00495A6C" w:rsidP="00D92663">
                <w:pPr>
                  <w:rPr>
                    <w:color w:val="323E4F" w:themeColor="text2" w:themeShade="BF"/>
                  </w:rPr>
                </w:pPr>
                <w:r w:rsidRPr="001A6AA2">
                  <w:rPr>
                    <w:rStyle w:val="Tekstvantijdelijkeaanduiding"/>
                    <w:color w:val="323E4F" w:themeColor="text2" w:themeShade="BF"/>
                  </w:rPr>
                  <w:t>Kies een item.</w:t>
                </w:r>
              </w:p>
            </w:sdtContent>
          </w:sdt>
          <w:p w14:paraId="1578DF73" w14:textId="77777777" w:rsidR="00495A6C" w:rsidRPr="001A6AA2" w:rsidRDefault="00495A6C" w:rsidP="00D92663">
            <w:pPr>
              <w:rPr>
                <w:color w:val="323E4F" w:themeColor="text2" w:themeShade="BF"/>
              </w:rPr>
            </w:pPr>
          </w:p>
          <w:p w14:paraId="225B5408" w14:textId="6CB76E15" w:rsidR="001122F8" w:rsidRDefault="00495A6C" w:rsidP="00D92663">
            <w:pPr>
              <w:jc w:val="both"/>
              <w:rPr>
                <w:color w:val="323E4F" w:themeColor="text2" w:themeShade="BF"/>
              </w:rPr>
            </w:pPr>
            <w:r w:rsidRPr="001A6AA2">
              <w:rPr>
                <w:color w:val="323E4F" w:themeColor="text2" w:themeShade="BF"/>
              </w:rPr>
              <w:t xml:space="preserve">Beschrijf </w:t>
            </w:r>
            <w:r w:rsidR="0094661F">
              <w:rPr>
                <w:color w:val="323E4F" w:themeColor="text2" w:themeShade="BF"/>
              </w:rPr>
              <w:t xml:space="preserve">duidelijk </w:t>
            </w:r>
            <w:r w:rsidRPr="001A6AA2">
              <w:rPr>
                <w:color w:val="323E4F" w:themeColor="text2" w:themeShade="BF"/>
              </w:rPr>
              <w:t>op welk deelprogramma</w:t>
            </w:r>
            <w:r w:rsidR="00274485">
              <w:rPr>
                <w:color w:val="323E4F" w:themeColor="text2" w:themeShade="BF"/>
              </w:rPr>
              <w:t xml:space="preserve"> </w:t>
            </w:r>
            <w:r w:rsidR="0094661F">
              <w:rPr>
                <w:color w:val="323E4F" w:themeColor="text2" w:themeShade="BF"/>
              </w:rPr>
              <w:t>en</w:t>
            </w:r>
            <w:r w:rsidRPr="001A6AA2">
              <w:rPr>
                <w:color w:val="323E4F" w:themeColor="text2" w:themeShade="BF"/>
              </w:rPr>
              <w:t xml:space="preserve"> thema het project aansluit. Waarom en op welke manier is dat? </w:t>
            </w:r>
          </w:p>
          <w:p w14:paraId="2EC30368" w14:textId="77777777" w:rsidR="00F84DE3" w:rsidRDefault="00F84DE3" w:rsidP="00D92663">
            <w:pPr>
              <w:jc w:val="both"/>
              <w:rPr>
                <w:color w:val="323E4F" w:themeColor="text2" w:themeShade="BF"/>
              </w:rPr>
            </w:pPr>
          </w:p>
          <w:p w14:paraId="1A55B2CA" w14:textId="20ABBDC8" w:rsidR="00F84DE3" w:rsidRPr="001A6AA2" w:rsidRDefault="00F84DE3" w:rsidP="00D92663">
            <w:pPr>
              <w:jc w:val="both"/>
              <w:rPr>
                <w:color w:val="323E4F" w:themeColor="text2" w:themeShade="BF"/>
              </w:rPr>
            </w:pPr>
            <w:r>
              <w:rPr>
                <w:color w:val="323E4F" w:themeColor="text2" w:themeShade="BF"/>
              </w:rPr>
              <w:t xml:space="preserve">Hoe levert uw project een significante </w:t>
            </w:r>
            <w:r w:rsidR="0094661F">
              <w:rPr>
                <w:color w:val="323E4F" w:themeColor="text2" w:themeShade="BF"/>
              </w:rPr>
              <w:t xml:space="preserve">bijdrage </w:t>
            </w:r>
            <w:r w:rsidR="00274485">
              <w:rPr>
                <w:color w:val="323E4F" w:themeColor="text2" w:themeShade="BF"/>
              </w:rPr>
              <w:t>aan deze KIA?</w:t>
            </w:r>
          </w:p>
          <w:p w14:paraId="5F22E2FC" w14:textId="77777777" w:rsidR="00495A6C" w:rsidRPr="001A6AA2" w:rsidRDefault="00495A6C" w:rsidP="00D92663">
            <w:pPr>
              <w:rPr>
                <w:color w:val="323E4F" w:themeColor="text2" w:themeShade="BF"/>
              </w:rPr>
            </w:pPr>
          </w:p>
        </w:tc>
      </w:tr>
      <w:tr w:rsidR="00495A6C" w14:paraId="54314EC2" w14:textId="77777777" w:rsidTr="00D92663">
        <w:tc>
          <w:tcPr>
            <w:tcW w:w="704" w:type="dxa"/>
          </w:tcPr>
          <w:p w14:paraId="114C3FAA" w14:textId="77777777" w:rsidR="00495A6C" w:rsidRDefault="00495A6C" w:rsidP="00D92663">
            <w:r>
              <w:t>b</w:t>
            </w:r>
          </w:p>
        </w:tc>
        <w:tc>
          <w:tcPr>
            <w:tcW w:w="8358" w:type="dxa"/>
          </w:tcPr>
          <w:p w14:paraId="35332417" w14:textId="77777777" w:rsidR="00495A6C" w:rsidRPr="001A6AA2" w:rsidRDefault="00495A6C" w:rsidP="00D92663">
            <w:pPr>
              <w:rPr>
                <w:color w:val="323E4F" w:themeColor="text2" w:themeShade="BF"/>
              </w:rPr>
            </w:pPr>
            <w:r w:rsidRPr="001A6AA2">
              <w:rPr>
                <w:color w:val="323E4F" w:themeColor="text2" w:themeShade="BF"/>
              </w:rPr>
              <w:t>Aan welke KIA draagt uw project nog meer bij? (</w:t>
            </w:r>
            <w:r w:rsidRPr="001A6AA2">
              <w:rPr>
                <w:i/>
                <w:iCs/>
                <w:color w:val="323E4F" w:themeColor="text2" w:themeShade="BF"/>
              </w:rPr>
              <w:t>optioneel</w:t>
            </w:r>
            <w:r w:rsidRPr="001A6AA2">
              <w:rPr>
                <w:color w:val="323E4F" w:themeColor="text2" w:themeShade="BF"/>
              </w:rPr>
              <w:t>)</w:t>
            </w:r>
          </w:p>
          <w:sdt>
            <w:sdtPr>
              <w:rPr>
                <w:color w:val="323E4F" w:themeColor="text2" w:themeShade="BF"/>
              </w:rPr>
              <w:id w:val="-954943802"/>
              <w:placeholder>
                <w:docPart w:val="75FB53B9EA7B4754911C62AC5EADBE4A"/>
              </w:placeholder>
              <w:showingPlcHdr/>
              <w:comboBox>
                <w:listItem w:value="Kies een item."/>
                <w:listItem w:displayText="Geen extra KIA" w:value="Geen extra KIA"/>
                <w:listItem w:displayText="KIA 1: Klimaat en Energie" w:value="KIA 1: Klimaat en Energie"/>
                <w:listItem w:displayText="KIA 2: Circulaire Economie" w:value="KIA 2: Circulaire Economie"/>
                <w:listItem w:displayText="KIA 3: Landbouw, Water en Voedsel" w:value="KIA 3: Landbouw, Water en Voedsel"/>
                <w:listItem w:displayText="KIA 4: Gezondheid en Zorg" w:value="KIA 4: Gezondheid en Zorg"/>
                <w:listItem w:displayText="KIA 5: Veiligheid" w:value="KIA 5: Veiligheid"/>
                <w:listItem w:displayText="KIA 6: Sleuteltechnologieën" w:value="KIA 6: Sleuteltechnologieën"/>
                <w:listItem w:displayText="KIA 7: Digitalisering" w:value="KIA 7: Digitalisering"/>
                <w:listItem w:displayText="KIA 8: Maatschappelijk Verdienvermogen" w:value="KIA 8: Maatschappelijk Verdienvermogen"/>
              </w:comboBox>
            </w:sdtPr>
            <w:sdtContent>
              <w:p w14:paraId="05FC5D34" w14:textId="77777777" w:rsidR="00495A6C" w:rsidRPr="001A6AA2" w:rsidRDefault="00495A6C" w:rsidP="00D92663">
                <w:pPr>
                  <w:rPr>
                    <w:color w:val="323E4F" w:themeColor="text2" w:themeShade="BF"/>
                  </w:rPr>
                </w:pPr>
                <w:r w:rsidRPr="001A6AA2">
                  <w:rPr>
                    <w:rStyle w:val="Tekstvantijdelijkeaanduiding"/>
                    <w:color w:val="323E4F" w:themeColor="text2" w:themeShade="BF"/>
                  </w:rPr>
                  <w:t>Kies een item.</w:t>
                </w:r>
              </w:p>
            </w:sdtContent>
          </w:sdt>
          <w:p w14:paraId="3D903502" w14:textId="77777777" w:rsidR="00495A6C" w:rsidRPr="001A6AA2" w:rsidRDefault="00495A6C" w:rsidP="00D92663">
            <w:pPr>
              <w:rPr>
                <w:color w:val="323E4F" w:themeColor="text2" w:themeShade="BF"/>
              </w:rPr>
            </w:pPr>
          </w:p>
          <w:p w14:paraId="09239816" w14:textId="77777777" w:rsidR="00D93B40" w:rsidRDefault="00D93B40" w:rsidP="00D93B40">
            <w:pPr>
              <w:jc w:val="both"/>
              <w:rPr>
                <w:color w:val="323E4F" w:themeColor="text2" w:themeShade="BF"/>
              </w:rPr>
            </w:pPr>
            <w:r w:rsidRPr="001A6AA2">
              <w:rPr>
                <w:color w:val="323E4F" w:themeColor="text2" w:themeShade="BF"/>
              </w:rPr>
              <w:lastRenderedPageBreak/>
              <w:t xml:space="preserve">Beschrijf </w:t>
            </w:r>
            <w:r>
              <w:rPr>
                <w:color w:val="323E4F" w:themeColor="text2" w:themeShade="BF"/>
              </w:rPr>
              <w:t xml:space="preserve">duidelijk </w:t>
            </w:r>
            <w:r w:rsidRPr="001A6AA2">
              <w:rPr>
                <w:color w:val="323E4F" w:themeColor="text2" w:themeShade="BF"/>
              </w:rPr>
              <w:t>op welk deelprogramma</w:t>
            </w:r>
            <w:r>
              <w:rPr>
                <w:color w:val="323E4F" w:themeColor="text2" w:themeShade="BF"/>
              </w:rPr>
              <w:t xml:space="preserve"> en</w:t>
            </w:r>
            <w:r w:rsidRPr="001A6AA2">
              <w:rPr>
                <w:color w:val="323E4F" w:themeColor="text2" w:themeShade="BF"/>
              </w:rPr>
              <w:t xml:space="preserve"> thema het project aansluit. Waarom en op welke manier is dat? </w:t>
            </w:r>
          </w:p>
          <w:p w14:paraId="358E29AF" w14:textId="77777777" w:rsidR="00D93B40" w:rsidRDefault="00D93B40" w:rsidP="00D93B40">
            <w:pPr>
              <w:jc w:val="both"/>
              <w:rPr>
                <w:color w:val="323E4F" w:themeColor="text2" w:themeShade="BF"/>
              </w:rPr>
            </w:pPr>
          </w:p>
          <w:p w14:paraId="604E7281" w14:textId="3A4F6A09" w:rsidR="00495A6C" w:rsidRPr="001A6AA2" w:rsidRDefault="00D93B40" w:rsidP="00D92663">
            <w:pPr>
              <w:jc w:val="both"/>
              <w:rPr>
                <w:color w:val="323E4F" w:themeColor="text2" w:themeShade="BF"/>
              </w:rPr>
            </w:pPr>
            <w:r>
              <w:rPr>
                <w:color w:val="323E4F" w:themeColor="text2" w:themeShade="BF"/>
              </w:rPr>
              <w:t>Hoe levert uw project een significante bijdrage aan deze KIA?</w:t>
            </w:r>
          </w:p>
          <w:p w14:paraId="3C8BA477" w14:textId="77777777" w:rsidR="00495A6C" w:rsidRPr="001A6AA2" w:rsidRDefault="00495A6C" w:rsidP="00D92663">
            <w:pPr>
              <w:rPr>
                <w:color w:val="323E4F" w:themeColor="text2" w:themeShade="BF"/>
              </w:rPr>
            </w:pPr>
          </w:p>
        </w:tc>
      </w:tr>
    </w:tbl>
    <w:p w14:paraId="2BE203CD" w14:textId="77777777" w:rsidR="00495A6C" w:rsidRDefault="007F4D3A">
      <w:commentRangeStart w:id="3"/>
      <w:commentRangeEnd w:id="3"/>
      <w:r>
        <w:rPr>
          <w:rStyle w:val="Verwijzingopmerking"/>
          <w:sz w:val="22"/>
          <w:szCs w:val="22"/>
        </w:rPr>
        <w:commentReference w:id="3"/>
      </w:r>
    </w:p>
    <w:tbl>
      <w:tblPr>
        <w:tblStyle w:val="Tabel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1A3CAB" w:rsidRPr="001A3CAB" w14:paraId="1B2EC0D9" w14:textId="77777777" w:rsidTr="00F0108C">
        <w:tc>
          <w:tcPr>
            <w:tcW w:w="704" w:type="dxa"/>
            <w:shd w:val="clear" w:color="auto" w:fill="323E4F" w:themeFill="text2" w:themeFillShade="BF"/>
          </w:tcPr>
          <w:p w14:paraId="3300FBD3" w14:textId="36EAA396" w:rsidR="00EE4002" w:rsidRPr="00361C9A" w:rsidRDefault="00EE4002" w:rsidP="00F0108C">
            <w:pPr>
              <w:pStyle w:val="Kop2"/>
              <w:rPr>
                <w:color w:val="FFFFFF" w:themeColor="background1"/>
                <w:sz w:val="24"/>
                <w:szCs w:val="24"/>
              </w:rPr>
            </w:pPr>
            <w:r w:rsidRPr="00361C9A">
              <w:rPr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8358" w:type="dxa"/>
            <w:shd w:val="clear" w:color="auto" w:fill="323E4F" w:themeFill="text2" w:themeFillShade="BF"/>
          </w:tcPr>
          <w:p w14:paraId="47C9938F" w14:textId="14B617AD" w:rsidR="00EE4002" w:rsidRPr="00361C9A" w:rsidRDefault="00EE4002" w:rsidP="00F0108C">
            <w:pPr>
              <w:pStyle w:val="Kop2"/>
              <w:rPr>
                <w:color w:val="FFFFFF" w:themeColor="background1"/>
                <w:sz w:val="24"/>
                <w:szCs w:val="24"/>
              </w:rPr>
            </w:pPr>
            <w:r w:rsidRPr="00361C9A">
              <w:rPr>
                <w:color w:val="FFFFFF" w:themeColor="background1"/>
                <w:sz w:val="24"/>
                <w:szCs w:val="24"/>
              </w:rPr>
              <w:t xml:space="preserve">INNOVATIE </w:t>
            </w:r>
          </w:p>
        </w:tc>
      </w:tr>
      <w:tr w:rsidR="00EE4002" w14:paraId="0574C749" w14:textId="77777777" w:rsidTr="546C0773">
        <w:tc>
          <w:tcPr>
            <w:tcW w:w="704" w:type="dxa"/>
          </w:tcPr>
          <w:p w14:paraId="6BA90DE3" w14:textId="77777777" w:rsidR="00EE4002" w:rsidRPr="00F0108C" w:rsidRDefault="00EE4002">
            <w:pPr>
              <w:rPr>
                <w:color w:val="323E4F" w:themeColor="text2" w:themeShade="BF"/>
              </w:rPr>
            </w:pPr>
            <w:r w:rsidRPr="00F0108C">
              <w:rPr>
                <w:color w:val="323E4F" w:themeColor="text2" w:themeShade="BF"/>
              </w:rPr>
              <w:t>a</w:t>
            </w:r>
          </w:p>
        </w:tc>
        <w:tc>
          <w:tcPr>
            <w:tcW w:w="8358" w:type="dxa"/>
          </w:tcPr>
          <w:p w14:paraId="57F676A0" w14:textId="69904A9E" w:rsidR="00EE4002" w:rsidRPr="00F0108C" w:rsidRDefault="00A6150D" w:rsidP="00A6150D">
            <w:pPr>
              <w:jc w:val="both"/>
              <w:rPr>
                <w:color w:val="323E4F" w:themeColor="text2" w:themeShade="BF"/>
              </w:rPr>
            </w:pPr>
            <w:r w:rsidRPr="00F0108C">
              <w:rPr>
                <w:color w:val="323E4F" w:themeColor="text2" w:themeShade="BF"/>
              </w:rPr>
              <w:t>Wat</w:t>
            </w:r>
            <w:r w:rsidR="002347F9" w:rsidRPr="00F0108C">
              <w:rPr>
                <w:color w:val="323E4F" w:themeColor="text2" w:themeShade="BF"/>
              </w:rPr>
              <w:t xml:space="preserve"> is het (technologisch) innovatieve aan uw project?</w:t>
            </w:r>
          </w:p>
          <w:p w14:paraId="79F9F68F" w14:textId="6E66A873" w:rsidR="00A6150D" w:rsidRPr="00F0108C" w:rsidRDefault="00A6150D" w:rsidP="00A6150D">
            <w:pPr>
              <w:jc w:val="both"/>
              <w:rPr>
                <w:color w:val="323E4F" w:themeColor="text2" w:themeShade="BF"/>
              </w:rPr>
            </w:pPr>
          </w:p>
        </w:tc>
      </w:tr>
      <w:tr w:rsidR="0029174D" w14:paraId="16E428EC" w14:textId="77777777" w:rsidTr="546C0773">
        <w:tc>
          <w:tcPr>
            <w:tcW w:w="704" w:type="dxa"/>
          </w:tcPr>
          <w:p w14:paraId="31EF2711" w14:textId="3A3B69C6" w:rsidR="0029174D" w:rsidRPr="00F0108C" w:rsidRDefault="00584C81">
            <w:pPr>
              <w:rPr>
                <w:color w:val="323E4F" w:themeColor="text2" w:themeShade="BF"/>
              </w:rPr>
            </w:pPr>
            <w:r w:rsidRPr="00F0108C">
              <w:rPr>
                <w:color w:val="323E4F" w:themeColor="text2" w:themeShade="BF"/>
              </w:rPr>
              <w:t>b</w:t>
            </w:r>
          </w:p>
        </w:tc>
        <w:tc>
          <w:tcPr>
            <w:tcW w:w="8358" w:type="dxa"/>
          </w:tcPr>
          <w:p w14:paraId="1AB13721" w14:textId="2F6CCB9D" w:rsidR="00584C81" w:rsidRPr="00F0108C" w:rsidRDefault="6951E45B" w:rsidP="002347F9">
            <w:pPr>
              <w:jc w:val="both"/>
              <w:rPr>
                <w:color w:val="323E4F" w:themeColor="text2" w:themeShade="BF"/>
              </w:rPr>
            </w:pPr>
            <w:r w:rsidRPr="00F0108C">
              <w:rPr>
                <w:color w:val="323E4F" w:themeColor="text2" w:themeShade="BF"/>
              </w:rPr>
              <w:t>Waarom is uw project uniek voor Nederland? Beschrijf ook de specifieke punten waardoor uw project uniek is.</w:t>
            </w:r>
          </w:p>
          <w:p w14:paraId="3EBA949D" w14:textId="7BAD7057" w:rsidR="00584C81" w:rsidRPr="00F0108C" w:rsidRDefault="00584C81" w:rsidP="546C0773">
            <w:pPr>
              <w:jc w:val="both"/>
              <w:rPr>
                <w:color w:val="323E4F" w:themeColor="text2" w:themeShade="BF"/>
              </w:rPr>
            </w:pPr>
          </w:p>
        </w:tc>
      </w:tr>
      <w:tr w:rsidR="00EE4002" w14:paraId="2AFA5CC7" w14:textId="77777777" w:rsidTr="546C0773">
        <w:tc>
          <w:tcPr>
            <w:tcW w:w="704" w:type="dxa"/>
          </w:tcPr>
          <w:p w14:paraId="6C0DEE65" w14:textId="32C1F90E" w:rsidR="00EE4002" w:rsidRPr="00F0108C" w:rsidRDefault="00584C81">
            <w:pPr>
              <w:rPr>
                <w:color w:val="323E4F" w:themeColor="text2" w:themeShade="BF"/>
              </w:rPr>
            </w:pPr>
            <w:r w:rsidRPr="00F0108C">
              <w:rPr>
                <w:color w:val="323E4F" w:themeColor="text2" w:themeShade="BF"/>
              </w:rPr>
              <w:t>c</w:t>
            </w:r>
          </w:p>
        </w:tc>
        <w:tc>
          <w:tcPr>
            <w:tcW w:w="8358" w:type="dxa"/>
          </w:tcPr>
          <w:p w14:paraId="6D7F7F57" w14:textId="04991139" w:rsidR="00EE4002" w:rsidRPr="00F0108C" w:rsidRDefault="46257360" w:rsidP="008A7B0B">
            <w:pPr>
              <w:jc w:val="both"/>
              <w:rPr>
                <w:color w:val="323E4F" w:themeColor="text2" w:themeShade="BF"/>
              </w:rPr>
            </w:pPr>
            <w:r w:rsidRPr="00F0108C">
              <w:rPr>
                <w:color w:val="323E4F" w:themeColor="text2" w:themeShade="BF"/>
              </w:rPr>
              <w:t>Geef aan of er vergelijk</w:t>
            </w:r>
            <w:r w:rsidR="00300872" w:rsidRPr="00F0108C">
              <w:rPr>
                <w:color w:val="323E4F" w:themeColor="text2" w:themeShade="BF"/>
              </w:rPr>
              <w:softHyphen/>
            </w:r>
            <w:r w:rsidRPr="00F0108C">
              <w:rPr>
                <w:color w:val="323E4F" w:themeColor="text2" w:themeShade="BF"/>
              </w:rPr>
              <w:t>bare ontwikkelingen in de markt zijn</w:t>
            </w:r>
            <w:r w:rsidR="4CCCF029" w:rsidRPr="00F0108C">
              <w:rPr>
                <w:color w:val="323E4F" w:themeColor="text2" w:themeShade="BF"/>
              </w:rPr>
              <w:t xml:space="preserve"> </w:t>
            </w:r>
            <w:r w:rsidR="7353CBF7" w:rsidRPr="00F0108C">
              <w:rPr>
                <w:color w:val="323E4F" w:themeColor="text2" w:themeShade="BF"/>
              </w:rPr>
              <w:t>(met behulp van gegevens uit openbare bronnen)</w:t>
            </w:r>
            <w:r w:rsidR="0EE62A3E" w:rsidRPr="00F0108C">
              <w:rPr>
                <w:color w:val="323E4F" w:themeColor="text2" w:themeShade="BF"/>
              </w:rPr>
              <w:t>.</w:t>
            </w:r>
            <w:r w:rsidR="25446E65" w:rsidRPr="00F0108C">
              <w:rPr>
                <w:color w:val="323E4F" w:themeColor="text2" w:themeShade="BF"/>
              </w:rPr>
              <w:t xml:space="preserve"> </w:t>
            </w:r>
            <w:r w:rsidR="7353CBF7" w:rsidRPr="00F0108C">
              <w:rPr>
                <w:color w:val="323E4F" w:themeColor="text2" w:themeShade="BF"/>
              </w:rPr>
              <w:t xml:space="preserve">Waarmee onderscheidt </w:t>
            </w:r>
            <w:r w:rsidR="5B0995D9" w:rsidRPr="00F0108C">
              <w:rPr>
                <w:color w:val="323E4F" w:themeColor="text2" w:themeShade="BF"/>
              </w:rPr>
              <w:t>uw</w:t>
            </w:r>
            <w:r w:rsidR="7353CBF7" w:rsidRPr="00F0108C">
              <w:rPr>
                <w:color w:val="323E4F" w:themeColor="text2" w:themeShade="BF"/>
              </w:rPr>
              <w:t xml:space="preserve"> innovatie zich ten opzichte van andere </w:t>
            </w:r>
            <w:r w:rsidR="4CCCF029" w:rsidRPr="00F0108C">
              <w:rPr>
                <w:color w:val="323E4F" w:themeColor="text2" w:themeShade="BF"/>
              </w:rPr>
              <w:t>(</w:t>
            </w:r>
            <w:r w:rsidR="7353CBF7" w:rsidRPr="00F0108C">
              <w:rPr>
                <w:color w:val="323E4F" w:themeColor="text2" w:themeShade="BF"/>
              </w:rPr>
              <w:t>inter</w:t>
            </w:r>
            <w:r w:rsidR="00C96B29">
              <w:rPr>
                <w:color w:val="323E4F" w:themeColor="text2" w:themeShade="BF"/>
              </w:rPr>
              <w:t>)</w:t>
            </w:r>
            <w:r w:rsidR="7353CBF7" w:rsidRPr="00F0108C">
              <w:rPr>
                <w:color w:val="323E4F" w:themeColor="text2" w:themeShade="BF"/>
              </w:rPr>
              <w:t>nationale ontwikkelingen of alternatieven?</w:t>
            </w:r>
          </w:p>
          <w:p w14:paraId="4F45271D" w14:textId="3A2D1E75" w:rsidR="00EE4002" w:rsidRPr="00F0108C" w:rsidRDefault="00EE4002">
            <w:pPr>
              <w:rPr>
                <w:color w:val="323E4F" w:themeColor="text2" w:themeShade="BF"/>
              </w:rPr>
            </w:pPr>
          </w:p>
        </w:tc>
      </w:tr>
    </w:tbl>
    <w:p w14:paraId="762B9309" w14:textId="21E9DC43" w:rsidR="00BA5D3A" w:rsidRDefault="00BA5D3A"/>
    <w:tbl>
      <w:tblPr>
        <w:tblStyle w:val="Tabel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1A3CAB" w:rsidRPr="001A3CAB" w14:paraId="04967D0F" w14:textId="77777777" w:rsidTr="00382345">
        <w:tc>
          <w:tcPr>
            <w:tcW w:w="704" w:type="dxa"/>
            <w:shd w:val="clear" w:color="auto" w:fill="323E4F" w:themeFill="text2" w:themeFillShade="BF"/>
          </w:tcPr>
          <w:p w14:paraId="1C40D937" w14:textId="4834DDD1" w:rsidR="00E0667E" w:rsidRPr="00361C9A" w:rsidRDefault="00E0667E" w:rsidP="00F0108C">
            <w:pPr>
              <w:pStyle w:val="Kop2"/>
              <w:rPr>
                <w:color w:val="FFFFFF" w:themeColor="background1"/>
                <w:sz w:val="24"/>
                <w:szCs w:val="24"/>
              </w:rPr>
            </w:pPr>
            <w:r w:rsidRPr="00361C9A">
              <w:rPr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8358" w:type="dxa"/>
            <w:shd w:val="clear" w:color="auto" w:fill="323E4F" w:themeFill="text2" w:themeFillShade="BF"/>
          </w:tcPr>
          <w:p w14:paraId="7ED9CCE6" w14:textId="35FD61D1" w:rsidR="00E0667E" w:rsidRPr="00361C9A" w:rsidRDefault="00E0667E" w:rsidP="00F0108C">
            <w:pPr>
              <w:pStyle w:val="Kop2"/>
              <w:rPr>
                <w:color w:val="FFFFFF" w:themeColor="background1"/>
                <w:sz w:val="24"/>
                <w:szCs w:val="24"/>
              </w:rPr>
            </w:pPr>
            <w:r w:rsidRPr="00361C9A">
              <w:rPr>
                <w:color w:val="FFFFFF" w:themeColor="background1"/>
                <w:sz w:val="24"/>
                <w:szCs w:val="24"/>
              </w:rPr>
              <w:t>ECONOMISCH PERSPECTIEF</w:t>
            </w:r>
          </w:p>
        </w:tc>
      </w:tr>
      <w:tr w:rsidR="00E0667E" w14:paraId="25971547" w14:textId="77777777" w:rsidTr="546C0773">
        <w:tc>
          <w:tcPr>
            <w:tcW w:w="704" w:type="dxa"/>
          </w:tcPr>
          <w:p w14:paraId="1C485256" w14:textId="77777777" w:rsidR="00E0667E" w:rsidRPr="00361C9A" w:rsidRDefault="00E0667E">
            <w:pPr>
              <w:rPr>
                <w:color w:val="323E4F" w:themeColor="text2" w:themeShade="BF"/>
              </w:rPr>
            </w:pPr>
            <w:r w:rsidRPr="00361C9A">
              <w:rPr>
                <w:color w:val="323E4F" w:themeColor="text2" w:themeShade="BF"/>
              </w:rPr>
              <w:t>a</w:t>
            </w:r>
          </w:p>
        </w:tc>
        <w:tc>
          <w:tcPr>
            <w:tcW w:w="8358" w:type="dxa"/>
          </w:tcPr>
          <w:p w14:paraId="4CC3B362" w14:textId="77777777" w:rsidR="00E0667E" w:rsidRPr="00361C9A" w:rsidRDefault="25446E65" w:rsidP="008A7B0B">
            <w:pPr>
              <w:jc w:val="both"/>
              <w:rPr>
                <w:color w:val="323E4F" w:themeColor="text2" w:themeShade="BF"/>
              </w:rPr>
            </w:pPr>
            <w:r w:rsidRPr="00361C9A">
              <w:rPr>
                <w:color w:val="323E4F" w:themeColor="text2" w:themeShade="BF"/>
              </w:rPr>
              <w:t xml:space="preserve">Waarom heeft </w:t>
            </w:r>
            <w:r w:rsidR="1AF88344" w:rsidRPr="00361C9A">
              <w:rPr>
                <w:color w:val="323E4F" w:themeColor="text2" w:themeShade="BF"/>
              </w:rPr>
              <w:t>deze innovatie marktperspectief? Geef hierbij aan op welke markt</w:t>
            </w:r>
            <w:r w:rsidR="3A4B4164" w:rsidRPr="00361C9A">
              <w:rPr>
                <w:color w:val="323E4F" w:themeColor="text2" w:themeShade="BF"/>
              </w:rPr>
              <w:t xml:space="preserve"> </w:t>
            </w:r>
            <w:r w:rsidR="1AF88344" w:rsidRPr="00361C9A">
              <w:rPr>
                <w:color w:val="323E4F" w:themeColor="text2" w:themeShade="BF"/>
              </w:rPr>
              <w:t>het uit</w:t>
            </w:r>
            <w:r w:rsidR="00300872" w:rsidRPr="00361C9A">
              <w:rPr>
                <w:color w:val="323E4F" w:themeColor="text2" w:themeShade="BF"/>
              </w:rPr>
              <w:softHyphen/>
            </w:r>
            <w:r w:rsidR="1AF88344" w:rsidRPr="00361C9A">
              <w:rPr>
                <w:color w:val="323E4F" w:themeColor="text2" w:themeShade="BF"/>
              </w:rPr>
              <w:t xml:space="preserve">eindelijke resultaat (product, proces of dienst) is gericht. </w:t>
            </w:r>
          </w:p>
          <w:p w14:paraId="0A20C0F4" w14:textId="0048F215" w:rsidR="00A81CF4" w:rsidRPr="00361C9A" w:rsidRDefault="00A81CF4" w:rsidP="008A7B0B">
            <w:pPr>
              <w:jc w:val="both"/>
              <w:rPr>
                <w:color w:val="323E4F" w:themeColor="text2" w:themeShade="BF"/>
              </w:rPr>
            </w:pPr>
          </w:p>
        </w:tc>
      </w:tr>
      <w:tr w:rsidR="546C0773" w14:paraId="2EC0E4D5" w14:textId="77777777" w:rsidTr="546C0773">
        <w:trPr>
          <w:trHeight w:val="300"/>
        </w:trPr>
        <w:tc>
          <w:tcPr>
            <w:tcW w:w="704" w:type="dxa"/>
          </w:tcPr>
          <w:p w14:paraId="3C1E4908" w14:textId="4A1FE959" w:rsidR="43F56E22" w:rsidRPr="00361C9A" w:rsidRDefault="43F56E22" w:rsidP="546C0773">
            <w:pPr>
              <w:rPr>
                <w:color w:val="323E4F" w:themeColor="text2" w:themeShade="BF"/>
              </w:rPr>
            </w:pPr>
            <w:r w:rsidRPr="00361C9A">
              <w:rPr>
                <w:color w:val="323E4F" w:themeColor="text2" w:themeShade="BF"/>
              </w:rPr>
              <w:t>b</w:t>
            </w:r>
          </w:p>
        </w:tc>
        <w:tc>
          <w:tcPr>
            <w:tcW w:w="8358" w:type="dxa"/>
          </w:tcPr>
          <w:p w14:paraId="5B5C6D07" w14:textId="21E61427" w:rsidR="18F0414A" w:rsidRPr="00361C9A" w:rsidRDefault="18F0414A" w:rsidP="546C0773">
            <w:pPr>
              <w:jc w:val="both"/>
              <w:rPr>
                <w:color w:val="323E4F" w:themeColor="text2" w:themeShade="BF"/>
              </w:rPr>
            </w:pPr>
            <w:r w:rsidRPr="00361C9A">
              <w:rPr>
                <w:color w:val="323E4F" w:themeColor="text2" w:themeShade="BF"/>
              </w:rPr>
              <w:t xml:space="preserve">Op welke doelgroep(en) is </w:t>
            </w:r>
            <w:r w:rsidR="00A81CF4" w:rsidRPr="00361C9A">
              <w:rPr>
                <w:color w:val="323E4F" w:themeColor="text2" w:themeShade="BF"/>
              </w:rPr>
              <w:t>de innovatie</w:t>
            </w:r>
            <w:r w:rsidRPr="00361C9A">
              <w:rPr>
                <w:color w:val="323E4F" w:themeColor="text2" w:themeShade="BF"/>
              </w:rPr>
              <w:t xml:space="preserve"> gericht?  </w:t>
            </w:r>
          </w:p>
          <w:p w14:paraId="752E0CF2" w14:textId="02059D9F" w:rsidR="00A81CF4" w:rsidRPr="00361C9A" w:rsidRDefault="00A81CF4" w:rsidP="546C0773">
            <w:pPr>
              <w:jc w:val="both"/>
              <w:rPr>
                <w:color w:val="323E4F" w:themeColor="text2" w:themeShade="BF"/>
              </w:rPr>
            </w:pPr>
          </w:p>
        </w:tc>
      </w:tr>
      <w:tr w:rsidR="00E0667E" w14:paraId="59053AFE" w14:textId="77777777" w:rsidTr="546C0773">
        <w:tc>
          <w:tcPr>
            <w:tcW w:w="704" w:type="dxa"/>
          </w:tcPr>
          <w:p w14:paraId="3F0EA65A" w14:textId="1CD3F2CD" w:rsidR="00E0667E" w:rsidRPr="00361C9A" w:rsidRDefault="308102B0">
            <w:pPr>
              <w:rPr>
                <w:color w:val="323E4F" w:themeColor="text2" w:themeShade="BF"/>
              </w:rPr>
            </w:pPr>
            <w:r w:rsidRPr="00361C9A">
              <w:rPr>
                <w:color w:val="323E4F" w:themeColor="text2" w:themeShade="BF"/>
              </w:rPr>
              <w:t>c</w:t>
            </w:r>
          </w:p>
        </w:tc>
        <w:tc>
          <w:tcPr>
            <w:tcW w:w="8358" w:type="dxa"/>
          </w:tcPr>
          <w:p w14:paraId="3010B28C" w14:textId="20298BF6" w:rsidR="00E0667E" w:rsidRDefault="1AF88344" w:rsidP="008A7B0B">
            <w:pPr>
              <w:jc w:val="both"/>
            </w:pPr>
            <w:r w:rsidRPr="00361C9A">
              <w:rPr>
                <w:color w:val="323E4F" w:themeColor="text2" w:themeShade="BF"/>
              </w:rPr>
              <w:t xml:space="preserve">Hoe </w:t>
            </w:r>
            <w:r w:rsidR="015F7FE4" w:rsidRPr="00361C9A">
              <w:rPr>
                <w:color w:val="323E4F" w:themeColor="text2" w:themeShade="BF"/>
              </w:rPr>
              <w:t>wil</w:t>
            </w:r>
            <w:r w:rsidR="3A7B5EFD" w:rsidRPr="00361C9A">
              <w:rPr>
                <w:color w:val="323E4F" w:themeColor="text2" w:themeShade="BF"/>
              </w:rPr>
              <w:t xml:space="preserve">t u </w:t>
            </w:r>
            <w:r w:rsidRPr="00361C9A">
              <w:rPr>
                <w:color w:val="323E4F" w:themeColor="text2" w:themeShade="BF"/>
              </w:rPr>
              <w:t xml:space="preserve">het </w:t>
            </w:r>
            <w:r w:rsidR="0B5E4187" w:rsidRPr="00361C9A">
              <w:rPr>
                <w:color w:val="323E4F" w:themeColor="text2" w:themeShade="BF"/>
              </w:rPr>
              <w:t xml:space="preserve">(eventuele) </w:t>
            </w:r>
            <w:r w:rsidRPr="00361C9A">
              <w:rPr>
                <w:color w:val="323E4F" w:themeColor="text2" w:themeShade="BF"/>
              </w:rPr>
              <w:t xml:space="preserve">intellectueel eigendom gaan beschermen? Omschrijf wat </w:t>
            </w:r>
            <w:r w:rsidR="75CD35B4" w:rsidRPr="00361C9A">
              <w:rPr>
                <w:color w:val="323E4F" w:themeColor="text2" w:themeShade="BF"/>
              </w:rPr>
              <w:t>u</w:t>
            </w:r>
            <w:r w:rsidRPr="00361C9A">
              <w:rPr>
                <w:color w:val="323E4F" w:themeColor="text2" w:themeShade="BF"/>
              </w:rPr>
              <w:t xml:space="preserve"> al he</w:t>
            </w:r>
            <w:r w:rsidR="220D0D4B" w:rsidRPr="00361C9A">
              <w:rPr>
                <w:color w:val="323E4F" w:themeColor="text2" w:themeShade="BF"/>
              </w:rPr>
              <w:t xml:space="preserve">eft </w:t>
            </w:r>
            <w:r w:rsidRPr="00361C9A">
              <w:rPr>
                <w:color w:val="323E4F" w:themeColor="text2" w:themeShade="BF"/>
              </w:rPr>
              <w:t>uitge</w:t>
            </w:r>
            <w:r w:rsidR="00300872" w:rsidRPr="00361C9A">
              <w:rPr>
                <w:color w:val="323E4F" w:themeColor="text2" w:themeShade="BF"/>
              </w:rPr>
              <w:softHyphen/>
            </w:r>
            <w:r w:rsidRPr="00361C9A">
              <w:rPr>
                <w:color w:val="323E4F" w:themeColor="text2" w:themeShade="BF"/>
              </w:rPr>
              <w:t xml:space="preserve">zocht </w:t>
            </w:r>
            <w:r w:rsidR="3A4BA272" w:rsidRPr="00361C9A">
              <w:rPr>
                <w:color w:val="323E4F" w:themeColor="text2" w:themeShade="BF"/>
              </w:rPr>
              <w:t>over</w:t>
            </w:r>
            <w:r w:rsidRPr="00361C9A">
              <w:rPr>
                <w:color w:val="323E4F" w:themeColor="text2" w:themeShade="BF"/>
              </w:rPr>
              <w:t xml:space="preserve"> intellectueel eigendom.</w:t>
            </w:r>
            <w:r w:rsidR="387F8AF2" w:rsidRPr="00361C9A">
              <w:rPr>
                <w:color w:val="323E4F" w:themeColor="text2" w:themeShade="BF"/>
              </w:rPr>
              <w:t xml:space="preserve"> </w:t>
            </w:r>
            <w:r w:rsidR="564B0994" w:rsidRPr="00361C9A">
              <w:rPr>
                <w:color w:val="323E4F" w:themeColor="text2" w:themeShade="BF"/>
              </w:rPr>
              <w:t>Kijk voor m</w:t>
            </w:r>
            <w:r w:rsidR="387F8AF2" w:rsidRPr="00361C9A">
              <w:rPr>
                <w:color w:val="323E4F" w:themeColor="text2" w:themeShade="BF"/>
              </w:rPr>
              <w:t>eer info</w:t>
            </w:r>
            <w:r w:rsidR="564B0994" w:rsidRPr="00361C9A">
              <w:rPr>
                <w:color w:val="323E4F" w:themeColor="text2" w:themeShade="BF"/>
              </w:rPr>
              <w:t>rmatie</w:t>
            </w:r>
            <w:r w:rsidR="387F8AF2" w:rsidRPr="00361C9A">
              <w:rPr>
                <w:color w:val="323E4F" w:themeColor="text2" w:themeShade="BF"/>
              </w:rPr>
              <w:t xml:space="preserve"> </w:t>
            </w:r>
            <w:r w:rsidR="564B0994" w:rsidRPr="00361C9A">
              <w:rPr>
                <w:color w:val="323E4F" w:themeColor="text2" w:themeShade="BF"/>
              </w:rPr>
              <w:t>bijvoorbeeld op</w:t>
            </w:r>
            <w:r w:rsidR="6283E91B" w:rsidRPr="00361C9A">
              <w:rPr>
                <w:color w:val="323E4F" w:themeColor="text2" w:themeShade="BF"/>
              </w:rPr>
              <w:t xml:space="preserve">: </w:t>
            </w:r>
            <w:hyperlink r:id="rId19" w:history="1">
              <w:r w:rsidR="6283E91B" w:rsidRPr="00A94BAD">
                <w:rPr>
                  <w:rStyle w:val="Hyperlink"/>
                </w:rPr>
                <w:t>https://ondernemersplein.kvk.nl/bescherming-</w:t>
              </w:r>
              <w:r w:rsidR="6283E91B" w:rsidRPr="00A94BAD">
                <w:rPr>
                  <w:rStyle w:val="Hyperlink"/>
                </w:rPr>
                <w:t>v</w:t>
              </w:r>
              <w:r w:rsidR="6283E91B" w:rsidRPr="00A94BAD">
                <w:rPr>
                  <w:rStyle w:val="Hyperlink"/>
                </w:rPr>
                <w:t>an-uw-intellectueel-eigendom/</w:t>
              </w:r>
            </w:hyperlink>
            <w:r w:rsidR="6283E91B">
              <w:t xml:space="preserve"> </w:t>
            </w:r>
          </w:p>
          <w:p w14:paraId="0B9E7543" w14:textId="00643613" w:rsidR="00E0667E" w:rsidRDefault="00E0667E"/>
        </w:tc>
      </w:tr>
    </w:tbl>
    <w:p w14:paraId="23B3C70A" w14:textId="494E3483" w:rsidR="00E0667E" w:rsidRDefault="00E0667E"/>
    <w:tbl>
      <w:tblPr>
        <w:tblStyle w:val="Tabel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1A3CAB" w:rsidRPr="001A3CAB" w14:paraId="2419187F" w14:textId="77777777" w:rsidTr="00382345">
        <w:tc>
          <w:tcPr>
            <w:tcW w:w="704" w:type="dxa"/>
            <w:shd w:val="clear" w:color="auto" w:fill="323E4F" w:themeFill="text2" w:themeFillShade="BF"/>
          </w:tcPr>
          <w:p w14:paraId="6342D695" w14:textId="7058BE9D" w:rsidR="004B2883" w:rsidRPr="00361C9A" w:rsidRDefault="004B2883" w:rsidP="00382345">
            <w:pPr>
              <w:pStyle w:val="Kop2"/>
              <w:rPr>
                <w:color w:val="FFFFFF" w:themeColor="background1"/>
                <w:sz w:val="24"/>
                <w:szCs w:val="24"/>
              </w:rPr>
            </w:pPr>
            <w:r w:rsidRPr="00361C9A">
              <w:rPr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8358" w:type="dxa"/>
            <w:shd w:val="clear" w:color="auto" w:fill="323E4F" w:themeFill="text2" w:themeFillShade="BF"/>
          </w:tcPr>
          <w:p w14:paraId="162EFFD4" w14:textId="2F7A1DCC" w:rsidR="004B2883" w:rsidRPr="00361C9A" w:rsidRDefault="005A073E" w:rsidP="00382345">
            <w:pPr>
              <w:pStyle w:val="Kop2"/>
              <w:rPr>
                <w:color w:val="FFFFFF" w:themeColor="background1"/>
                <w:sz w:val="24"/>
                <w:szCs w:val="24"/>
              </w:rPr>
            </w:pPr>
            <w:r w:rsidRPr="00361C9A">
              <w:rPr>
                <w:color w:val="FFFFFF" w:themeColor="background1"/>
                <w:sz w:val="24"/>
                <w:szCs w:val="24"/>
              </w:rPr>
              <w:t>VERVOLGPROJECT</w:t>
            </w:r>
          </w:p>
        </w:tc>
      </w:tr>
      <w:tr w:rsidR="004B2883" w14:paraId="2884ABC1" w14:textId="77777777" w:rsidTr="00382345">
        <w:tc>
          <w:tcPr>
            <w:tcW w:w="704" w:type="dxa"/>
            <w:shd w:val="clear" w:color="auto" w:fill="323E4F" w:themeFill="text2" w:themeFillShade="BF"/>
          </w:tcPr>
          <w:p w14:paraId="71CD879E" w14:textId="1C797B75" w:rsidR="004B2883" w:rsidRPr="00361C9A" w:rsidRDefault="004B2883" w:rsidP="00361C9A">
            <w:pPr>
              <w:rPr>
                <w:color w:val="FFFFFF" w:themeColor="background1"/>
              </w:rPr>
            </w:pPr>
          </w:p>
        </w:tc>
        <w:tc>
          <w:tcPr>
            <w:tcW w:w="8358" w:type="dxa"/>
            <w:shd w:val="clear" w:color="auto" w:fill="323E4F" w:themeFill="text2" w:themeFillShade="BF"/>
          </w:tcPr>
          <w:p w14:paraId="3512AD07" w14:textId="38313F43" w:rsidR="004B2883" w:rsidRPr="00361C9A" w:rsidRDefault="77CCBADA" w:rsidP="00361C9A">
            <w:pPr>
              <w:rPr>
                <w:color w:val="FFFFFF" w:themeColor="background1"/>
              </w:rPr>
            </w:pPr>
            <w:r w:rsidRPr="00361C9A">
              <w:rPr>
                <w:color w:val="FFFFFF" w:themeColor="background1"/>
              </w:rPr>
              <w:t xml:space="preserve">Een haalbaarheidsproject gaat vooraf aan een </w:t>
            </w:r>
            <w:r w:rsidR="5ADA4368" w:rsidRPr="00361C9A">
              <w:rPr>
                <w:color w:val="FFFFFF" w:themeColor="background1"/>
              </w:rPr>
              <w:t>nieuwe ontwikkeling</w:t>
            </w:r>
            <w:r w:rsidRPr="00361C9A">
              <w:rPr>
                <w:color w:val="FFFFFF" w:themeColor="background1"/>
              </w:rPr>
              <w:t xml:space="preserve">. Ervan uitgaande dat het haalbaarheidsonderzoek positief wordt afgerond, </w:t>
            </w:r>
            <w:r w:rsidR="77F87E05" w:rsidRPr="00361C9A">
              <w:rPr>
                <w:color w:val="FFFFFF" w:themeColor="background1"/>
              </w:rPr>
              <w:t xml:space="preserve">vragen we </w:t>
            </w:r>
            <w:r w:rsidR="4D354FCC" w:rsidRPr="00361C9A">
              <w:rPr>
                <w:color w:val="FFFFFF" w:themeColor="background1"/>
              </w:rPr>
              <w:t>u</w:t>
            </w:r>
            <w:r w:rsidR="77F87E05" w:rsidRPr="00361C9A">
              <w:rPr>
                <w:color w:val="FFFFFF" w:themeColor="background1"/>
              </w:rPr>
              <w:t xml:space="preserve"> onderstaande vragen te beantwoorden.</w:t>
            </w:r>
          </w:p>
        </w:tc>
      </w:tr>
      <w:tr w:rsidR="004B2883" w14:paraId="2258912E" w14:textId="77777777" w:rsidTr="546C0773">
        <w:tc>
          <w:tcPr>
            <w:tcW w:w="704" w:type="dxa"/>
          </w:tcPr>
          <w:p w14:paraId="04BDC629" w14:textId="439BDFC9" w:rsidR="004B2883" w:rsidRPr="00361C9A" w:rsidRDefault="00035849">
            <w:pPr>
              <w:rPr>
                <w:color w:val="323E4F" w:themeColor="text2" w:themeShade="BF"/>
              </w:rPr>
            </w:pPr>
            <w:r w:rsidRPr="00361C9A">
              <w:rPr>
                <w:color w:val="323E4F" w:themeColor="text2" w:themeShade="BF"/>
              </w:rPr>
              <w:t>a</w:t>
            </w:r>
          </w:p>
        </w:tc>
        <w:tc>
          <w:tcPr>
            <w:tcW w:w="8358" w:type="dxa"/>
          </w:tcPr>
          <w:p w14:paraId="7F67CB76" w14:textId="79C137AB" w:rsidR="004B2883" w:rsidRPr="00361C9A" w:rsidRDefault="00035849">
            <w:pPr>
              <w:rPr>
                <w:color w:val="323E4F" w:themeColor="text2" w:themeShade="BF"/>
              </w:rPr>
            </w:pPr>
            <w:r w:rsidRPr="00361C9A">
              <w:rPr>
                <w:color w:val="323E4F" w:themeColor="text2" w:themeShade="BF"/>
              </w:rPr>
              <w:t>Geef een beschrijving van het vervolg</w:t>
            </w:r>
            <w:r w:rsidR="001C2260" w:rsidRPr="00361C9A">
              <w:rPr>
                <w:color w:val="323E4F" w:themeColor="text2" w:themeShade="BF"/>
              </w:rPr>
              <w:t>tra</w:t>
            </w:r>
            <w:r w:rsidRPr="00361C9A">
              <w:rPr>
                <w:color w:val="323E4F" w:themeColor="text2" w:themeShade="BF"/>
              </w:rPr>
              <w:t>ject (het ‘ideale toekomstbeeld’)</w:t>
            </w:r>
          </w:p>
          <w:p w14:paraId="4BF57364" w14:textId="6DB62286" w:rsidR="004B2883" w:rsidRPr="00361C9A" w:rsidRDefault="004B2883">
            <w:pPr>
              <w:rPr>
                <w:color w:val="323E4F" w:themeColor="text2" w:themeShade="BF"/>
              </w:rPr>
            </w:pPr>
          </w:p>
        </w:tc>
      </w:tr>
      <w:tr w:rsidR="004B2883" w14:paraId="704250C3" w14:textId="77777777" w:rsidTr="546C0773">
        <w:tc>
          <w:tcPr>
            <w:tcW w:w="704" w:type="dxa"/>
          </w:tcPr>
          <w:p w14:paraId="3AC660FC" w14:textId="60A36A9F" w:rsidR="004B2883" w:rsidRPr="00361C9A" w:rsidRDefault="00A76CA5">
            <w:pPr>
              <w:rPr>
                <w:color w:val="323E4F" w:themeColor="text2" w:themeShade="BF"/>
              </w:rPr>
            </w:pPr>
            <w:r w:rsidRPr="00361C9A">
              <w:rPr>
                <w:color w:val="323E4F" w:themeColor="text2" w:themeShade="BF"/>
              </w:rPr>
              <w:t>b</w:t>
            </w:r>
          </w:p>
        </w:tc>
        <w:tc>
          <w:tcPr>
            <w:tcW w:w="8358" w:type="dxa"/>
          </w:tcPr>
          <w:p w14:paraId="67838421" w14:textId="66150407" w:rsidR="004B2883" w:rsidRPr="00361C9A" w:rsidRDefault="77F87E05">
            <w:pPr>
              <w:rPr>
                <w:color w:val="323E4F" w:themeColor="text2" w:themeShade="BF"/>
              </w:rPr>
            </w:pPr>
            <w:r w:rsidRPr="00361C9A">
              <w:rPr>
                <w:color w:val="323E4F" w:themeColor="text2" w:themeShade="BF"/>
              </w:rPr>
              <w:t xml:space="preserve">Wat </w:t>
            </w:r>
            <w:r w:rsidR="2F90476D" w:rsidRPr="00361C9A">
              <w:rPr>
                <w:color w:val="323E4F" w:themeColor="text2" w:themeShade="BF"/>
              </w:rPr>
              <w:t>he</w:t>
            </w:r>
            <w:r w:rsidR="3ED06269" w:rsidRPr="00361C9A">
              <w:rPr>
                <w:color w:val="323E4F" w:themeColor="text2" w:themeShade="BF"/>
              </w:rPr>
              <w:t>eft</w:t>
            </w:r>
            <w:r w:rsidR="2F90476D" w:rsidRPr="00361C9A">
              <w:rPr>
                <w:color w:val="323E4F" w:themeColor="text2" w:themeShade="BF"/>
              </w:rPr>
              <w:t xml:space="preserve"> </w:t>
            </w:r>
            <w:r w:rsidR="458675A6" w:rsidRPr="00361C9A">
              <w:rPr>
                <w:color w:val="323E4F" w:themeColor="text2" w:themeShade="BF"/>
              </w:rPr>
              <w:t>u</w:t>
            </w:r>
            <w:r w:rsidRPr="00361C9A">
              <w:rPr>
                <w:color w:val="323E4F" w:themeColor="text2" w:themeShade="BF"/>
              </w:rPr>
              <w:t xml:space="preserve"> nodig in het vervolgtraject om uw innovatie </w:t>
            </w:r>
            <w:r w:rsidR="1634E130" w:rsidRPr="00361C9A">
              <w:rPr>
                <w:color w:val="323E4F" w:themeColor="text2" w:themeShade="BF"/>
              </w:rPr>
              <w:t>verder te ontwikkelen</w:t>
            </w:r>
            <w:r w:rsidRPr="00361C9A">
              <w:rPr>
                <w:color w:val="323E4F" w:themeColor="text2" w:themeShade="BF"/>
              </w:rPr>
              <w:t>?</w:t>
            </w:r>
          </w:p>
          <w:p w14:paraId="3B70C4FF" w14:textId="6226BCC0" w:rsidR="004B2883" w:rsidRPr="00361C9A" w:rsidRDefault="004B2883">
            <w:pPr>
              <w:rPr>
                <w:color w:val="323E4F" w:themeColor="text2" w:themeShade="BF"/>
              </w:rPr>
            </w:pPr>
          </w:p>
        </w:tc>
      </w:tr>
    </w:tbl>
    <w:p w14:paraId="58415CF4" w14:textId="77777777" w:rsidR="004B2883" w:rsidRDefault="004B2883"/>
    <w:tbl>
      <w:tblPr>
        <w:tblStyle w:val="Tabelraster"/>
        <w:tblW w:w="9062" w:type="dxa"/>
        <w:tblLook w:val="04A0" w:firstRow="1" w:lastRow="0" w:firstColumn="1" w:lastColumn="0" w:noHBand="0" w:noVBand="1"/>
      </w:tblPr>
      <w:tblGrid>
        <w:gridCol w:w="704"/>
        <w:gridCol w:w="1068"/>
        <w:gridCol w:w="1921"/>
        <w:gridCol w:w="1545"/>
        <w:gridCol w:w="375"/>
        <w:gridCol w:w="480"/>
        <w:gridCol w:w="1125"/>
        <w:gridCol w:w="1844"/>
      </w:tblGrid>
      <w:tr w:rsidR="001A3CAB" w:rsidRPr="001A3CAB" w14:paraId="080ED451" w14:textId="77777777" w:rsidTr="00361C9A">
        <w:tc>
          <w:tcPr>
            <w:tcW w:w="704" w:type="dxa"/>
            <w:tcBorders>
              <w:right w:val="nil"/>
            </w:tcBorders>
            <w:shd w:val="clear" w:color="auto" w:fill="323E4F" w:themeFill="text2" w:themeFillShade="BF"/>
          </w:tcPr>
          <w:p w14:paraId="61D4FC31" w14:textId="66115FE8" w:rsidR="00417E32" w:rsidRPr="00361C9A" w:rsidRDefault="00417E32" w:rsidP="00361C9A">
            <w:pPr>
              <w:pStyle w:val="Kop2"/>
              <w:rPr>
                <w:color w:val="FFFFFF" w:themeColor="background1"/>
                <w:sz w:val="24"/>
                <w:szCs w:val="24"/>
              </w:rPr>
            </w:pPr>
            <w:r w:rsidRPr="00361C9A">
              <w:rPr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8358" w:type="dxa"/>
            <w:gridSpan w:val="7"/>
            <w:tcBorders>
              <w:left w:val="nil"/>
            </w:tcBorders>
            <w:shd w:val="clear" w:color="auto" w:fill="323E4F" w:themeFill="text2" w:themeFillShade="BF"/>
          </w:tcPr>
          <w:p w14:paraId="42DBDF35" w14:textId="7EBD9D35" w:rsidR="00417E32" w:rsidRPr="00361C9A" w:rsidRDefault="00417E32" w:rsidP="00361C9A">
            <w:pPr>
              <w:pStyle w:val="Kop2"/>
              <w:rPr>
                <w:color w:val="FFFFFF" w:themeColor="background1"/>
                <w:sz w:val="24"/>
                <w:szCs w:val="24"/>
              </w:rPr>
            </w:pPr>
            <w:r w:rsidRPr="00361C9A">
              <w:rPr>
                <w:color w:val="FFFFFF" w:themeColor="background1"/>
                <w:sz w:val="24"/>
                <w:szCs w:val="24"/>
              </w:rPr>
              <w:t>BEGROTING</w:t>
            </w:r>
          </w:p>
        </w:tc>
      </w:tr>
      <w:tr w:rsidR="008A7B0B" w:rsidRPr="006622ED" w14:paraId="08CD67A6" w14:textId="77777777" w:rsidTr="00361C9A">
        <w:tc>
          <w:tcPr>
            <w:tcW w:w="9062" w:type="dxa"/>
            <w:gridSpan w:val="8"/>
            <w:shd w:val="clear" w:color="auto" w:fill="323E4F" w:themeFill="text2" w:themeFillShade="BF"/>
          </w:tcPr>
          <w:p w14:paraId="3FE3322D" w14:textId="77777777" w:rsidR="008A7B0B" w:rsidRDefault="09F819C3" w:rsidP="546C0773">
            <w:pPr>
              <w:jc w:val="both"/>
              <w:rPr>
                <w:color w:val="FFFFFF" w:themeColor="background1"/>
              </w:rPr>
            </w:pPr>
            <w:r w:rsidRPr="00361C9A">
              <w:rPr>
                <w:color w:val="FFFFFF" w:themeColor="background1"/>
              </w:rPr>
              <w:t xml:space="preserve">De begroting </w:t>
            </w:r>
            <w:r w:rsidR="5B0995D9" w:rsidRPr="00361C9A">
              <w:rPr>
                <w:color w:val="FFFFFF" w:themeColor="background1"/>
              </w:rPr>
              <w:t>moet</w:t>
            </w:r>
            <w:r w:rsidRPr="00361C9A">
              <w:rPr>
                <w:color w:val="FFFFFF" w:themeColor="background1"/>
              </w:rPr>
              <w:t xml:space="preserve"> aansluiten op de begrote kosten zoals </w:t>
            </w:r>
            <w:r w:rsidR="446AF98D" w:rsidRPr="00361C9A">
              <w:rPr>
                <w:color w:val="FFFFFF" w:themeColor="background1"/>
              </w:rPr>
              <w:t xml:space="preserve">die zijn </w:t>
            </w:r>
            <w:r w:rsidRPr="00361C9A">
              <w:rPr>
                <w:color w:val="FFFFFF" w:themeColor="background1"/>
              </w:rPr>
              <w:t xml:space="preserve">ingevoerd in het eLoket. </w:t>
            </w:r>
            <w:r w:rsidR="7F0076FD" w:rsidRPr="00361C9A">
              <w:rPr>
                <w:color w:val="FFFFFF" w:themeColor="background1"/>
              </w:rPr>
              <w:t>U</w:t>
            </w:r>
            <w:r w:rsidRPr="00361C9A">
              <w:rPr>
                <w:color w:val="FFFFFF" w:themeColor="background1"/>
              </w:rPr>
              <w:t xml:space="preserve"> vult in het eLoket alleen de totalen per kostensoort in. Hieronder </w:t>
            </w:r>
            <w:r w:rsidR="00D36C77" w:rsidRPr="00361C9A">
              <w:rPr>
                <w:color w:val="FFFFFF" w:themeColor="background1"/>
              </w:rPr>
              <w:t>geeft u een</w:t>
            </w:r>
            <w:r w:rsidRPr="00361C9A">
              <w:rPr>
                <w:color w:val="FFFFFF" w:themeColor="background1"/>
              </w:rPr>
              <w:t xml:space="preserve"> nadere specificatie.</w:t>
            </w:r>
          </w:p>
          <w:p w14:paraId="70DD481A" w14:textId="77777777" w:rsidR="00B55F6D" w:rsidRDefault="00B55F6D" w:rsidP="546C0773">
            <w:pPr>
              <w:jc w:val="both"/>
              <w:rPr>
                <w:color w:val="FFFFFF" w:themeColor="background1"/>
              </w:rPr>
            </w:pPr>
          </w:p>
          <w:p w14:paraId="1F2927E5" w14:textId="0DEB8235" w:rsidR="00B55F6D" w:rsidRPr="00FB2C82" w:rsidRDefault="00CE7935" w:rsidP="00B55F6D">
            <w:pPr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et op: in de categorie</w:t>
            </w:r>
            <w:r w:rsidR="00B55F6D" w:rsidRPr="00FB2C82">
              <w:rPr>
                <w:color w:val="FFFFFF" w:themeColor="background1"/>
              </w:rPr>
              <w:t xml:space="preserve"> loonkosten zijn de volgende kosten subsidiabel:</w:t>
            </w:r>
          </w:p>
          <w:p w14:paraId="758A264D" w14:textId="598B4943" w:rsidR="00B55F6D" w:rsidRPr="00FB2C82" w:rsidRDefault="00B55F6D" w:rsidP="00FB2C82">
            <w:pPr>
              <w:pStyle w:val="Lijstalinea"/>
              <w:numPr>
                <w:ilvl w:val="0"/>
                <w:numId w:val="14"/>
              </w:numPr>
              <w:jc w:val="both"/>
              <w:rPr>
                <w:color w:val="FFFFFF" w:themeColor="background1"/>
              </w:rPr>
            </w:pPr>
            <w:r w:rsidRPr="00FB2C82">
              <w:rPr>
                <w:color w:val="FFFFFF" w:themeColor="background1"/>
              </w:rPr>
              <w:t>Personeel in loondienst van de onderneming die de subsidie aanvraagt;</w:t>
            </w:r>
          </w:p>
          <w:p w14:paraId="182D302D" w14:textId="77777777" w:rsidR="00FB2C82" w:rsidRPr="00FB2C82" w:rsidRDefault="00FB2C82" w:rsidP="00FB2C82">
            <w:pPr>
              <w:pStyle w:val="Lijstalinea"/>
              <w:numPr>
                <w:ilvl w:val="0"/>
                <w:numId w:val="14"/>
              </w:numPr>
              <w:jc w:val="both"/>
              <w:rPr>
                <w:color w:val="FFFFFF" w:themeColor="background1"/>
              </w:rPr>
            </w:pPr>
            <w:r w:rsidRPr="00FB2C82">
              <w:rPr>
                <w:color w:val="FFFFFF" w:themeColor="background1"/>
              </w:rPr>
              <w:t>Personeel in loondienst van een verbonden en/of partneronderneming;</w:t>
            </w:r>
          </w:p>
          <w:p w14:paraId="189DF6E2" w14:textId="36FFDC98" w:rsidR="00FB2C82" w:rsidRPr="00FB2C82" w:rsidRDefault="00FB2C82" w:rsidP="00FB2C82">
            <w:pPr>
              <w:pStyle w:val="Lijstalinea"/>
              <w:numPr>
                <w:ilvl w:val="0"/>
                <w:numId w:val="14"/>
              </w:numPr>
              <w:jc w:val="both"/>
              <w:rPr>
                <w:color w:val="FFFFFF" w:themeColor="background1"/>
              </w:rPr>
            </w:pPr>
            <w:r w:rsidRPr="00FB2C82">
              <w:rPr>
                <w:color w:val="FFFFFF" w:themeColor="background1"/>
              </w:rPr>
              <w:t>De eigenaar van een holding die wordt verloond via een management fee;</w:t>
            </w:r>
          </w:p>
          <w:p w14:paraId="7F14E8FB" w14:textId="05C9E07E" w:rsidR="00FB2C82" w:rsidRPr="00FB2C82" w:rsidRDefault="00FB2C82" w:rsidP="00FB2C82">
            <w:pPr>
              <w:pStyle w:val="Lijstalinea"/>
              <w:numPr>
                <w:ilvl w:val="0"/>
                <w:numId w:val="14"/>
              </w:numPr>
              <w:jc w:val="both"/>
              <w:rPr>
                <w:color w:val="FFFFFF" w:themeColor="background1"/>
              </w:rPr>
            </w:pPr>
            <w:r w:rsidRPr="00FB2C82">
              <w:rPr>
                <w:color w:val="FFFFFF" w:themeColor="background1"/>
              </w:rPr>
              <w:lastRenderedPageBreak/>
              <w:t>De eigenaar van een eenmanszaak of vennoten.</w:t>
            </w:r>
          </w:p>
          <w:p w14:paraId="603ADDD1" w14:textId="77777777" w:rsidR="00FB2C82" w:rsidRPr="00FB2C82" w:rsidRDefault="00FB2C82" w:rsidP="00FB2C82">
            <w:pPr>
              <w:jc w:val="both"/>
              <w:rPr>
                <w:color w:val="FFFFFF" w:themeColor="background1"/>
              </w:rPr>
            </w:pPr>
          </w:p>
          <w:p w14:paraId="4D5C85D9" w14:textId="6329FEFC" w:rsidR="00FB2C82" w:rsidRPr="00FB2C82" w:rsidRDefault="005F09F7" w:rsidP="00FB2C82">
            <w:pPr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</w:t>
            </w:r>
            <w:r w:rsidR="00FB2C82" w:rsidRPr="00FB2C82">
              <w:rPr>
                <w:color w:val="FFFFFF" w:themeColor="background1"/>
              </w:rPr>
              <w:t>osten van uitzendkrachten, gedetacheerden of stagiairs komen niet in aanmerking voor subsidie.</w:t>
            </w:r>
          </w:p>
          <w:p w14:paraId="17FABA65" w14:textId="5F0122D6" w:rsidR="00B55F6D" w:rsidRPr="00361C9A" w:rsidRDefault="00B55F6D" w:rsidP="546C0773">
            <w:pPr>
              <w:jc w:val="both"/>
            </w:pPr>
          </w:p>
        </w:tc>
      </w:tr>
      <w:tr w:rsidR="00233937" w:rsidRPr="00627459" w14:paraId="57A410FE" w14:textId="77777777" w:rsidTr="009050D7">
        <w:tc>
          <w:tcPr>
            <w:tcW w:w="9062" w:type="dxa"/>
            <w:gridSpan w:val="8"/>
            <w:shd w:val="clear" w:color="auto" w:fill="323E4F" w:themeFill="text2" w:themeFillShade="BF"/>
          </w:tcPr>
          <w:p w14:paraId="10458FA3" w14:textId="02E2FAC4" w:rsidR="00233937" w:rsidRPr="009050D7" w:rsidRDefault="00674DE7">
            <w:pPr>
              <w:rPr>
                <w:b/>
                <w:bCs/>
                <w:color w:val="FFFFFF" w:themeColor="background1"/>
              </w:rPr>
            </w:pPr>
            <w:r w:rsidRPr="009050D7">
              <w:rPr>
                <w:b/>
                <w:bCs/>
                <w:color w:val="FFFFFF" w:themeColor="background1"/>
              </w:rPr>
              <w:t>LOONKOSTEN</w:t>
            </w:r>
            <w:r w:rsidR="000873D5" w:rsidRPr="009050D7">
              <w:rPr>
                <w:b/>
                <w:bCs/>
                <w:color w:val="FFFFFF" w:themeColor="background1"/>
              </w:rPr>
              <w:t xml:space="preserve"> </w:t>
            </w:r>
          </w:p>
        </w:tc>
      </w:tr>
      <w:tr w:rsidR="00361C9A" w:rsidRPr="00361C9A" w14:paraId="4BEB9EC2" w14:textId="77777777" w:rsidTr="6BFB17FE">
        <w:tc>
          <w:tcPr>
            <w:tcW w:w="1772" w:type="dxa"/>
            <w:gridSpan w:val="2"/>
          </w:tcPr>
          <w:p w14:paraId="4C2CC3A1" w14:textId="3BB8C16A" w:rsidR="00F94C1C" w:rsidRPr="00361C9A" w:rsidRDefault="00106007">
            <w:pPr>
              <w:rPr>
                <w:i/>
                <w:iCs/>
                <w:color w:val="323E4F" w:themeColor="text2" w:themeShade="BF"/>
              </w:rPr>
            </w:pPr>
            <w:r w:rsidRPr="00361C9A">
              <w:rPr>
                <w:i/>
                <w:iCs/>
                <w:color w:val="323E4F" w:themeColor="text2" w:themeShade="BF"/>
              </w:rPr>
              <w:t>Naam werknemer</w:t>
            </w:r>
          </w:p>
        </w:tc>
        <w:tc>
          <w:tcPr>
            <w:tcW w:w="1921" w:type="dxa"/>
          </w:tcPr>
          <w:p w14:paraId="4B003CB8" w14:textId="71B85F00" w:rsidR="00F94C1C" w:rsidRPr="00361C9A" w:rsidRDefault="00972285">
            <w:pPr>
              <w:rPr>
                <w:i/>
                <w:iCs/>
                <w:color w:val="323E4F" w:themeColor="text2" w:themeShade="BF"/>
              </w:rPr>
            </w:pPr>
            <w:r w:rsidRPr="00361C9A">
              <w:rPr>
                <w:i/>
                <w:iCs/>
                <w:color w:val="323E4F" w:themeColor="text2" w:themeShade="BF"/>
              </w:rPr>
              <w:t>Naam werkgever</w:t>
            </w:r>
          </w:p>
        </w:tc>
        <w:tc>
          <w:tcPr>
            <w:tcW w:w="1545" w:type="dxa"/>
          </w:tcPr>
          <w:p w14:paraId="63264532" w14:textId="47086EC5" w:rsidR="00F94C1C" w:rsidRPr="00361C9A" w:rsidRDefault="00972285">
            <w:pPr>
              <w:rPr>
                <w:i/>
                <w:iCs/>
                <w:color w:val="323E4F" w:themeColor="text2" w:themeShade="BF"/>
              </w:rPr>
            </w:pPr>
            <w:r w:rsidRPr="00361C9A">
              <w:rPr>
                <w:i/>
                <w:iCs/>
                <w:color w:val="323E4F" w:themeColor="text2" w:themeShade="BF"/>
              </w:rPr>
              <w:t>Projectfase</w:t>
            </w:r>
            <w:r w:rsidR="00C857EC" w:rsidRPr="00361C9A">
              <w:rPr>
                <w:i/>
                <w:iCs/>
                <w:color w:val="323E4F" w:themeColor="text2" w:themeShade="BF"/>
              </w:rPr>
              <w:t xml:space="preserve"> / werkpakket</w:t>
            </w:r>
          </w:p>
        </w:tc>
        <w:tc>
          <w:tcPr>
            <w:tcW w:w="855" w:type="dxa"/>
            <w:gridSpan w:val="2"/>
          </w:tcPr>
          <w:p w14:paraId="4E396DA6" w14:textId="7E4CD822" w:rsidR="00F94C1C" w:rsidRPr="00361C9A" w:rsidRDefault="00972285">
            <w:pPr>
              <w:rPr>
                <w:i/>
                <w:iCs/>
                <w:color w:val="323E4F" w:themeColor="text2" w:themeShade="BF"/>
              </w:rPr>
            </w:pPr>
            <w:r w:rsidRPr="00361C9A">
              <w:rPr>
                <w:i/>
                <w:iCs/>
                <w:color w:val="323E4F" w:themeColor="text2" w:themeShade="BF"/>
              </w:rPr>
              <w:t>Aantal uren</w:t>
            </w:r>
          </w:p>
        </w:tc>
        <w:tc>
          <w:tcPr>
            <w:tcW w:w="1125" w:type="dxa"/>
          </w:tcPr>
          <w:p w14:paraId="0C305505" w14:textId="19117D42" w:rsidR="00F94C1C" w:rsidRPr="00361C9A" w:rsidRDefault="00972285">
            <w:pPr>
              <w:rPr>
                <w:i/>
                <w:iCs/>
                <w:color w:val="323E4F" w:themeColor="text2" w:themeShade="BF"/>
              </w:rPr>
            </w:pPr>
            <w:r w:rsidRPr="00361C9A">
              <w:rPr>
                <w:i/>
                <w:iCs/>
                <w:color w:val="323E4F" w:themeColor="text2" w:themeShade="BF"/>
              </w:rPr>
              <w:t>Uurtarief</w:t>
            </w:r>
          </w:p>
        </w:tc>
        <w:tc>
          <w:tcPr>
            <w:tcW w:w="1844" w:type="dxa"/>
          </w:tcPr>
          <w:p w14:paraId="6C59CBC8" w14:textId="6F8E4369" w:rsidR="00F94C1C" w:rsidRPr="00361C9A" w:rsidRDefault="00972285" w:rsidP="004335C0">
            <w:pPr>
              <w:jc w:val="right"/>
              <w:rPr>
                <w:i/>
                <w:iCs/>
                <w:color w:val="323E4F" w:themeColor="text2" w:themeShade="BF"/>
              </w:rPr>
            </w:pPr>
            <w:r w:rsidRPr="00361C9A">
              <w:rPr>
                <w:i/>
                <w:iCs/>
                <w:color w:val="323E4F" w:themeColor="text2" w:themeShade="BF"/>
              </w:rPr>
              <w:t>Begrote kosten</w:t>
            </w:r>
          </w:p>
        </w:tc>
      </w:tr>
      <w:tr w:rsidR="00361C9A" w:rsidRPr="00361C9A" w14:paraId="32F58742" w14:textId="77777777" w:rsidTr="6BFB17FE">
        <w:tc>
          <w:tcPr>
            <w:tcW w:w="1772" w:type="dxa"/>
            <w:gridSpan w:val="2"/>
          </w:tcPr>
          <w:p w14:paraId="14235126" w14:textId="68E6D7F3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921" w:type="dxa"/>
          </w:tcPr>
          <w:p w14:paraId="29ECD4E8" w14:textId="712ACC30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545" w:type="dxa"/>
          </w:tcPr>
          <w:p w14:paraId="7DB0814C" w14:textId="7BB3BA5E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855" w:type="dxa"/>
            <w:gridSpan w:val="2"/>
          </w:tcPr>
          <w:p w14:paraId="775D4993" w14:textId="0323F868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125" w:type="dxa"/>
          </w:tcPr>
          <w:p w14:paraId="50DC8E1A" w14:textId="33D8F5B1" w:rsidR="00115989" w:rsidRPr="00361C9A" w:rsidRDefault="00115989">
            <w:pPr>
              <w:rPr>
                <w:color w:val="323E4F" w:themeColor="text2" w:themeShade="BF"/>
              </w:rPr>
            </w:pPr>
            <w:r w:rsidRPr="00361C9A">
              <w:rPr>
                <w:color w:val="323E4F" w:themeColor="text2" w:themeShade="BF"/>
              </w:rPr>
              <w:t>€ 60</w:t>
            </w:r>
          </w:p>
        </w:tc>
        <w:tc>
          <w:tcPr>
            <w:tcW w:w="1844" w:type="dxa"/>
          </w:tcPr>
          <w:p w14:paraId="38446578" w14:textId="1471242E" w:rsidR="00115989" w:rsidRPr="00361C9A" w:rsidRDefault="00115989" w:rsidP="006E0865">
            <w:pPr>
              <w:jc w:val="right"/>
              <w:rPr>
                <w:color w:val="323E4F" w:themeColor="text2" w:themeShade="BF"/>
              </w:rPr>
            </w:pPr>
          </w:p>
        </w:tc>
      </w:tr>
      <w:tr w:rsidR="00361C9A" w:rsidRPr="00361C9A" w14:paraId="44B6A864" w14:textId="77777777" w:rsidTr="6BFB17FE">
        <w:tc>
          <w:tcPr>
            <w:tcW w:w="1772" w:type="dxa"/>
            <w:gridSpan w:val="2"/>
          </w:tcPr>
          <w:p w14:paraId="0C7E9CCB" w14:textId="191263EA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921" w:type="dxa"/>
          </w:tcPr>
          <w:p w14:paraId="7051E059" w14:textId="647C8BF7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545" w:type="dxa"/>
          </w:tcPr>
          <w:p w14:paraId="1018B6EA" w14:textId="11B4E9DD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855" w:type="dxa"/>
            <w:gridSpan w:val="2"/>
          </w:tcPr>
          <w:p w14:paraId="1F2DD6CC" w14:textId="304993B9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125" w:type="dxa"/>
          </w:tcPr>
          <w:p w14:paraId="3C9614E5" w14:textId="77777777" w:rsidR="00115989" w:rsidRPr="00361C9A" w:rsidRDefault="00115989">
            <w:pPr>
              <w:rPr>
                <w:color w:val="323E4F" w:themeColor="text2" w:themeShade="BF"/>
              </w:rPr>
            </w:pPr>
            <w:r w:rsidRPr="00361C9A">
              <w:rPr>
                <w:color w:val="323E4F" w:themeColor="text2" w:themeShade="BF"/>
              </w:rPr>
              <w:t>€ 60</w:t>
            </w:r>
          </w:p>
        </w:tc>
        <w:tc>
          <w:tcPr>
            <w:tcW w:w="1844" w:type="dxa"/>
          </w:tcPr>
          <w:p w14:paraId="64AC654A" w14:textId="20537F32" w:rsidR="00115989" w:rsidRPr="00361C9A" w:rsidRDefault="00115989" w:rsidP="006E0865">
            <w:pPr>
              <w:jc w:val="right"/>
              <w:rPr>
                <w:color w:val="323E4F" w:themeColor="text2" w:themeShade="BF"/>
              </w:rPr>
            </w:pPr>
          </w:p>
        </w:tc>
      </w:tr>
      <w:tr w:rsidR="00361C9A" w:rsidRPr="00361C9A" w14:paraId="7C921175" w14:textId="77777777" w:rsidTr="6BFB17FE">
        <w:tc>
          <w:tcPr>
            <w:tcW w:w="1772" w:type="dxa"/>
            <w:gridSpan w:val="2"/>
          </w:tcPr>
          <w:p w14:paraId="541B6D0E" w14:textId="00A3DD38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921" w:type="dxa"/>
          </w:tcPr>
          <w:p w14:paraId="3B33857B" w14:textId="1AEC91D8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545" w:type="dxa"/>
          </w:tcPr>
          <w:p w14:paraId="42949FE4" w14:textId="31FEE6E4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855" w:type="dxa"/>
            <w:gridSpan w:val="2"/>
          </w:tcPr>
          <w:p w14:paraId="5AC6D05C" w14:textId="1065F1EE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125" w:type="dxa"/>
          </w:tcPr>
          <w:p w14:paraId="18342DCB" w14:textId="77777777" w:rsidR="00115989" w:rsidRPr="00361C9A" w:rsidRDefault="00115989">
            <w:pPr>
              <w:rPr>
                <w:color w:val="323E4F" w:themeColor="text2" w:themeShade="BF"/>
              </w:rPr>
            </w:pPr>
            <w:r w:rsidRPr="00361C9A">
              <w:rPr>
                <w:color w:val="323E4F" w:themeColor="text2" w:themeShade="BF"/>
              </w:rPr>
              <w:t>€ 60</w:t>
            </w:r>
          </w:p>
        </w:tc>
        <w:tc>
          <w:tcPr>
            <w:tcW w:w="1844" w:type="dxa"/>
          </w:tcPr>
          <w:p w14:paraId="24CD8C74" w14:textId="7A1C589E" w:rsidR="00115989" w:rsidRPr="00361C9A" w:rsidRDefault="00115989" w:rsidP="006E0865">
            <w:pPr>
              <w:jc w:val="right"/>
              <w:rPr>
                <w:color w:val="323E4F" w:themeColor="text2" w:themeShade="BF"/>
              </w:rPr>
            </w:pPr>
          </w:p>
        </w:tc>
      </w:tr>
      <w:tr w:rsidR="00361C9A" w:rsidRPr="00361C9A" w14:paraId="4A78EA6F" w14:textId="77777777" w:rsidTr="6BFB17FE">
        <w:tc>
          <w:tcPr>
            <w:tcW w:w="1772" w:type="dxa"/>
            <w:gridSpan w:val="2"/>
          </w:tcPr>
          <w:p w14:paraId="447E401A" w14:textId="5A1FB56F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921" w:type="dxa"/>
          </w:tcPr>
          <w:p w14:paraId="3A6E0102" w14:textId="00D3D85A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545" w:type="dxa"/>
          </w:tcPr>
          <w:p w14:paraId="29298238" w14:textId="5044F766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855" w:type="dxa"/>
            <w:gridSpan w:val="2"/>
          </w:tcPr>
          <w:p w14:paraId="387565AD" w14:textId="06A3AD88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125" w:type="dxa"/>
          </w:tcPr>
          <w:p w14:paraId="0ACA74B1" w14:textId="77777777" w:rsidR="00115989" w:rsidRPr="00361C9A" w:rsidRDefault="00115989">
            <w:pPr>
              <w:rPr>
                <w:color w:val="323E4F" w:themeColor="text2" w:themeShade="BF"/>
              </w:rPr>
            </w:pPr>
            <w:r w:rsidRPr="00361C9A">
              <w:rPr>
                <w:color w:val="323E4F" w:themeColor="text2" w:themeShade="BF"/>
              </w:rPr>
              <w:t>€ 60</w:t>
            </w:r>
          </w:p>
        </w:tc>
        <w:tc>
          <w:tcPr>
            <w:tcW w:w="1844" w:type="dxa"/>
          </w:tcPr>
          <w:p w14:paraId="13EB71C9" w14:textId="1CA3BA4D" w:rsidR="00115989" w:rsidRPr="00361C9A" w:rsidRDefault="00115989" w:rsidP="006E0865">
            <w:pPr>
              <w:jc w:val="right"/>
              <w:rPr>
                <w:color w:val="323E4F" w:themeColor="text2" w:themeShade="BF"/>
              </w:rPr>
            </w:pPr>
          </w:p>
        </w:tc>
      </w:tr>
      <w:tr w:rsidR="00361C9A" w:rsidRPr="00361C9A" w14:paraId="19F23D96" w14:textId="77777777" w:rsidTr="6BFB17FE">
        <w:tc>
          <w:tcPr>
            <w:tcW w:w="1772" w:type="dxa"/>
            <w:gridSpan w:val="2"/>
          </w:tcPr>
          <w:p w14:paraId="3EC4F799" w14:textId="50631917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921" w:type="dxa"/>
          </w:tcPr>
          <w:p w14:paraId="255B76BC" w14:textId="2FE3C757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545" w:type="dxa"/>
          </w:tcPr>
          <w:p w14:paraId="40E6CF15" w14:textId="0D632735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855" w:type="dxa"/>
            <w:gridSpan w:val="2"/>
          </w:tcPr>
          <w:p w14:paraId="71A328B9" w14:textId="29A08034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125" w:type="dxa"/>
          </w:tcPr>
          <w:p w14:paraId="1B5E4815" w14:textId="77777777" w:rsidR="00115989" w:rsidRPr="00361C9A" w:rsidRDefault="00115989">
            <w:pPr>
              <w:rPr>
                <w:color w:val="323E4F" w:themeColor="text2" w:themeShade="BF"/>
              </w:rPr>
            </w:pPr>
            <w:r w:rsidRPr="00361C9A">
              <w:rPr>
                <w:color w:val="323E4F" w:themeColor="text2" w:themeShade="BF"/>
              </w:rPr>
              <w:t>€ 60</w:t>
            </w:r>
          </w:p>
        </w:tc>
        <w:tc>
          <w:tcPr>
            <w:tcW w:w="1844" w:type="dxa"/>
          </w:tcPr>
          <w:p w14:paraId="0AFFFF4F" w14:textId="773957D2" w:rsidR="00115989" w:rsidRPr="00361C9A" w:rsidRDefault="00115989" w:rsidP="006E0865">
            <w:pPr>
              <w:jc w:val="right"/>
              <w:rPr>
                <w:color w:val="323E4F" w:themeColor="text2" w:themeShade="BF"/>
              </w:rPr>
            </w:pPr>
          </w:p>
        </w:tc>
      </w:tr>
      <w:tr w:rsidR="00361C9A" w:rsidRPr="00361C9A" w14:paraId="69024E8E" w14:textId="77777777" w:rsidTr="6BFB17FE">
        <w:tc>
          <w:tcPr>
            <w:tcW w:w="1772" w:type="dxa"/>
            <w:gridSpan w:val="2"/>
          </w:tcPr>
          <w:p w14:paraId="57F9997B" w14:textId="77F7878A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921" w:type="dxa"/>
          </w:tcPr>
          <w:p w14:paraId="1D81F068" w14:textId="0E5F4570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545" w:type="dxa"/>
          </w:tcPr>
          <w:p w14:paraId="1CF08EC4" w14:textId="08ED3036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855" w:type="dxa"/>
            <w:gridSpan w:val="2"/>
          </w:tcPr>
          <w:p w14:paraId="53A1A588" w14:textId="7F2D539A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125" w:type="dxa"/>
          </w:tcPr>
          <w:p w14:paraId="7B583250" w14:textId="77777777" w:rsidR="00115989" w:rsidRPr="00361C9A" w:rsidRDefault="00115989">
            <w:pPr>
              <w:rPr>
                <w:color w:val="323E4F" w:themeColor="text2" w:themeShade="BF"/>
              </w:rPr>
            </w:pPr>
            <w:r w:rsidRPr="00361C9A">
              <w:rPr>
                <w:color w:val="323E4F" w:themeColor="text2" w:themeShade="BF"/>
              </w:rPr>
              <w:t>€ 60</w:t>
            </w:r>
          </w:p>
        </w:tc>
        <w:tc>
          <w:tcPr>
            <w:tcW w:w="1844" w:type="dxa"/>
          </w:tcPr>
          <w:p w14:paraId="018F1416" w14:textId="5C709074" w:rsidR="00115989" w:rsidRPr="00361C9A" w:rsidRDefault="00115989" w:rsidP="006E0865">
            <w:pPr>
              <w:jc w:val="right"/>
              <w:rPr>
                <w:color w:val="323E4F" w:themeColor="text2" w:themeShade="BF"/>
              </w:rPr>
            </w:pPr>
          </w:p>
        </w:tc>
      </w:tr>
      <w:tr w:rsidR="00361C9A" w:rsidRPr="00361C9A" w14:paraId="772910DD" w14:textId="77777777" w:rsidTr="6BFB17FE">
        <w:tc>
          <w:tcPr>
            <w:tcW w:w="1772" w:type="dxa"/>
            <w:gridSpan w:val="2"/>
          </w:tcPr>
          <w:p w14:paraId="6AAA4E36" w14:textId="12CAFCAE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921" w:type="dxa"/>
          </w:tcPr>
          <w:p w14:paraId="22874CA1" w14:textId="4F628D13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545" w:type="dxa"/>
          </w:tcPr>
          <w:p w14:paraId="3B937C41" w14:textId="115D9D27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855" w:type="dxa"/>
            <w:gridSpan w:val="2"/>
          </w:tcPr>
          <w:p w14:paraId="24129332" w14:textId="52A4A513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125" w:type="dxa"/>
          </w:tcPr>
          <w:p w14:paraId="77A5A6E0" w14:textId="77777777" w:rsidR="00115989" w:rsidRPr="00361C9A" w:rsidRDefault="00115989">
            <w:pPr>
              <w:rPr>
                <w:color w:val="323E4F" w:themeColor="text2" w:themeShade="BF"/>
              </w:rPr>
            </w:pPr>
            <w:r w:rsidRPr="00361C9A">
              <w:rPr>
                <w:color w:val="323E4F" w:themeColor="text2" w:themeShade="BF"/>
              </w:rPr>
              <w:t>€ 60</w:t>
            </w:r>
          </w:p>
        </w:tc>
        <w:tc>
          <w:tcPr>
            <w:tcW w:w="1844" w:type="dxa"/>
          </w:tcPr>
          <w:p w14:paraId="28FFC4AE" w14:textId="13A225A0" w:rsidR="00115989" w:rsidRPr="00361C9A" w:rsidRDefault="00115989" w:rsidP="006E0865">
            <w:pPr>
              <w:jc w:val="right"/>
              <w:rPr>
                <w:color w:val="323E4F" w:themeColor="text2" w:themeShade="BF"/>
              </w:rPr>
            </w:pPr>
          </w:p>
        </w:tc>
      </w:tr>
      <w:tr w:rsidR="00361C9A" w:rsidRPr="00361C9A" w14:paraId="47BF12C8" w14:textId="77777777" w:rsidTr="6BFB17FE">
        <w:tc>
          <w:tcPr>
            <w:tcW w:w="1772" w:type="dxa"/>
            <w:gridSpan w:val="2"/>
          </w:tcPr>
          <w:p w14:paraId="22DF0A74" w14:textId="142BCE9E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921" w:type="dxa"/>
          </w:tcPr>
          <w:p w14:paraId="61A0D2F7" w14:textId="6B3610B5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545" w:type="dxa"/>
          </w:tcPr>
          <w:p w14:paraId="71CA2ADD" w14:textId="2BC2CCC3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855" w:type="dxa"/>
            <w:gridSpan w:val="2"/>
          </w:tcPr>
          <w:p w14:paraId="73DB5805" w14:textId="1D965836" w:rsidR="00115989" w:rsidRPr="00361C9A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125" w:type="dxa"/>
          </w:tcPr>
          <w:p w14:paraId="40CC9BD9" w14:textId="77777777" w:rsidR="00115989" w:rsidRPr="00361C9A" w:rsidRDefault="00115989">
            <w:pPr>
              <w:rPr>
                <w:color w:val="323E4F" w:themeColor="text2" w:themeShade="BF"/>
              </w:rPr>
            </w:pPr>
            <w:r w:rsidRPr="00361C9A">
              <w:rPr>
                <w:color w:val="323E4F" w:themeColor="text2" w:themeShade="BF"/>
              </w:rPr>
              <w:t>€ 60</w:t>
            </w:r>
          </w:p>
        </w:tc>
        <w:tc>
          <w:tcPr>
            <w:tcW w:w="1844" w:type="dxa"/>
          </w:tcPr>
          <w:p w14:paraId="04839A32" w14:textId="14309B9D" w:rsidR="00115989" w:rsidRPr="00361C9A" w:rsidRDefault="00115989" w:rsidP="006E0865">
            <w:pPr>
              <w:jc w:val="right"/>
              <w:rPr>
                <w:color w:val="323E4F" w:themeColor="text2" w:themeShade="BF"/>
              </w:rPr>
            </w:pPr>
          </w:p>
        </w:tc>
      </w:tr>
      <w:tr w:rsidR="009050D7" w:rsidRPr="009050D7" w14:paraId="71B0501D" w14:textId="77777777" w:rsidTr="6BFB17FE">
        <w:tc>
          <w:tcPr>
            <w:tcW w:w="1772" w:type="dxa"/>
            <w:gridSpan w:val="2"/>
          </w:tcPr>
          <w:p w14:paraId="0568AB9D" w14:textId="2DCFE38D" w:rsidR="00115989" w:rsidRPr="009050D7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921" w:type="dxa"/>
          </w:tcPr>
          <w:p w14:paraId="1B8C5671" w14:textId="61B66865" w:rsidR="00115989" w:rsidRPr="009050D7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545" w:type="dxa"/>
          </w:tcPr>
          <w:p w14:paraId="71DCED90" w14:textId="2BD33C20" w:rsidR="00115989" w:rsidRPr="009050D7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855" w:type="dxa"/>
            <w:gridSpan w:val="2"/>
          </w:tcPr>
          <w:p w14:paraId="43929636" w14:textId="37E6C9A9" w:rsidR="00115989" w:rsidRPr="009050D7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125" w:type="dxa"/>
          </w:tcPr>
          <w:p w14:paraId="69997AD8" w14:textId="77777777" w:rsidR="00115989" w:rsidRPr="009050D7" w:rsidRDefault="00115989">
            <w:pPr>
              <w:rPr>
                <w:color w:val="323E4F" w:themeColor="text2" w:themeShade="BF"/>
              </w:rPr>
            </w:pPr>
            <w:r w:rsidRPr="009050D7">
              <w:rPr>
                <w:color w:val="323E4F" w:themeColor="text2" w:themeShade="BF"/>
              </w:rPr>
              <w:t>€ 60</w:t>
            </w:r>
          </w:p>
        </w:tc>
        <w:tc>
          <w:tcPr>
            <w:tcW w:w="1844" w:type="dxa"/>
          </w:tcPr>
          <w:p w14:paraId="400A9985" w14:textId="5EF171FA" w:rsidR="00115989" w:rsidRPr="009050D7" w:rsidRDefault="00115989" w:rsidP="006E0865">
            <w:pPr>
              <w:jc w:val="right"/>
              <w:rPr>
                <w:color w:val="323E4F" w:themeColor="text2" w:themeShade="BF"/>
              </w:rPr>
            </w:pPr>
          </w:p>
        </w:tc>
      </w:tr>
      <w:tr w:rsidR="009050D7" w:rsidRPr="009050D7" w14:paraId="6D0A4D90" w14:textId="77777777" w:rsidTr="6BFB17FE">
        <w:tc>
          <w:tcPr>
            <w:tcW w:w="1772" w:type="dxa"/>
            <w:gridSpan w:val="2"/>
          </w:tcPr>
          <w:p w14:paraId="114143E2" w14:textId="28FAEABB" w:rsidR="00115989" w:rsidRPr="009050D7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921" w:type="dxa"/>
          </w:tcPr>
          <w:p w14:paraId="0FD5E0F0" w14:textId="7B027978" w:rsidR="00115989" w:rsidRPr="009050D7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545" w:type="dxa"/>
          </w:tcPr>
          <w:p w14:paraId="1B2314A2" w14:textId="0CD8FA2E" w:rsidR="00115989" w:rsidRPr="009050D7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855" w:type="dxa"/>
            <w:gridSpan w:val="2"/>
          </w:tcPr>
          <w:p w14:paraId="2BDB3C3B" w14:textId="6C22C47E" w:rsidR="00115989" w:rsidRPr="009050D7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125" w:type="dxa"/>
          </w:tcPr>
          <w:p w14:paraId="14A271D0" w14:textId="77777777" w:rsidR="00115989" w:rsidRPr="009050D7" w:rsidRDefault="00115989">
            <w:pPr>
              <w:rPr>
                <w:color w:val="323E4F" w:themeColor="text2" w:themeShade="BF"/>
              </w:rPr>
            </w:pPr>
            <w:r w:rsidRPr="009050D7">
              <w:rPr>
                <w:color w:val="323E4F" w:themeColor="text2" w:themeShade="BF"/>
              </w:rPr>
              <w:t>€ 60</w:t>
            </w:r>
          </w:p>
        </w:tc>
        <w:tc>
          <w:tcPr>
            <w:tcW w:w="1844" w:type="dxa"/>
          </w:tcPr>
          <w:p w14:paraId="36F4EBE4" w14:textId="00D5C8BD" w:rsidR="00115989" w:rsidRPr="009050D7" w:rsidRDefault="00115989" w:rsidP="006E0865">
            <w:pPr>
              <w:jc w:val="right"/>
              <w:rPr>
                <w:color w:val="323E4F" w:themeColor="text2" w:themeShade="BF"/>
              </w:rPr>
            </w:pPr>
          </w:p>
        </w:tc>
      </w:tr>
      <w:tr w:rsidR="009050D7" w:rsidRPr="009050D7" w14:paraId="0C54DBC5" w14:textId="77777777" w:rsidTr="6BFB17FE">
        <w:tc>
          <w:tcPr>
            <w:tcW w:w="1772" w:type="dxa"/>
            <w:gridSpan w:val="2"/>
          </w:tcPr>
          <w:p w14:paraId="66E42964" w14:textId="6F08ABAD" w:rsidR="00115989" w:rsidRPr="009050D7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921" w:type="dxa"/>
          </w:tcPr>
          <w:p w14:paraId="5A14D325" w14:textId="59320578" w:rsidR="00115989" w:rsidRPr="009050D7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545" w:type="dxa"/>
          </w:tcPr>
          <w:p w14:paraId="6BF508E8" w14:textId="3211352E" w:rsidR="00115989" w:rsidRPr="009050D7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855" w:type="dxa"/>
            <w:gridSpan w:val="2"/>
          </w:tcPr>
          <w:p w14:paraId="32639DA6" w14:textId="194974C4" w:rsidR="00115989" w:rsidRPr="009050D7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125" w:type="dxa"/>
          </w:tcPr>
          <w:p w14:paraId="32A3BC67" w14:textId="77777777" w:rsidR="00115989" w:rsidRPr="009050D7" w:rsidRDefault="00115989">
            <w:pPr>
              <w:rPr>
                <w:color w:val="323E4F" w:themeColor="text2" w:themeShade="BF"/>
              </w:rPr>
            </w:pPr>
            <w:r w:rsidRPr="009050D7">
              <w:rPr>
                <w:color w:val="323E4F" w:themeColor="text2" w:themeShade="BF"/>
              </w:rPr>
              <w:t>€ 60</w:t>
            </w:r>
          </w:p>
        </w:tc>
        <w:tc>
          <w:tcPr>
            <w:tcW w:w="1844" w:type="dxa"/>
          </w:tcPr>
          <w:p w14:paraId="4E7F7FC1" w14:textId="781083F2" w:rsidR="00115989" w:rsidRPr="009050D7" w:rsidRDefault="00115989" w:rsidP="006E0865">
            <w:pPr>
              <w:jc w:val="right"/>
              <w:rPr>
                <w:color w:val="323E4F" w:themeColor="text2" w:themeShade="BF"/>
              </w:rPr>
            </w:pPr>
          </w:p>
        </w:tc>
      </w:tr>
      <w:tr w:rsidR="009050D7" w:rsidRPr="009050D7" w14:paraId="6BDE972D" w14:textId="77777777" w:rsidTr="6BFB17FE">
        <w:tc>
          <w:tcPr>
            <w:tcW w:w="1772" w:type="dxa"/>
            <w:gridSpan w:val="2"/>
          </w:tcPr>
          <w:p w14:paraId="14ABDB67" w14:textId="25CB5E21" w:rsidR="00115989" w:rsidRPr="009050D7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921" w:type="dxa"/>
          </w:tcPr>
          <w:p w14:paraId="200CC42E" w14:textId="1E3D03E6" w:rsidR="00115989" w:rsidRPr="009050D7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545" w:type="dxa"/>
          </w:tcPr>
          <w:p w14:paraId="24CED04F" w14:textId="1CFFD938" w:rsidR="00115989" w:rsidRPr="009050D7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855" w:type="dxa"/>
            <w:gridSpan w:val="2"/>
          </w:tcPr>
          <w:p w14:paraId="2D1A37FF" w14:textId="7EB5BC25" w:rsidR="00115989" w:rsidRPr="009050D7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125" w:type="dxa"/>
          </w:tcPr>
          <w:p w14:paraId="61E30E8C" w14:textId="77777777" w:rsidR="00115989" w:rsidRPr="009050D7" w:rsidRDefault="00115989">
            <w:pPr>
              <w:rPr>
                <w:color w:val="323E4F" w:themeColor="text2" w:themeShade="BF"/>
              </w:rPr>
            </w:pPr>
            <w:r w:rsidRPr="009050D7">
              <w:rPr>
                <w:color w:val="323E4F" w:themeColor="text2" w:themeShade="BF"/>
              </w:rPr>
              <w:t>€ 60</w:t>
            </w:r>
          </w:p>
        </w:tc>
        <w:tc>
          <w:tcPr>
            <w:tcW w:w="1844" w:type="dxa"/>
          </w:tcPr>
          <w:p w14:paraId="5EB1F3B0" w14:textId="754D3B27" w:rsidR="00115989" w:rsidRPr="009050D7" w:rsidRDefault="00115989" w:rsidP="006E0865">
            <w:pPr>
              <w:jc w:val="right"/>
              <w:rPr>
                <w:color w:val="323E4F" w:themeColor="text2" w:themeShade="BF"/>
              </w:rPr>
            </w:pPr>
          </w:p>
        </w:tc>
      </w:tr>
      <w:tr w:rsidR="009050D7" w:rsidRPr="009050D7" w14:paraId="63B95394" w14:textId="77777777" w:rsidTr="6BFB17FE">
        <w:tc>
          <w:tcPr>
            <w:tcW w:w="1772" w:type="dxa"/>
            <w:gridSpan w:val="2"/>
          </w:tcPr>
          <w:p w14:paraId="0BC1ED25" w14:textId="6F1E2543" w:rsidR="00115989" w:rsidRPr="009050D7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921" w:type="dxa"/>
          </w:tcPr>
          <w:p w14:paraId="29B3524D" w14:textId="7BE08368" w:rsidR="00115989" w:rsidRPr="009050D7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545" w:type="dxa"/>
          </w:tcPr>
          <w:p w14:paraId="5F690DBE" w14:textId="1641F855" w:rsidR="00115989" w:rsidRPr="009050D7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855" w:type="dxa"/>
            <w:gridSpan w:val="2"/>
          </w:tcPr>
          <w:p w14:paraId="5C410D96" w14:textId="7D71EA99" w:rsidR="00115989" w:rsidRPr="009050D7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125" w:type="dxa"/>
          </w:tcPr>
          <w:p w14:paraId="46B30BFB" w14:textId="77777777" w:rsidR="00115989" w:rsidRPr="009050D7" w:rsidRDefault="00115989">
            <w:pPr>
              <w:rPr>
                <w:color w:val="323E4F" w:themeColor="text2" w:themeShade="BF"/>
              </w:rPr>
            </w:pPr>
            <w:r w:rsidRPr="009050D7">
              <w:rPr>
                <w:color w:val="323E4F" w:themeColor="text2" w:themeShade="BF"/>
              </w:rPr>
              <w:t>€ 60</w:t>
            </w:r>
          </w:p>
        </w:tc>
        <w:tc>
          <w:tcPr>
            <w:tcW w:w="1844" w:type="dxa"/>
          </w:tcPr>
          <w:p w14:paraId="5DDF89E1" w14:textId="5D6D0716" w:rsidR="00115989" w:rsidRPr="009050D7" w:rsidRDefault="00115989" w:rsidP="006E0865">
            <w:pPr>
              <w:jc w:val="right"/>
              <w:rPr>
                <w:color w:val="323E4F" w:themeColor="text2" w:themeShade="BF"/>
              </w:rPr>
            </w:pPr>
          </w:p>
        </w:tc>
      </w:tr>
      <w:tr w:rsidR="009050D7" w:rsidRPr="009050D7" w14:paraId="6BEA7B37" w14:textId="77777777" w:rsidTr="6BFB17FE">
        <w:tc>
          <w:tcPr>
            <w:tcW w:w="1772" w:type="dxa"/>
            <w:gridSpan w:val="2"/>
          </w:tcPr>
          <w:p w14:paraId="1149DF09" w14:textId="40563938" w:rsidR="00115989" w:rsidRPr="009050D7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921" w:type="dxa"/>
          </w:tcPr>
          <w:p w14:paraId="59FE143D" w14:textId="2C186E8F" w:rsidR="00115989" w:rsidRPr="009050D7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545" w:type="dxa"/>
          </w:tcPr>
          <w:p w14:paraId="035B5C4E" w14:textId="450D58E7" w:rsidR="00115989" w:rsidRPr="009050D7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855" w:type="dxa"/>
            <w:gridSpan w:val="2"/>
          </w:tcPr>
          <w:p w14:paraId="62F0BE47" w14:textId="7D230F42" w:rsidR="00115989" w:rsidRPr="009050D7" w:rsidRDefault="00115989">
            <w:pPr>
              <w:rPr>
                <w:color w:val="323E4F" w:themeColor="text2" w:themeShade="BF"/>
              </w:rPr>
            </w:pPr>
          </w:p>
        </w:tc>
        <w:tc>
          <w:tcPr>
            <w:tcW w:w="1125" w:type="dxa"/>
          </w:tcPr>
          <w:p w14:paraId="48C08E7F" w14:textId="77777777" w:rsidR="00115989" w:rsidRPr="009050D7" w:rsidRDefault="00115989">
            <w:pPr>
              <w:rPr>
                <w:color w:val="323E4F" w:themeColor="text2" w:themeShade="BF"/>
              </w:rPr>
            </w:pPr>
            <w:r w:rsidRPr="009050D7">
              <w:rPr>
                <w:color w:val="323E4F" w:themeColor="text2" w:themeShade="BF"/>
              </w:rPr>
              <w:t>€ 60</w:t>
            </w:r>
          </w:p>
        </w:tc>
        <w:tc>
          <w:tcPr>
            <w:tcW w:w="1844" w:type="dxa"/>
          </w:tcPr>
          <w:p w14:paraId="1E277CC6" w14:textId="4C981AF7" w:rsidR="00115989" w:rsidRPr="009050D7" w:rsidRDefault="00115989" w:rsidP="006E0865">
            <w:pPr>
              <w:jc w:val="right"/>
              <w:rPr>
                <w:color w:val="323E4F" w:themeColor="text2" w:themeShade="BF"/>
              </w:rPr>
            </w:pPr>
          </w:p>
        </w:tc>
      </w:tr>
      <w:tr w:rsidR="009050D7" w:rsidRPr="009050D7" w14:paraId="02E2BEF9" w14:textId="77777777" w:rsidTr="009050D7">
        <w:tc>
          <w:tcPr>
            <w:tcW w:w="9062" w:type="dxa"/>
            <w:gridSpan w:val="8"/>
            <w:shd w:val="clear" w:color="auto" w:fill="323E4F" w:themeFill="text2" w:themeFillShade="BF"/>
          </w:tcPr>
          <w:p w14:paraId="23A4C33D" w14:textId="1163F5B7" w:rsidR="0041207A" w:rsidRPr="009050D7" w:rsidRDefault="00674DE7">
            <w:pPr>
              <w:rPr>
                <w:b/>
                <w:bCs/>
                <w:color w:val="FFFFFF" w:themeColor="background1"/>
              </w:rPr>
            </w:pPr>
            <w:r w:rsidRPr="009050D7">
              <w:rPr>
                <w:b/>
                <w:bCs/>
                <w:color w:val="FFFFFF" w:themeColor="background1"/>
              </w:rPr>
              <w:t>MATERIAALKOSTEN</w:t>
            </w:r>
          </w:p>
        </w:tc>
      </w:tr>
      <w:tr w:rsidR="009050D7" w:rsidRPr="009050D7" w14:paraId="605F5FFD" w14:textId="77777777" w:rsidTr="6BFB17FE">
        <w:tc>
          <w:tcPr>
            <w:tcW w:w="1772" w:type="dxa"/>
            <w:gridSpan w:val="2"/>
          </w:tcPr>
          <w:p w14:paraId="4FC518B1" w14:textId="274D41B6" w:rsidR="0041207A" w:rsidRPr="009050D7" w:rsidRDefault="00845EDA">
            <w:pPr>
              <w:rPr>
                <w:i/>
                <w:iCs/>
                <w:color w:val="323E4F" w:themeColor="text2" w:themeShade="BF"/>
              </w:rPr>
            </w:pPr>
            <w:r w:rsidRPr="009050D7">
              <w:rPr>
                <w:i/>
                <w:iCs/>
                <w:color w:val="323E4F" w:themeColor="text2" w:themeShade="BF"/>
              </w:rPr>
              <w:t>Leverancier</w:t>
            </w:r>
          </w:p>
        </w:tc>
        <w:tc>
          <w:tcPr>
            <w:tcW w:w="3841" w:type="dxa"/>
            <w:gridSpan w:val="3"/>
          </w:tcPr>
          <w:p w14:paraId="57192842" w14:textId="305F2968" w:rsidR="0041207A" w:rsidRPr="009050D7" w:rsidRDefault="00845EDA">
            <w:pPr>
              <w:rPr>
                <w:i/>
                <w:iCs/>
                <w:color w:val="323E4F" w:themeColor="text2" w:themeShade="BF"/>
              </w:rPr>
            </w:pPr>
            <w:r w:rsidRPr="009050D7">
              <w:rPr>
                <w:i/>
                <w:iCs/>
                <w:color w:val="323E4F" w:themeColor="text2" w:themeShade="BF"/>
              </w:rPr>
              <w:t>Projectfase</w:t>
            </w:r>
            <w:r w:rsidR="00C857EC" w:rsidRPr="009050D7">
              <w:rPr>
                <w:i/>
                <w:iCs/>
                <w:color w:val="323E4F" w:themeColor="text2" w:themeShade="BF"/>
              </w:rPr>
              <w:t xml:space="preserve"> / werkpakket</w:t>
            </w:r>
          </w:p>
        </w:tc>
        <w:tc>
          <w:tcPr>
            <w:tcW w:w="3449" w:type="dxa"/>
            <w:gridSpan w:val="3"/>
          </w:tcPr>
          <w:p w14:paraId="57512E05" w14:textId="3F608DA6" w:rsidR="0041207A" w:rsidRPr="009050D7" w:rsidRDefault="00845EDA" w:rsidP="004B7C86">
            <w:pPr>
              <w:jc w:val="right"/>
              <w:rPr>
                <w:i/>
                <w:iCs/>
                <w:color w:val="323E4F" w:themeColor="text2" w:themeShade="BF"/>
              </w:rPr>
            </w:pPr>
            <w:r w:rsidRPr="009050D7">
              <w:rPr>
                <w:i/>
                <w:iCs/>
                <w:color w:val="323E4F" w:themeColor="text2" w:themeShade="BF"/>
              </w:rPr>
              <w:t xml:space="preserve">Begrote kosten </w:t>
            </w:r>
          </w:p>
        </w:tc>
      </w:tr>
      <w:tr w:rsidR="009050D7" w:rsidRPr="009050D7" w14:paraId="613F118C" w14:textId="77777777" w:rsidTr="6BFB17FE">
        <w:tc>
          <w:tcPr>
            <w:tcW w:w="1772" w:type="dxa"/>
            <w:gridSpan w:val="2"/>
          </w:tcPr>
          <w:p w14:paraId="6CA1568A" w14:textId="63059A4D" w:rsidR="00845EDA" w:rsidRPr="009050D7" w:rsidRDefault="00845EDA">
            <w:pPr>
              <w:rPr>
                <w:color w:val="323E4F" w:themeColor="text2" w:themeShade="BF"/>
              </w:rPr>
            </w:pPr>
          </w:p>
        </w:tc>
        <w:tc>
          <w:tcPr>
            <w:tcW w:w="3841" w:type="dxa"/>
            <w:gridSpan w:val="3"/>
          </w:tcPr>
          <w:p w14:paraId="0481EA17" w14:textId="73962B3C" w:rsidR="00845EDA" w:rsidRPr="009050D7" w:rsidRDefault="00845EDA">
            <w:pPr>
              <w:rPr>
                <w:color w:val="323E4F" w:themeColor="text2" w:themeShade="BF"/>
              </w:rPr>
            </w:pPr>
          </w:p>
        </w:tc>
        <w:tc>
          <w:tcPr>
            <w:tcW w:w="3449" w:type="dxa"/>
            <w:gridSpan w:val="3"/>
          </w:tcPr>
          <w:p w14:paraId="06FE34DF" w14:textId="6A4BA8C3" w:rsidR="00845EDA" w:rsidRPr="009050D7" w:rsidRDefault="00845EDA" w:rsidP="006E0865">
            <w:pPr>
              <w:jc w:val="right"/>
              <w:rPr>
                <w:color w:val="323E4F" w:themeColor="text2" w:themeShade="BF"/>
              </w:rPr>
            </w:pPr>
          </w:p>
        </w:tc>
      </w:tr>
      <w:tr w:rsidR="009050D7" w:rsidRPr="009050D7" w14:paraId="4E0F6C1A" w14:textId="77777777" w:rsidTr="6BFB17FE">
        <w:tc>
          <w:tcPr>
            <w:tcW w:w="1772" w:type="dxa"/>
            <w:gridSpan w:val="2"/>
          </w:tcPr>
          <w:p w14:paraId="79BEA067" w14:textId="067C6F32" w:rsidR="00AA51B4" w:rsidRPr="009050D7" w:rsidRDefault="00AA51B4">
            <w:pPr>
              <w:rPr>
                <w:color w:val="323E4F" w:themeColor="text2" w:themeShade="BF"/>
              </w:rPr>
            </w:pPr>
          </w:p>
        </w:tc>
        <w:tc>
          <w:tcPr>
            <w:tcW w:w="3841" w:type="dxa"/>
            <w:gridSpan w:val="3"/>
          </w:tcPr>
          <w:p w14:paraId="211C7699" w14:textId="5B41CDAE" w:rsidR="00AA51B4" w:rsidRPr="009050D7" w:rsidRDefault="00AA51B4">
            <w:pPr>
              <w:rPr>
                <w:color w:val="323E4F" w:themeColor="text2" w:themeShade="BF"/>
              </w:rPr>
            </w:pPr>
          </w:p>
        </w:tc>
        <w:tc>
          <w:tcPr>
            <w:tcW w:w="3449" w:type="dxa"/>
            <w:gridSpan w:val="3"/>
          </w:tcPr>
          <w:p w14:paraId="5BFE83B4" w14:textId="68FD5F66" w:rsidR="00AA51B4" w:rsidRPr="009050D7" w:rsidRDefault="00AA51B4">
            <w:pPr>
              <w:jc w:val="right"/>
              <w:rPr>
                <w:color w:val="323E4F" w:themeColor="text2" w:themeShade="BF"/>
              </w:rPr>
            </w:pPr>
          </w:p>
        </w:tc>
      </w:tr>
      <w:tr w:rsidR="009050D7" w:rsidRPr="009050D7" w14:paraId="00C7306E" w14:textId="77777777" w:rsidTr="6BFB17FE">
        <w:tc>
          <w:tcPr>
            <w:tcW w:w="1772" w:type="dxa"/>
            <w:gridSpan w:val="2"/>
          </w:tcPr>
          <w:p w14:paraId="03AAD90A" w14:textId="716A9AAA" w:rsidR="00AA51B4" w:rsidRPr="009050D7" w:rsidRDefault="00AA51B4">
            <w:pPr>
              <w:rPr>
                <w:color w:val="323E4F" w:themeColor="text2" w:themeShade="BF"/>
              </w:rPr>
            </w:pPr>
          </w:p>
        </w:tc>
        <w:tc>
          <w:tcPr>
            <w:tcW w:w="3841" w:type="dxa"/>
            <w:gridSpan w:val="3"/>
          </w:tcPr>
          <w:p w14:paraId="4C551200" w14:textId="3719BCBE" w:rsidR="00AA51B4" w:rsidRPr="009050D7" w:rsidRDefault="00AA51B4">
            <w:pPr>
              <w:rPr>
                <w:color w:val="323E4F" w:themeColor="text2" w:themeShade="BF"/>
              </w:rPr>
            </w:pPr>
          </w:p>
        </w:tc>
        <w:tc>
          <w:tcPr>
            <w:tcW w:w="3449" w:type="dxa"/>
            <w:gridSpan w:val="3"/>
          </w:tcPr>
          <w:p w14:paraId="76A05AC5" w14:textId="6EC2829D" w:rsidR="00AA51B4" w:rsidRPr="009050D7" w:rsidRDefault="00AA51B4">
            <w:pPr>
              <w:jc w:val="right"/>
              <w:rPr>
                <w:color w:val="323E4F" w:themeColor="text2" w:themeShade="BF"/>
              </w:rPr>
            </w:pPr>
          </w:p>
        </w:tc>
      </w:tr>
      <w:tr w:rsidR="009050D7" w:rsidRPr="009050D7" w14:paraId="2F0FD7C4" w14:textId="77777777" w:rsidTr="009050D7">
        <w:tc>
          <w:tcPr>
            <w:tcW w:w="9062" w:type="dxa"/>
            <w:gridSpan w:val="8"/>
            <w:shd w:val="clear" w:color="auto" w:fill="323E4F" w:themeFill="text2" w:themeFillShade="BF"/>
          </w:tcPr>
          <w:p w14:paraId="586B7FBA" w14:textId="2F83DD18" w:rsidR="00AA51B4" w:rsidRPr="009050D7" w:rsidRDefault="00674DE7">
            <w:pPr>
              <w:rPr>
                <w:b/>
                <w:bCs/>
                <w:color w:val="FFFFFF" w:themeColor="background1"/>
              </w:rPr>
            </w:pPr>
            <w:r w:rsidRPr="009050D7">
              <w:rPr>
                <w:b/>
                <w:bCs/>
                <w:color w:val="FFFFFF" w:themeColor="background1"/>
              </w:rPr>
              <w:t>KOSTEN ONAFHANKELIJKE ADVIESORGANISATIE</w:t>
            </w:r>
          </w:p>
        </w:tc>
      </w:tr>
      <w:tr w:rsidR="009050D7" w:rsidRPr="009050D7" w14:paraId="1F3AA7D9" w14:textId="77777777" w:rsidTr="6BFB17FE">
        <w:tc>
          <w:tcPr>
            <w:tcW w:w="1772" w:type="dxa"/>
            <w:gridSpan w:val="2"/>
          </w:tcPr>
          <w:p w14:paraId="6F9A394F" w14:textId="7DBBE301" w:rsidR="00845EDA" w:rsidRPr="009050D7" w:rsidRDefault="009C0B85">
            <w:pPr>
              <w:rPr>
                <w:i/>
                <w:iCs/>
                <w:color w:val="323E4F" w:themeColor="text2" w:themeShade="BF"/>
              </w:rPr>
            </w:pPr>
            <w:r w:rsidRPr="009050D7">
              <w:rPr>
                <w:i/>
                <w:iCs/>
                <w:color w:val="323E4F" w:themeColor="text2" w:themeShade="BF"/>
              </w:rPr>
              <w:t>Deskundige</w:t>
            </w:r>
          </w:p>
        </w:tc>
        <w:tc>
          <w:tcPr>
            <w:tcW w:w="3841" w:type="dxa"/>
            <w:gridSpan w:val="3"/>
          </w:tcPr>
          <w:p w14:paraId="0A958AA2" w14:textId="3E2E5ACA" w:rsidR="00845EDA" w:rsidRPr="009050D7" w:rsidRDefault="009C0B85">
            <w:pPr>
              <w:rPr>
                <w:i/>
                <w:iCs/>
                <w:color w:val="323E4F" w:themeColor="text2" w:themeShade="BF"/>
              </w:rPr>
            </w:pPr>
            <w:r w:rsidRPr="009050D7">
              <w:rPr>
                <w:i/>
                <w:iCs/>
                <w:color w:val="323E4F" w:themeColor="text2" w:themeShade="BF"/>
              </w:rPr>
              <w:t>Projectfase</w:t>
            </w:r>
            <w:r w:rsidR="00C857EC" w:rsidRPr="009050D7">
              <w:rPr>
                <w:i/>
                <w:iCs/>
                <w:color w:val="323E4F" w:themeColor="text2" w:themeShade="BF"/>
              </w:rPr>
              <w:t xml:space="preserve"> / werkpakket</w:t>
            </w:r>
          </w:p>
        </w:tc>
        <w:tc>
          <w:tcPr>
            <w:tcW w:w="3449" w:type="dxa"/>
            <w:gridSpan w:val="3"/>
          </w:tcPr>
          <w:p w14:paraId="25F410F1" w14:textId="7627019A" w:rsidR="00845EDA" w:rsidRPr="009050D7" w:rsidRDefault="009C0B85" w:rsidP="004B7C86">
            <w:pPr>
              <w:jc w:val="right"/>
              <w:rPr>
                <w:i/>
                <w:iCs/>
                <w:color w:val="323E4F" w:themeColor="text2" w:themeShade="BF"/>
              </w:rPr>
            </w:pPr>
            <w:r w:rsidRPr="009050D7">
              <w:rPr>
                <w:i/>
                <w:iCs/>
                <w:color w:val="323E4F" w:themeColor="text2" w:themeShade="BF"/>
              </w:rPr>
              <w:t xml:space="preserve">Begrote kosten </w:t>
            </w:r>
          </w:p>
        </w:tc>
      </w:tr>
      <w:tr w:rsidR="009050D7" w:rsidRPr="009050D7" w14:paraId="36AEAF84" w14:textId="77777777" w:rsidTr="6BFB17FE">
        <w:tc>
          <w:tcPr>
            <w:tcW w:w="1772" w:type="dxa"/>
            <w:gridSpan w:val="2"/>
          </w:tcPr>
          <w:p w14:paraId="78308502" w14:textId="29B08E70" w:rsidR="009C0B85" w:rsidRPr="009050D7" w:rsidRDefault="009C0B85">
            <w:pPr>
              <w:rPr>
                <w:color w:val="323E4F" w:themeColor="text2" w:themeShade="BF"/>
              </w:rPr>
            </w:pPr>
          </w:p>
        </w:tc>
        <w:tc>
          <w:tcPr>
            <w:tcW w:w="3841" w:type="dxa"/>
            <w:gridSpan w:val="3"/>
          </w:tcPr>
          <w:p w14:paraId="786B92B0" w14:textId="1D38DE30" w:rsidR="009C0B85" w:rsidRPr="009050D7" w:rsidRDefault="009C0B85">
            <w:pPr>
              <w:rPr>
                <w:color w:val="323E4F" w:themeColor="text2" w:themeShade="BF"/>
              </w:rPr>
            </w:pPr>
          </w:p>
        </w:tc>
        <w:tc>
          <w:tcPr>
            <w:tcW w:w="3449" w:type="dxa"/>
            <w:gridSpan w:val="3"/>
          </w:tcPr>
          <w:p w14:paraId="51E76F89" w14:textId="5AC6F1D8" w:rsidR="009C0B85" w:rsidRPr="009050D7" w:rsidRDefault="009C0B85">
            <w:pPr>
              <w:jc w:val="right"/>
              <w:rPr>
                <w:color w:val="323E4F" w:themeColor="text2" w:themeShade="BF"/>
              </w:rPr>
            </w:pPr>
          </w:p>
        </w:tc>
      </w:tr>
      <w:tr w:rsidR="009050D7" w:rsidRPr="009050D7" w14:paraId="2E861251" w14:textId="77777777" w:rsidTr="6BFB17FE">
        <w:tc>
          <w:tcPr>
            <w:tcW w:w="1772" w:type="dxa"/>
            <w:gridSpan w:val="2"/>
          </w:tcPr>
          <w:p w14:paraId="00E340C6" w14:textId="25077BB4" w:rsidR="009C0B85" w:rsidRPr="009050D7" w:rsidRDefault="009C0B85">
            <w:pPr>
              <w:rPr>
                <w:color w:val="323E4F" w:themeColor="text2" w:themeShade="BF"/>
              </w:rPr>
            </w:pPr>
          </w:p>
        </w:tc>
        <w:tc>
          <w:tcPr>
            <w:tcW w:w="3841" w:type="dxa"/>
            <w:gridSpan w:val="3"/>
          </w:tcPr>
          <w:p w14:paraId="2938A6C0" w14:textId="5D83D176" w:rsidR="009C0B85" w:rsidRPr="009050D7" w:rsidRDefault="009C0B85">
            <w:pPr>
              <w:rPr>
                <w:color w:val="323E4F" w:themeColor="text2" w:themeShade="BF"/>
              </w:rPr>
            </w:pPr>
          </w:p>
        </w:tc>
        <w:tc>
          <w:tcPr>
            <w:tcW w:w="3449" w:type="dxa"/>
            <w:gridSpan w:val="3"/>
          </w:tcPr>
          <w:p w14:paraId="7D61DDC7" w14:textId="75551E99" w:rsidR="009C0B85" w:rsidRPr="009050D7" w:rsidRDefault="009C0B85">
            <w:pPr>
              <w:jc w:val="right"/>
              <w:rPr>
                <w:color w:val="323E4F" w:themeColor="text2" w:themeShade="BF"/>
              </w:rPr>
            </w:pPr>
          </w:p>
        </w:tc>
      </w:tr>
      <w:tr w:rsidR="009050D7" w:rsidRPr="009050D7" w14:paraId="34121C91" w14:textId="77777777" w:rsidTr="6BFB17FE">
        <w:tc>
          <w:tcPr>
            <w:tcW w:w="1772" w:type="dxa"/>
            <w:gridSpan w:val="2"/>
          </w:tcPr>
          <w:p w14:paraId="60734D0E" w14:textId="6B50005B" w:rsidR="009C0B85" w:rsidRPr="009050D7" w:rsidRDefault="009C0B85">
            <w:pPr>
              <w:rPr>
                <w:color w:val="323E4F" w:themeColor="text2" w:themeShade="BF"/>
              </w:rPr>
            </w:pPr>
          </w:p>
        </w:tc>
        <w:tc>
          <w:tcPr>
            <w:tcW w:w="3841" w:type="dxa"/>
            <w:gridSpan w:val="3"/>
          </w:tcPr>
          <w:p w14:paraId="425FE974" w14:textId="3BA2B03E" w:rsidR="009C0B85" w:rsidRPr="009050D7" w:rsidRDefault="009C0B85">
            <w:pPr>
              <w:rPr>
                <w:color w:val="323E4F" w:themeColor="text2" w:themeShade="BF"/>
              </w:rPr>
            </w:pPr>
          </w:p>
        </w:tc>
        <w:tc>
          <w:tcPr>
            <w:tcW w:w="3449" w:type="dxa"/>
            <w:gridSpan w:val="3"/>
          </w:tcPr>
          <w:p w14:paraId="748BD909" w14:textId="2B216815" w:rsidR="009C0B85" w:rsidRPr="009050D7" w:rsidRDefault="009C0B85">
            <w:pPr>
              <w:jc w:val="right"/>
              <w:rPr>
                <w:color w:val="323E4F" w:themeColor="text2" w:themeShade="BF"/>
              </w:rPr>
            </w:pPr>
          </w:p>
        </w:tc>
      </w:tr>
      <w:tr w:rsidR="009050D7" w:rsidRPr="009050D7" w14:paraId="1F0002E7" w14:textId="77777777" w:rsidTr="009050D7">
        <w:tc>
          <w:tcPr>
            <w:tcW w:w="9062" w:type="dxa"/>
            <w:gridSpan w:val="8"/>
            <w:shd w:val="clear" w:color="auto" w:fill="323E4F" w:themeFill="text2" w:themeFillShade="BF"/>
          </w:tcPr>
          <w:p w14:paraId="14586AA5" w14:textId="6B7FDCB7" w:rsidR="009C0B85" w:rsidRPr="009050D7" w:rsidRDefault="00674DE7">
            <w:pPr>
              <w:rPr>
                <w:b/>
                <w:bCs/>
                <w:color w:val="FFFFFF" w:themeColor="background1"/>
              </w:rPr>
            </w:pPr>
            <w:r w:rsidRPr="009050D7">
              <w:rPr>
                <w:b/>
                <w:bCs/>
                <w:color w:val="FFFFFF" w:themeColor="background1"/>
              </w:rPr>
              <w:t>HUURKOSTEN VAN APPARATUUR EN UITRUSTING</w:t>
            </w:r>
          </w:p>
        </w:tc>
      </w:tr>
      <w:tr w:rsidR="009050D7" w:rsidRPr="009050D7" w14:paraId="6AA2E8B2" w14:textId="77777777" w:rsidTr="6BFB17FE">
        <w:tc>
          <w:tcPr>
            <w:tcW w:w="1772" w:type="dxa"/>
            <w:gridSpan w:val="2"/>
          </w:tcPr>
          <w:p w14:paraId="12D91CFF" w14:textId="77777777" w:rsidR="004A5F6B" w:rsidRPr="009050D7" w:rsidRDefault="004A5F6B">
            <w:pPr>
              <w:rPr>
                <w:i/>
                <w:iCs/>
                <w:color w:val="323E4F" w:themeColor="text2" w:themeShade="BF"/>
              </w:rPr>
            </w:pPr>
            <w:r w:rsidRPr="009050D7">
              <w:rPr>
                <w:i/>
                <w:iCs/>
                <w:color w:val="323E4F" w:themeColor="text2" w:themeShade="BF"/>
              </w:rPr>
              <w:t>Leverancier</w:t>
            </w:r>
          </w:p>
        </w:tc>
        <w:tc>
          <w:tcPr>
            <w:tcW w:w="3841" w:type="dxa"/>
            <w:gridSpan w:val="3"/>
          </w:tcPr>
          <w:p w14:paraId="2E3A2686" w14:textId="3C34716A" w:rsidR="004A5F6B" w:rsidRPr="009050D7" w:rsidRDefault="004A5F6B">
            <w:pPr>
              <w:rPr>
                <w:i/>
                <w:iCs/>
                <w:color w:val="323E4F" w:themeColor="text2" w:themeShade="BF"/>
              </w:rPr>
            </w:pPr>
            <w:r w:rsidRPr="009050D7">
              <w:rPr>
                <w:i/>
                <w:iCs/>
                <w:color w:val="323E4F" w:themeColor="text2" w:themeShade="BF"/>
              </w:rPr>
              <w:t>Projectfase</w:t>
            </w:r>
            <w:r w:rsidR="00C857EC" w:rsidRPr="009050D7">
              <w:rPr>
                <w:i/>
                <w:iCs/>
                <w:color w:val="323E4F" w:themeColor="text2" w:themeShade="BF"/>
              </w:rPr>
              <w:t xml:space="preserve"> / werkpakket</w:t>
            </w:r>
          </w:p>
        </w:tc>
        <w:tc>
          <w:tcPr>
            <w:tcW w:w="3449" w:type="dxa"/>
            <w:gridSpan w:val="3"/>
          </w:tcPr>
          <w:p w14:paraId="07E4ABE3" w14:textId="51756B27" w:rsidR="004A5F6B" w:rsidRPr="009050D7" w:rsidRDefault="004A5F6B" w:rsidP="004B7C86">
            <w:pPr>
              <w:jc w:val="right"/>
              <w:rPr>
                <w:i/>
                <w:iCs/>
                <w:color w:val="323E4F" w:themeColor="text2" w:themeShade="BF"/>
              </w:rPr>
            </w:pPr>
            <w:r w:rsidRPr="009050D7">
              <w:rPr>
                <w:i/>
                <w:iCs/>
                <w:color w:val="323E4F" w:themeColor="text2" w:themeShade="BF"/>
              </w:rPr>
              <w:t xml:space="preserve">Begrote kosten </w:t>
            </w:r>
          </w:p>
        </w:tc>
      </w:tr>
      <w:tr w:rsidR="009050D7" w:rsidRPr="009050D7" w14:paraId="531E1B1C" w14:textId="77777777" w:rsidTr="6BFB17FE">
        <w:tc>
          <w:tcPr>
            <w:tcW w:w="1772" w:type="dxa"/>
            <w:gridSpan w:val="2"/>
          </w:tcPr>
          <w:p w14:paraId="44392C81" w14:textId="75C1699E" w:rsidR="00977C12" w:rsidRPr="009050D7" w:rsidRDefault="00977C12">
            <w:pPr>
              <w:rPr>
                <w:color w:val="323E4F" w:themeColor="text2" w:themeShade="BF"/>
              </w:rPr>
            </w:pPr>
          </w:p>
        </w:tc>
        <w:tc>
          <w:tcPr>
            <w:tcW w:w="3841" w:type="dxa"/>
            <w:gridSpan w:val="3"/>
          </w:tcPr>
          <w:p w14:paraId="606D2B73" w14:textId="46CB0667" w:rsidR="00977C12" w:rsidRPr="009050D7" w:rsidRDefault="00977C12">
            <w:pPr>
              <w:rPr>
                <w:color w:val="323E4F" w:themeColor="text2" w:themeShade="BF"/>
              </w:rPr>
            </w:pPr>
          </w:p>
        </w:tc>
        <w:tc>
          <w:tcPr>
            <w:tcW w:w="3449" w:type="dxa"/>
            <w:gridSpan w:val="3"/>
          </w:tcPr>
          <w:p w14:paraId="5728CBC5" w14:textId="5D1341AA" w:rsidR="00977C12" w:rsidRPr="009050D7" w:rsidRDefault="00977C12">
            <w:pPr>
              <w:jc w:val="right"/>
              <w:rPr>
                <w:color w:val="323E4F" w:themeColor="text2" w:themeShade="BF"/>
              </w:rPr>
            </w:pPr>
          </w:p>
        </w:tc>
      </w:tr>
      <w:tr w:rsidR="009050D7" w:rsidRPr="009050D7" w14:paraId="3781F55E" w14:textId="77777777" w:rsidTr="6BFB17FE">
        <w:tc>
          <w:tcPr>
            <w:tcW w:w="1772" w:type="dxa"/>
            <w:gridSpan w:val="2"/>
          </w:tcPr>
          <w:p w14:paraId="4502D325" w14:textId="53451AFC" w:rsidR="00977C12" w:rsidRPr="009050D7" w:rsidRDefault="00977C12">
            <w:pPr>
              <w:rPr>
                <w:color w:val="323E4F" w:themeColor="text2" w:themeShade="BF"/>
              </w:rPr>
            </w:pPr>
          </w:p>
        </w:tc>
        <w:tc>
          <w:tcPr>
            <w:tcW w:w="3841" w:type="dxa"/>
            <w:gridSpan w:val="3"/>
          </w:tcPr>
          <w:p w14:paraId="186B0158" w14:textId="7DF5A197" w:rsidR="00977C12" w:rsidRPr="009050D7" w:rsidRDefault="00977C12">
            <w:pPr>
              <w:rPr>
                <w:color w:val="323E4F" w:themeColor="text2" w:themeShade="BF"/>
              </w:rPr>
            </w:pPr>
          </w:p>
        </w:tc>
        <w:tc>
          <w:tcPr>
            <w:tcW w:w="3449" w:type="dxa"/>
            <w:gridSpan w:val="3"/>
          </w:tcPr>
          <w:p w14:paraId="5C1F4AB5" w14:textId="17FDC830" w:rsidR="00977C12" w:rsidRPr="009050D7" w:rsidRDefault="00977C12">
            <w:pPr>
              <w:jc w:val="right"/>
              <w:rPr>
                <w:color w:val="323E4F" w:themeColor="text2" w:themeShade="BF"/>
              </w:rPr>
            </w:pPr>
          </w:p>
        </w:tc>
      </w:tr>
      <w:tr w:rsidR="009050D7" w:rsidRPr="009050D7" w14:paraId="17D424BB" w14:textId="77777777" w:rsidTr="6BFB17FE">
        <w:tc>
          <w:tcPr>
            <w:tcW w:w="1772" w:type="dxa"/>
            <w:gridSpan w:val="2"/>
          </w:tcPr>
          <w:p w14:paraId="0FAEFB68" w14:textId="45B3855C" w:rsidR="00977C12" w:rsidRPr="009050D7" w:rsidRDefault="00977C12">
            <w:pPr>
              <w:rPr>
                <w:color w:val="323E4F" w:themeColor="text2" w:themeShade="BF"/>
              </w:rPr>
            </w:pPr>
          </w:p>
        </w:tc>
        <w:tc>
          <w:tcPr>
            <w:tcW w:w="3841" w:type="dxa"/>
            <w:gridSpan w:val="3"/>
          </w:tcPr>
          <w:p w14:paraId="46EF799B" w14:textId="4D3A03E0" w:rsidR="00977C12" w:rsidRPr="009050D7" w:rsidRDefault="00977C12">
            <w:pPr>
              <w:rPr>
                <w:color w:val="323E4F" w:themeColor="text2" w:themeShade="BF"/>
              </w:rPr>
            </w:pPr>
          </w:p>
        </w:tc>
        <w:tc>
          <w:tcPr>
            <w:tcW w:w="3449" w:type="dxa"/>
            <w:gridSpan w:val="3"/>
          </w:tcPr>
          <w:p w14:paraId="6C190B51" w14:textId="1D291C93" w:rsidR="00977C12" w:rsidRPr="009050D7" w:rsidRDefault="00977C12">
            <w:pPr>
              <w:jc w:val="right"/>
              <w:rPr>
                <w:color w:val="323E4F" w:themeColor="text2" w:themeShade="BF"/>
              </w:rPr>
            </w:pPr>
          </w:p>
        </w:tc>
      </w:tr>
      <w:tr w:rsidR="009050D7" w:rsidRPr="009050D7" w14:paraId="4ED58DFE" w14:textId="77777777" w:rsidTr="6BFB17FE">
        <w:tc>
          <w:tcPr>
            <w:tcW w:w="9062" w:type="dxa"/>
            <w:gridSpan w:val="8"/>
          </w:tcPr>
          <w:p w14:paraId="16EAF569" w14:textId="0E9D49B5" w:rsidR="00660C1D" w:rsidRPr="009050D7" w:rsidRDefault="00660C1D">
            <w:pPr>
              <w:rPr>
                <w:color w:val="323E4F" w:themeColor="text2" w:themeShade="BF"/>
              </w:rPr>
            </w:pPr>
          </w:p>
        </w:tc>
      </w:tr>
      <w:tr w:rsidR="009050D7" w:rsidRPr="009050D7" w14:paraId="4E91E206" w14:textId="77777777" w:rsidTr="009050D7">
        <w:tc>
          <w:tcPr>
            <w:tcW w:w="5613" w:type="dxa"/>
            <w:gridSpan w:val="5"/>
            <w:shd w:val="clear" w:color="auto" w:fill="323E4F" w:themeFill="text2" w:themeFillShade="BF"/>
          </w:tcPr>
          <w:p w14:paraId="71B522BC" w14:textId="67F3573C" w:rsidR="00417E32" w:rsidRPr="009050D7" w:rsidRDefault="00674DE7">
            <w:pPr>
              <w:rPr>
                <w:b/>
                <w:bCs/>
                <w:color w:val="FFFFFF" w:themeColor="background1"/>
              </w:rPr>
            </w:pPr>
            <w:r w:rsidRPr="009050D7">
              <w:rPr>
                <w:b/>
                <w:bCs/>
                <w:color w:val="FFFFFF" w:themeColor="background1"/>
              </w:rPr>
              <w:t>TOTAAL BEGROTE KOSTEN</w:t>
            </w:r>
          </w:p>
        </w:tc>
        <w:tc>
          <w:tcPr>
            <w:tcW w:w="3449" w:type="dxa"/>
            <w:gridSpan w:val="3"/>
            <w:shd w:val="clear" w:color="auto" w:fill="323E4F" w:themeFill="text2" w:themeFillShade="BF"/>
          </w:tcPr>
          <w:p w14:paraId="743C7643" w14:textId="42EFD20A" w:rsidR="00417E32" w:rsidRPr="009050D7" w:rsidRDefault="00674DE7" w:rsidP="002D428B">
            <w:pPr>
              <w:jc w:val="right"/>
              <w:rPr>
                <w:b/>
                <w:bCs/>
                <w:color w:val="FFFFFF" w:themeColor="background1"/>
              </w:rPr>
            </w:pPr>
            <w:r w:rsidRPr="009050D7">
              <w:rPr>
                <w:b/>
                <w:bCs/>
                <w:color w:val="FFFFFF" w:themeColor="background1"/>
              </w:rPr>
              <w:t xml:space="preserve">€ </w:t>
            </w:r>
          </w:p>
        </w:tc>
      </w:tr>
    </w:tbl>
    <w:p w14:paraId="7DCDBE8D" w14:textId="77777777" w:rsidR="00296687" w:rsidRPr="009050D7" w:rsidRDefault="00296687">
      <w:pPr>
        <w:rPr>
          <w:color w:val="323E4F" w:themeColor="text2" w:themeShade="BF"/>
        </w:rPr>
      </w:pPr>
    </w:p>
    <w:sectPr w:rsidR="00296687" w:rsidRPr="009050D7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Kelly Smit - Kamps | SNN" w:date="2026-02-23T13:25:00Z" w:initials="KS">
    <w:p w14:paraId="4952C4FF" w14:textId="77777777" w:rsidR="007B4CB0" w:rsidRDefault="007B4CB0" w:rsidP="007B4CB0">
      <w:pPr>
        <w:pStyle w:val="Tekstopmerking"/>
      </w:pPr>
      <w:r>
        <w:rPr>
          <w:rStyle w:val="Verwijzingopmerking"/>
        </w:rPr>
        <w:annotationRef/>
      </w:r>
      <w:r>
        <w:t>Vraag c over koppeling met topsector weggehaal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952C4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F9AB26F" w16cex:dateUtc="2026-02-23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952C4FF" w16cid:durableId="5F9AB2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73DA1" w14:textId="77777777" w:rsidR="003E449A" w:rsidRDefault="003E449A" w:rsidP="00C12FF8">
      <w:pPr>
        <w:spacing w:after="0" w:line="240" w:lineRule="auto"/>
      </w:pPr>
      <w:r>
        <w:separator/>
      </w:r>
    </w:p>
  </w:endnote>
  <w:endnote w:type="continuationSeparator" w:id="0">
    <w:p w14:paraId="1DFE97A3" w14:textId="77777777" w:rsidR="003E449A" w:rsidRDefault="003E449A" w:rsidP="00C12FF8">
      <w:pPr>
        <w:spacing w:after="0" w:line="240" w:lineRule="auto"/>
      </w:pPr>
      <w:r>
        <w:continuationSeparator/>
      </w:r>
    </w:p>
  </w:endnote>
  <w:endnote w:type="continuationNotice" w:id="1">
    <w:p w14:paraId="27E88E46" w14:textId="77777777" w:rsidR="003E449A" w:rsidRDefault="003E44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cogoose Pro">
    <w:panose1 w:val="02000503020000020004"/>
    <w:charset w:val="00"/>
    <w:family w:val="modern"/>
    <w:notTrueType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text1" w:themeTint="80"/>
        <w:sz w:val="20"/>
        <w:szCs w:val="20"/>
      </w:rPr>
      <w:id w:val="-2101859163"/>
      <w:docPartObj>
        <w:docPartGallery w:val="Page Numbers (Bottom of Page)"/>
        <w:docPartUnique/>
      </w:docPartObj>
    </w:sdtPr>
    <w:sdtContent>
      <w:sdt>
        <w:sdtPr>
          <w:rPr>
            <w:color w:val="7F7F7F" w:themeColor="text1" w:themeTint="80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6835236" w14:textId="43870E4A" w:rsidR="0067531A" w:rsidRPr="008A7B0B" w:rsidRDefault="32225C0F">
            <w:pPr>
              <w:pStyle w:val="Voettekst"/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32225C0F">
              <w:rPr>
                <w:color w:val="7F7F7F" w:themeColor="text1" w:themeTint="80"/>
                <w:sz w:val="20"/>
                <w:szCs w:val="20"/>
              </w:rPr>
              <w:t xml:space="preserve">Projectplan MIT Haalbaarheid Noord-Nederland 2026Pagina </w:t>
            </w:r>
            <w:r w:rsidR="0067531A" w:rsidRPr="32225C0F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="0067531A" w:rsidRPr="32225C0F">
              <w:rPr>
                <w:b/>
                <w:bCs/>
                <w:color w:val="7F7F7F" w:themeColor="text1" w:themeTint="80"/>
                <w:sz w:val="20"/>
                <w:szCs w:val="20"/>
              </w:rPr>
              <w:instrText>PAGE</w:instrText>
            </w:r>
            <w:r w:rsidR="0067531A" w:rsidRPr="32225C0F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Pr="32225C0F">
              <w:rPr>
                <w:b/>
                <w:bCs/>
                <w:color w:val="7F7F7F" w:themeColor="text1" w:themeTint="80"/>
                <w:sz w:val="20"/>
                <w:szCs w:val="20"/>
              </w:rPr>
              <w:t>2</w:t>
            </w:r>
            <w:r w:rsidR="0067531A" w:rsidRPr="32225C0F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  <w:r w:rsidRPr="32225C0F">
              <w:rPr>
                <w:color w:val="7F7F7F" w:themeColor="text1" w:themeTint="80"/>
                <w:sz w:val="20"/>
                <w:szCs w:val="20"/>
              </w:rPr>
              <w:t xml:space="preserve"> van </w:t>
            </w:r>
            <w:r w:rsidR="0067531A" w:rsidRPr="32225C0F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="0067531A" w:rsidRPr="32225C0F">
              <w:rPr>
                <w:b/>
                <w:bCs/>
                <w:color w:val="7F7F7F" w:themeColor="text1" w:themeTint="80"/>
                <w:sz w:val="20"/>
                <w:szCs w:val="20"/>
              </w:rPr>
              <w:instrText>NUMPAGES</w:instrText>
            </w:r>
            <w:r w:rsidR="0067531A" w:rsidRPr="32225C0F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Pr="32225C0F">
              <w:rPr>
                <w:b/>
                <w:bCs/>
                <w:color w:val="7F7F7F" w:themeColor="text1" w:themeTint="80"/>
                <w:sz w:val="20"/>
                <w:szCs w:val="20"/>
              </w:rPr>
              <w:t>2</w:t>
            </w:r>
            <w:r w:rsidR="0067531A" w:rsidRPr="32225C0F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</w:p>
        </w:sdtContent>
      </w:sdt>
    </w:sdtContent>
  </w:sdt>
  <w:p w14:paraId="2292AFDB" w14:textId="77777777" w:rsidR="00C12FF8" w:rsidRDefault="00C12F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3602D" w14:textId="77777777" w:rsidR="003E449A" w:rsidRDefault="003E449A" w:rsidP="00C12FF8">
      <w:pPr>
        <w:spacing w:after="0" w:line="240" w:lineRule="auto"/>
      </w:pPr>
      <w:r>
        <w:separator/>
      </w:r>
    </w:p>
  </w:footnote>
  <w:footnote w:type="continuationSeparator" w:id="0">
    <w:p w14:paraId="054C3994" w14:textId="77777777" w:rsidR="003E449A" w:rsidRDefault="003E449A" w:rsidP="00C12FF8">
      <w:pPr>
        <w:spacing w:after="0" w:line="240" w:lineRule="auto"/>
      </w:pPr>
      <w:r>
        <w:continuationSeparator/>
      </w:r>
    </w:p>
  </w:footnote>
  <w:footnote w:type="continuationNotice" w:id="1">
    <w:p w14:paraId="195AC29B" w14:textId="77777777" w:rsidR="003E449A" w:rsidRDefault="003E44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2225C0F" w14:paraId="5B5BB89A" w14:textId="77777777" w:rsidTr="32225C0F">
      <w:trPr>
        <w:trHeight w:val="300"/>
      </w:trPr>
      <w:tc>
        <w:tcPr>
          <w:tcW w:w="3020" w:type="dxa"/>
        </w:tcPr>
        <w:p w14:paraId="43C08594" w14:textId="5319151B" w:rsidR="32225C0F" w:rsidRDefault="32225C0F" w:rsidP="32225C0F">
          <w:pPr>
            <w:pStyle w:val="Koptekst"/>
            <w:ind w:left="-115"/>
          </w:pPr>
        </w:p>
      </w:tc>
      <w:tc>
        <w:tcPr>
          <w:tcW w:w="3020" w:type="dxa"/>
        </w:tcPr>
        <w:p w14:paraId="4F172974" w14:textId="2405DD73" w:rsidR="32225C0F" w:rsidRDefault="32225C0F" w:rsidP="32225C0F">
          <w:pPr>
            <w:pStyle w:val="Koptekst"/>
            <w:jc w:val="center"/>
          </w:pPr>
        </w:p>
      </w:tc>
      <w:tc>
        <w:tcPr>
          <w:tcW w:w="3020" w:type="dxa"/>
        </w:tcPr>
        <w:p w14:paraId="311F1C99" w14:textId="64152578" w:rsidR="32225C0F" w:rsidRDefault="32225C0F" w:rsidP="32225C0F">
          <w:pPr>
            <w:pStyle w:val="Koptekst"/>
            <w:ind w:right="-115"/>
            <w:jc w:val="right"/>
          </w:pPr>
        </w:p>
      </w:tc>
    </w:tr>
  </w:tbl>
  <w:p w14:paraId="0A6BD0A7" w14:textId="4583DB0B" w:rsidR="32225C0F" w:rsidRDefault="32225C0F" w:rsidP="32225C0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033F"/>
    <w:multiLevelType w:val="hybridMultilevel"/>
    <w:tmpl w:val="D6F871CE"/>
    <w:lvl w:ilvl="0" w:tplc="FC086D76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E160D8"/>
    <w:multiLevelType w:val="hybridMultilevel"/>
    <w:tmpl w:val="41C48C56"/>
    <w:lvl w:ilvl="0" w:tplc="481010DA">
      <w:numFmt w:val="bullet"/>
      <w:lvlText w:val="•"/>
      <w:lvlJc w:val="left"/>
      <w:pPr>
        <w:ind w:left="814" w:hanging="22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nl-NL" w:eastAsia="en-US" w:bidi="ar-SA"/>
      </w:rPr>
    </w:lvl>
    <w:lvl w:ilvl="1" w:tplc="04130003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8D84916E">
      <w:numFmt w:val="bullet"/>
      <w:lvlText w:val="•"/>
      <w:lvlJc w:val="left"/>
      <w:pPr>
        <w:ind w:left="2890" w:hanging="227"/>
      </w:pPr>
      <w:rPr>
        <w:rFonts w:hint="default"/>
        <w:lang w:val="nl-NL" w:eastAsia="en-US" w:bidi="ar-SA"/>
      </w:rPr>
    </w:lvl>
    <w:lvl w:ilvl="3" w:tplc="CC08F5FA">
      <w:numFmt w:val="bullet"/>
      <w:lvlText w:val="•"/>
      <w:lvlJc w:val="left"/>
      <w:pPr>
        <w:ind w:left="3924" w:hanging="227"/>
      </w:pPr>
      <w:rPr>
        <w:rFonts w:hint="default"/>
        <w:lang w:val="nl-NL" w:eastAsia="en-US" w:bidi="ar-SA"/>
      </w:rPr>
    </w:lvl>
    <w:lvl w:ilvl="4" w:tplc="2BA6C9E8">
      <w:numFmt w:val="bullet"/>
      <w:lvlText w:val="•"/>
      <w:lvlJc w:val="left"/>
      <w:pPr>
        <w:ind w:left="4959" w:hanging="227"/>
      </w:pPr>
      <w:rPr>
        <w:rFonts w:hint="default"/>
        <w:lang w:val="nl-NL" w:eastAsia="en-US" w:bidi="ar-SA"/>
      </w:rPr>
    </w:lvl>
    <w:lvl w:ilvl="5" w:tplc="5C28C812">
      <w:numFmt w:val="bullet"/>
      <w:lvlText w:val="•"/>
      <w:lvlJc w:val="left"/>
      <w:pPr>
        <w:ind w:left="5993" w:hanging="227"/>
      </w:pPr>
      <w:rPr>
        <w:rFonts w:hint="default"/>
        <w:lang w:val="nl-NL" w:eastAsia="en-US" w:bidi="ar-SA"/>
      </w:rPr>
    </w:lvl>
    <w:lvl w:ilvl="6" w:tplc="E95634BA">
      <w:numFmt w:val="bullet"/>
      <w:lvlText w:val="•"/>
      <w:lvlJc w:val="left"/>
      <w:pPr>
        <w:ind w:left="7028" w:hanging="227"/>
      </w:pPr>
      <w:rPr>
        <w:rFonts w:hint="default"/>
        <w:lang w:val="nl-NL" w:eastAsia="en-US" w:bidi="ar-SA"/>
      </w:rPr>
    </w:lvl>
    <w:lvl w:ilvl="7" w:tplc="4E0CB522">
      <w:numFmt w:val="bullet"/>
      <w:lvlText w:val="•"/>
      <w:lvlJc w:val="left"/>
      <w:pPr>
        <w:ind w:left="8062" w:hanging="227"/>
      </w:pPr>
      <w:rPr>
        <w:rFonts w:hint="default"/>
        <w:lang w:val="nl-NL" w:eastAsia="en-US" w:bidi="ar-SA"/>
      </w:rPr>
    </w:lvl>
    <w:lvl w:ilvl="8" w:tplc="4B30FDCE">
      <w:numFmt w:val="bullet"/>
      <w:lvlText w:val="•"/>
      <w:lvlJc w:val="left"/>
      <w:pPr>
        <w:ind w:left="9097" w:hanging="227"/>
      </w:pPr>
      <w:rPr>
        <w:rFonts w:hint="default"/>
        <w:lang w:val="nl-NL" w:eastAsia="en-US" w:bidi="ar-SA"/>
      </w:rPr>
    </w:lvl>
  </w:abstractNum>
  <w:abstractNum w:abstractNumId="2" w15:restartNumberingAfterBreak="0">
    <w:nsid w:val="0EB84DCE"/>
    <w:multiLevelType w:val="hybridMultilevel"/>
    <w:tmpl w:val="2AC04E0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0305FD"/>
    <w:multiLevelType w:val="hybridMultilevel"/>
    <w:tmpl w:val="CEEA86D2"/>
    <w:lvl w:ilvl="0" w:tplc="1E60AC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52E41"/>
    <w:multiLevelType w:val="hybridMultilevel"/>
    <w:tmpl w:val="6CE067C8"/>
    <w:lvl w:ilvl="0" w:tplc="1E60AC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8085F"/>
    <w:multiLevelType w:val="hybridMultilevel"/>
    <w:tmpl w:val="C876F6AA"/>
    <w:lvl w:ilvl="0" w:tplc="1DFE1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A4E29"/>
    <w:multiLevelType w:val="hybridMultilevel"/>
    <w:tmpl w:val="59E2AA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66C28"/>
    <w:multiLevelType w:val="hybridMultilevel"/>
    <w:tmpl w:val="03960D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8570C"/>
    <w:multiLevelType w:val="hybridMultilevel"/>
    <w:tmpl w:val="758CE1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262A2"/>
    <w:multiLevelType w:val="hybridMultilevel"/>
    <w:tmpl w:val="F40876CE"/>
    <w:lvl w:ilvl="0" w:tplc="ABB24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9223D"/>
    <w:multiLevelType w:val="hybridMultilevel"/>
    <w:tmpl w:val="86B2F710"/>
    <w:lvl w:ilvl="0" w:tplc="FE28D9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35AC0"/>
    <w:multiLevelType w:val="hybridMultilevel"/>
    <w:tmpl w:val="DBACDC30"/>
    <w:lvl w:ilvl="0" w:tplc="0B9E24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C1301"/>
    <w:multiLevelType w:val="hybridMultilevel"/>
    <w:tmpl w:val="3A8207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D5B81"/>
    <w:multiLevelType w:val="hybridMultilevel"/>
    <w:tmpl w:val="11A6779C"/>
    <w:lvl w:ilvl="0" w:tplc="36666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646522">
    <w:abstractNumId w:val="7"/>
  </w:num>
  <w:num w:numId="2" w16cid:durableId="217129168">
    <w:abstractNumId w:val="10"/>
  </w:num>
  <w:num w:numId="3" w16cid:durableId="215359575">
    <w:abstractNumId w:val="5"/>
  </w:num>
  <w:num w:numId="4" w16cid:durableId="99223894">
    <w:abstractNumId w:val="9"/>
  </w:num>
  <w:num w:numId="5" w16cid:durableId="2034067743">
    <w:abstractNumId w:val="1"/>
  </w:num>
  <w:num w:numId="6" w16cid:durableId="1982690633">
    <w:abstractNumId w:val="6"/>
  </w:num>
  <w:num w:numId="7" w16cid:durableId="1121729122">
    <w:abstractNumId w:val="11"/>
  </w:num>
  <w:num w:numId="8" w16cid:durableId="1287155091">
    <w:abstractNumId w:val="8"/>
  </w:num>
  <w:num w:numId="9" w16cid:durableId="283197085">
    <w:abstractNumId w:val="13"/>
  </w:num>
  <w:num w:numId="10" w16cid:durableId="672494795">
    <w:abstractNumId w:val="12"/>
  </w:num>
  <w:num w:numId="11" w16cid:durableId="1180461526">
    <w:abstractNumId w:val="0"/>
  </w:num>
  <w:num w:numId="12" w16cid:durableId="603269949">
    <w:abstractNumId w:val="4"/>
  </w:num>
  <w:num w:numId="13" w16cid:durableId="2143304291">
    <w:abstractNumId w:val="3"/>
  </w:num>
  <w:num w:numId="14" w16cid:durableId="45294243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elly Smit - Kamps | SNN">
    <w15:presenceInfo w15:providerId="AD" w15:userId="S::K.Smit@snn.eu::394112cc-be70-42f0-b68a-e56259dc8d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6D6"/>
    <w:rsid w:val="000009E4"/>
    <w:rsid w:val="00004A7E"/>
    <w:rsid w:val="00011172"/>
    <w:rsid w:val="0002583B"/>
    <w:rsid w:val="00035849"/>
    <w:rsid w:val="00035955"/>
    <w:rsid w:val="00043E15"/>
    <w:rsid w:val="000471E4"/>
    <w:rsid w:val="00051F0C"/>
    <w:rsid w:val="00060196"/>
    <w:rsid w:val="00074359"/>
    <w:rsid w:val="00074DBF"/>
    <w:rsid w:val="00074F63"/>
    <w:rsid w:val="00076EF5"/>
    <w:rsid w:val="000873D5"/>
    <w:rsid w:val="00087F4E"/>
    <w:rsid w:val="00094091"/>
    <w:rsid w:val="00094619"/>
    <w:rsid w:val="000B233B"/>
    <w:rsid w:val="000B238A"/>
    <w:rsid w:val="000B536E"/>
    <w:rsid w:val="000B5ED1"/>
    <w:rsid w:val="000C3970"/>
    <w:rsid w:val="000E0481"/>
    <w:rsid w:val="000E5A79"/>
    <w:rsid w:val="000F17A9"/>
    <w:rsid w:val="00104EC4"/>
    <w:rsid w:val="00106007"/>
    <w:rsid w:val="001122F8"/>
    <w:rsid w:val="001128B5"/>
    <w:rsid w:val="00115989"/>
    <w:rsid w:val="00122DA5"/>
    <w:rsid w:val="00123E91"/>
    <w:rsid w:val="00124A2E"/>
    <w:rsid w:val="00124E17"/>
    <w:rsid w:val="00130A6D"/>
    <w:rsid w:val="001333EA"/>
    <w:rsid w:val="001436D6"/>
    <w:rsid w:val="00147FB0"/>
    <w:rsid w:val="00155A34"/>
    <w:rsid w:val="001574F8"/>
    <w:rsid w:val="001665C7"/>
    <w:rsid w:val="00170AFE"/>
    <w:rsid w:val="001742D4"/>
    <w:rsid w:val="001853FF"/>
    <w:rsid w:val="001942B6"/>
    <w:rsid w:val="001973D3"/>
    <w:rsid w:val="001A3CAB"/>
    <w:rsid w:val="001A50FB"/>
    <w:rsid w:val="001A6732"/>
    <w:rsid w:val="001A6AA2"/>
    <w:rsid w:val="001B2A3C"/>
    <w:rsid w:val="001B745D"/>
    <w:rsid w:val="001C2260"/>
    <w:rsid w:val="001C57B3"/>
    <w:rsid w:val="001D11B6"/>
    <w:rsid w:val="001D13BB"/>
    <w:rsid w:val="001E38E2"/>
    <w:rsid w:val="001E5BBF"/>
    <w:rsid w:val="001F483A"/>
    <w:rsid w:val="001F7419"/>
    <w:rsid w:val="00214FFD"/>
    <w:rsid w:val="00230EAA"/>
    <w:rsid w:val="00233937"/>
    <w:rsid w:val="002347F9"/>
    <w:rsid w:val="00235D07"/>
    <w:rsid w:val="002428C3"/>
    <w:rsid w:val="00251020"/>
    <w:rsid w:val="00251D9D"/>
    <w:rsid w:val="00253327"/>
    <w:rsid w:val="002722FA"/>
    <w:rsid w:val="00274485"/>
    <w:rsid w:val="00276F2A"/>
    <w:rsid w:val="00282C04"/>
    <w:rsid w:val="0028661E"/>
    <w:rsid w:val="00286755"/>
    <w:rsid w:val="002908C3"/>
    <w:rsid w:val="0029174D"/>
    <w:rsid w:val="00296687"/>
    <w:rsid w:val="002A0151"/>
    <w:rsid w:val="002A5579"/>
    <w:rsid w:val="002C0FFC"/>
    <w:rsid w:val="002C3585"/>
    <w:rsid w:val="002C4903"/>
    <w:rsid w:val="002C5F9F"/>
    <w:rsid w:val="002D428B"/>
    <w:rsid w:val="002D4C0F"/>
    <w:rsid w:val="002E03D5"/>
    <w:rsid w:val="002E2971"/>
    <w:rsid w:val="002E712E"/>
    <w:rsid w:val="00300872"/>
    <w:rsid w:val="00305A05"/>
    <w:rsid w:val="00306A93"/>
    <w:rsid w:val="0031441A"/>
    <w:rsid w:val="0032273C"/>
    <w:rsid w:val="00323B5D"/>
    <w:rsid w:val="00323BFE"/>
    <w:rsid w:val="00330E59"/>
    <w:rsid w:val="003408C0"/>
    <w:rsid w:val="00341E60"/>
    <w:rsid w:val="00345135"/>
    <w:rsid w:val="0034613C"/>
    <w:rsid w:val="00354841"/>
    <w:rsid w:val="00355FA3"/>
    <w:rsid w:val="00360B19"/>
    <w:rsid w:val="00361777"/>
    <w:rsid w:val="00361C9A"/>
    <w:rsid w:val="0037060B"/>
    <w:rsid w:val="00382345"/>
    <w:rsid w:val="00384A4F"/>
    <w:rsid w:val="00387FA7"/>
    <w:rsid w:val="003903CF"/>
    <w:rsid w:val="00392FB0"/>
    <w:rsid w:val="003952F2"/>
    <w:rsid w:val="0039556D"/>
    <w:rsid w:val="003A4E1A"/>
    <w:rsid w:val="003B34A9"/>
    <w:rsid w:val="003B40DD"/>
    <w:rsid w:val="003B4EDD"/>
    <w:rsid w:val="003B73F7"/>
    <w:rsid w:val="003C3B47"/>
    <w:rsid w:val="003C4423"/>
    <w:rsid w:val="003D6FA5"/>
    <w:rsid w:val="003E0E17"/>
    <w:rsid w:val="003E449A"/>
    <w:rsid w:val="003E6B06"/>
    <w:rsid w:val="003F15D8"/>
    <w:rsid w:val="003F1D46"/>
    <w:rsid w:val="003F2E16"/>
    <w:rsid w:val="003F3140"/>
    <w:rsid w:val="003F3F5C"/>
    <w:rsid w:val="003F773A"/>
    <w:rsid w:val="00403B29"/>
    <w:rsid w:val="00406268"/>
    <w:rsid w:val="0041207A"/>
    <w:rsid w:val="00417393"/>
    <w:rsid w:val="00417E32"/>
    <w:rsid w:val="004327BD"/>
    <w:rsid w:val="004335C0"/>
    <w:rsid w:val="004337BC"/>
    <w:rsid w:val="0043547A"/>
    <w:rsid w:val="004371B8"/>
    <w:rsid w:val="004406E0"/>
    <w:rsid w:val="00440EFD"/>
    <w:rsid w:val="00441430"/>
    <w:rsid w:val="00460D59"/>
    <w:rsid w:val="00465DA3"/>
    <w:rsid w:val="0048029E"/>
    <w:rsid w:val="00492EDF"/>
    <w:rsid w:val="00495A6C"/>
    <w:rsid w:val="0049683C"/>
    <w:rsid w:val="00497A78"/>
    <w:rsid w:val="004A5F6B"/>
    <w:rsid w:val="004B17AC"/>
    <w:rsid w:val="004B2883"/>
    <w:rsid w:val="004B5E9D"/>
    <w:rsid w:val="004B6590"/>
    <w:rsid w:val="004B7C86"/>
    <w:rsid w:val="004D1201"/>
    <w:rsid w:val="004D1C98"/>
    <w:rsid w:val="004D6EF6"/>
    <w:rsid w:val="004D77B7"/>
    <w:rsid w:val="004E1289"/>
    <w:rsid w:val="004E7285"/>
    <w:rsid w:val="004F2148"/>
    <w:rsid w:val="004F2398"/>
    <w:rsid w:val="00500739"/>
    <w:rsid w:val="00502103"/>
    <w:rsid w:val="00507F1F"/>
    <w:rsid w:val="00511586"/>
    <w:rsid w:val="00521D55"/>
    <w:rsid w:val="005225E1"/>
    <w:rsid w:val="00525F30"/>
    <w:rsid w:val="00527039"/>
    <w:rsid w:val="00543182"/>
    <w:rsid w:val="00562899"/>
    <w:rsid w:val="005716C9"/>
    <w:rsid w:val="00581EE2"/>
    <w:rsid w:val="00584C81"/>
    <w:rsid w:val="005859A1"/>
    <w:rsid w:val="00592AD4"/>
    <w:rsid w:val="005950CC"/>
    <w:rsid w:val="00595449"/>
    <w:rsid w:val="005A073E"/>
    <w:rsid w:val="005B7C58"/>
    <w:rsid w:val="005C2425"/>
    <w:rsid w:val="005C319C"/>
    <w:rsid w:val="005C39B2"/>
    <w:rsid w:val="005D35B2"/>
    <w:rsid w:val="005D63FB"/>
    <w:rsid w:val="005E4D52"/>
    <w:rsid w:val="005E5888"/>
    <w:rsid w:val="005F09F7"/>
    <w:rsid w:val="005F125A"/>
    <w:rsid w:val="005F383A"/>
    <w:rsid w:val="00601996"/>
    <w:rsid w:val="00601E43"/>
    <w:rsid w:val="006036F8"/>
    <w:rsid w:val="00605B37"/>
    <w:rsid w:val="00606AD6"/>
    <w:rsid w:val="00610B25"/>
    <w:rsid w:val="006156A8"/>
    <w:rsid w:val="00626F8B"/>
    <w:rsid w:val="00627459"/>
    <w:rsid w:val="00630793"/>
    <w:rsid w:val="006351FA"/>
    <w:rsid w:val="00637ECF"/>
    <w:rsid w:val="00644934"/>
    <w:rsid w:val="006463A9"/>
    <w:rsid w:val="006555BE"/>
    <w:rsid w:val="00660C1D"/>
    <w:rsid w:val="00661452"/>
    <w:rsid w:val="006622ED"/>
    <w:rsid w:val="00674DE7"/>
    <w:rsid w:val="0067531A"/>
    <w:rsid w:val="006857B2"/>
    <w:rsid w:val="006931C6"/>
    <w:rsid w:val="00693A4C"/>
    <w:rsid w:val="0069478D"/>
    <w:rsid w:val="006952FD"/>
    <w:rsid w:val="00697345"/>
    <w:rsid w:val="006A1F06"/>
    <w:rsid w:val="006A4110"/>
    <w:rsid w:val="006A6083"/>
    <w:rsid w:val="006B3399"/>
    <w:rsid w:val="006C218D"/>
    <w:rsid w:val="006C4F37"/>
    <w:rsid w:val="006D578F"/>
    <w:rsid w:val="006E0865"/>
    <w:rsid w:val="006E14D6"/>
    <w:rsid w:val="006E233C"/>
    <w:rsid w:val="006F1EC3"/>
    <w:rsid w:val="006F685E"/>
    <w:rsid w:val="007120D2"/>
    <w:rsid w:val="00714B07"/>
    <w:rsid w:val="00727B6E"/>
    <w:rsid w:val="00730D4D"/>
    <w:rsid w:val="00732295"/>
    <w:rsid w:val="00735A93"/>
    <w:rsid w:val="007468F8"/>
    <w:rsid w:val="00753ECB"/>
    <w:rsid w:val="00760B2A"/>
    <w:rsid w:val="00770C93"/>
    <w:rsid w:val="0077222B"/>
    <w:rsid w:val="00780DB7"/>
    <w:rsid w:val="007810CC"/>
    <w:rsid w:val="0078148F"/>
    <w:rsid w:val="00787D03"/>
    <w:rsid w:val="007938D7"/>
    <w:rsid w:val="007965DE"/>
    <w:rsid w:val="007A3E97"/>
    <w:rsid w:val="007B1608"/>
    <w:rsid w:val="007B3C74"/>
    <w:rsid w:val="007B4CB0"/>
    <w:rsid w:val="007D0DC6"/>
    <w:rsid w:val="007E0953"/>
    <w:rsid w:val="007E3987"/>
    <w:rsid w:val="007E63AA"/>
    <w:rsid w:val="007E64E2"/>
    <w:rsid w:val="007F4D3A"/>
    <w:rsid w:val="008148CE"/>
    <w:rsid w:val="0083392E"/>
    <w:rsid w:val="00835CB1"/>
    <w:rsid w:val="00835CEF"/>
    <w:rsid w:val="00843909"/>
    <w:rsid w:val="00845EDA"/>
    <w:rsid w:val="00856DEE"/>
    <w:rsid w:val="00863D9A"/>
    <w:rsid w:val="008649C9"/>
    <w:rsid w:val="00872318"/>
    <w:rsid w:val="00874F6D"/>
    <w:rsid w:val="00875066"/>
    <w:rsid w:val="008926EA"/>
    <w:rsid w:val="00897779"/>
    <w:rsid w:val="008A1C4F"/>
    <w:rsid w:val="008A1F22"/>
    <w:rsid w:val="008A5A59"/>
    <w:rsid w:val="008A7B0B"/>
    <w:rsid w:val="008B55FA"/>
    <w:rsid w:val="008C0112"/>
    <w:rsid w:val="008C2EF7"/>
    <w:rsid w:val="008C5471"/>
    <w:rsid w:val="008C55F7"/>
    <w:rsid w:val="008C7F53"/>
    <w:rsid w:val="008D12CC"/>
    <w:rsid w:val="008D393A"/>
    <w:rsid w:val="008D4B93"/>
    <w:rsid w:val="008D529E"/>
    <w:rsid w:val="008E5404"/>
    <w:rsid w:val="008E7B10"/>
    <w:rsid w:val="008F6CC9"/>
    <w:rsid w:val="009026DC"/>
    <w:rsid w:val="009050D7"/>
    <w:rsid w:val="0090563E"/>
    <w:rsid w:val="009326B2"/>
    <w:rsid w:val="00940B38"/>
    <w:rsid w:val="0094661F"/>
    <w:rsid w:val="009501A6"/>
    <w:rsid w:val="00951441"/>
    <w:rsid w:val="009621A5"/>
    <w:rsid w:val="00964F72"/>
    <w:rsid w:val="00972285"/>
    <w:rsid w:val="00977C12"/>
    <w:rsid w:val="0098169C"/>
    <w:rsid w:val="009824D4"/>
    <w:rsid w:val="009874F9"/>
    <w:rsid w:val="009928FF"/>
    <w:rsid w:val="00992EFF"/>
    <w:rsid w:val="009A27AC"/>
    <w:rsid w:val="009A3061"/>
    <w:rsid w:val="009B557A"/>
    <w:rsid w:val="009B662B"/>
    <w:rsid w:val="009C0B85"/>
    <w:rsid w:val="009E04A6"/>
    <w:rsid w:val="009E42C7"/>
    <w:rsid w:val="009E7018"/>
    <w:rsid w:val="009F3615"/>
    <w:rsid w:val="00A018BA"/>
    <w:rsid w:val="00A062A5"/>
    <w:rsid w:val="00A1117A"/>
    <w:rsid w:val="00A21509"/>
    <w:rsid w:val="00A21510"/>
    <w:rsid w:val="00A23148"/>
    <w:rsid w:val="00A25A5F"/>
    <w:rsid w:val="00A35E6D"/>
    <w:rsid w:val="00A37F8E"/>
    <w:rsid w:val="00A45302"/>
    <w:rsid w:val="00A46422"/>
    <w:rsid w:val="00A466CC"/>
    <w:rsid w:val="00A521D3"/>
    <w:rsid w:val="00A5318B"/>
    <w:rsid w:val="00A5467F"/>
    <w:rsid w:val="00A55923"/>
    <w:rsid w:val="00A56039"/>
    <w:rsid w:val="00A6150D"/>
    <w:rsid w:val="00A6465C"/>
    <w:rsid w:val="00A76CA5"/>
    <w:rsid w:val="00A81669"/>
    <w:rsid w:val="00A81CF4"/>
    <w:rsid w:val="00A8703C"/>
    <w:rsid w:val="00AA4EFD"/>
    <w:rsid w:val="00AA51B4"/>
    <w:rsid w:val="00AB6892"/>
    <w:rsid w:val="00AC0F0A"/>
    <w:rsid w:val="00AD762D"/>
    <w:rsid w:val="00AE4343"/>
    <w:rsid w:val="00AF1B69"/>
    <w:rsid w:val="00AF46D1"/>
    <w:rsid w:val="00B04494"/>
    <w:rsid w:val="00B04B08"/>
    <w:rsid w:val="00B0705B"/>
    <w:rsid w:val="00B07577"/>
    <w:rsid w:val="00B214D0"/>
    <w:rsid w:val="00B3002B"/>
    <w:rsid w:val="00B32FB7"/>
    <w:rsid w:val="00B335D8"/>
    <w:rsid w:val="00B55F6D"/>
    <w:rsid w:val="00B56349"/>
    <w:rsid w:val="00B63B6F"/>
    <w:rsid w:val="00B64EDC"/>
    <w:rsid w:val="00B65889"/>
    <w:rsid w:val="00B65C6F"/>
    <w:rsid w:val="00B752E6"/>
    <w:rsid w:val="00B76B80"/>
    <w:rsid w:val="00B76F97"/>
    <w:rsid w:val="00B77304"/>
    <w:rsid w:val="00B77D76"/>
    <w:rsid w:val="00B80DC7"/>
    <w:rsid w:val="00B86601"/>
    <w:rsid w:val="00B878A0"/>
    <w:rsid w:val="00B97B56"/>
    <w:rsid w:val="00BA0A20"/>
    <w:rsid w:val="00BA2E1D"/>
    <w:rsid w:val="00BA5D3A"/>
    <w:rsid w:val="00BB13A6"/>
    <w:rsid w:val="00BD1D87"/>
    <w:rsid w:val="00BD3E4E"/>
    <w:rsid w:val="00BD53F0"/>
    <w:rsid w:val="00BD6B25"/>
    <w:rsid w:val="00BE121D"/>
    <w:rsid w:val="00BF5374"/>
    <w:rsid w:val="00BF5391"/>
    <w:rsid w:val="00C02786"/>
    <w:rsid w:val="00C040B7"/>
    <w:rsid w:val="00C05724"/>
    <w:rsid w:val="00C06F7B"/>
    <w:rsid w:val="00C12FF8"/>
    <w:rsid w:val="00C20A39"/>
    <w:rsid w:val="00C31594"/>
    <w:rsid w:val="00C36791"/>
    <w:rsid w:val="00C411D8"/>
    <w:rsid w:val="00C52832"/>
    <w:rsid w:val="00C55239"/>
    <w:rsid w:val="00C5747B"/>
    <w:rsid w:val="00C61443"/>
    <w:rsid w:val="00C622E2"/>
    <w:rsid w:val="00C64F16"/>
    <w:rsid w:val="00C66B6D"/>
    <w:rsid w:val="00C857EC"/>
    <w:rsid w:val="00C90068"/>
    <w:rsid w:val="00C9169C"/>
    <w:rsid w:val="00C9483E"/>
    <w:rsid w:val="00C96B29"/>
    <w:rsid w:val="00CA141D"/>
    <w:rsid w:val="00CA3472"/>
    <w:rsid w:val="00CB55C6"/>
    <w:rsid w:val="00CC09BB"/>
    <w:rsid w:val="00CC164E"/>
    <w:rsid w:val="00CC2667"/>
    <w:rsid w:val="00CC3141"/>
    <w:rsid w:val="00CC4B26"/>
    <w:rsid w:val="00CC5526"/>
    <w:rsid w:val="00CC77D4"/>
    <w:rsid w:val="00CE240F"/>
    <w:rsid w:val="00CE41FB"/>
    <w:rsid w:val="00CE7935"/>
    <w:rsid w:val="00CF14EC"/>
    <w:rsid w:val="00CF2D5C"/>
    <w:rsid w:val="00CF2E8A"/>
    <w:rsid w:val="00CF40EA"/>
    <w:rsid w:val="00CF65C2"/>
    <w:rsid w:val="00D079A5"/>
    <w:rsid w:val="00D17B2F"/>
    <w:rsid w:val="00D240B8"/>
    <w:rsid w:val="00D2537E"/>
    <w:rsid w:val="00D36C77"/>
    <w:rsid w:val="00D71E9B"/>
    <w:rsid w:val="00D803B8"/>
    <w:rsid w:val="00D93B40"/>
    <w:rsid w:val="00DA046E"/>
    <w:rsid w:val="00DA2C1F"/>
    <w:rsid w:val="00DD297A"/>
    <w:rsid w:val="00DD34F3"/>
    <w:rsid w:val="00DE3696"/>
    <w:rsid w:val="00DE4D8B"/>
    <w:rsid w:val="00DF0011"/>
    <w:rsid w:val="00DF3EAF"/>
    <w:rsid w:val="00E02949"/>
    <w:rsid w:val="00E0667E"/>
    <w:rsid w:val="00E06CB2"/>
    <w:rsid w:val="00E06F2E"/>
    <w:rsid w:val="00E07C10"/>
    <w:rsid w:val="00E123B7"/>
    <w:rsid w:val="00E17E8F"/>
    <w:rsid w:val="00E2A5C2"/>
    <w:rsid w:val="00E36EC5"/>
    <w:rsid w:val="00E4504D"/>
    <w:rsid w:val="00E55DE8"/>
    <w:rsid w:val="00E64D33"/>
    <w:rsid w:val="00E64E39"/>
    <w:rsid w:val="00E86E5D"/>
    <w:rsid w:val="00EA0DB6"/>
    <w:rsid w:val="00EA6F0E"/>
    <w:rsid w:val="00EB1CED"/>
    <w:rsid w:val="00EB369E"/>
    <w:rsid w:val="00EB627B"/>
    <w:rsid w:val="00EE16E2"/>
    <w:rsid w:val="00EE1AB1"/>
    <w:rsid w:val="00EE4002"/>
    <w:rsid w:val="00EF025A"/>
    <w:rsid w:val="00EF1A7D"/>
    <w:rsid w:val="00EF5971"/>
    <w:rsid w:val="00F0022F"/>
    <w:rsid w:val="00F0108C"/>
    <w:rsid w:val="00F054DD"/>
    <w:rsid w:val="00F167D1"/>
    <w:rsid w:val="00F2025A"/>
    <w:rsid w:val="00F21563"/>
    <w:rsid w:val="00F36E14"/>
    <w:rsid w:val="00F41400"/>
    <w:rsid w:val="00F43121"/>
    <w:rsid w:val="00F47B13"/>
    <w:rsid w:val="00F61340"/>
    <w:rsid w:val="00F7439E"/>
    <w:rsid w:val="00F76688"/>
    <w:rsid w:val="00F8192E"/>
    <w:rsid w:val="00F821D0"/>
    <w:rsid w:val="00F84DE3"/>
    <w:rsid w:val="00F857A9"/>
    <w:rsid w:val="00F859B2"/>
    <w:rsid w:val="00F94C1C"/>
    <w:rsid w:val="00F969DA"/>
    <w:rsid w:val="00FA1CB1"/>
    <w:rsid w:val="00FA2223"/>
    <w:rsid w:val="00FA2AC4"/>
    <w:rsid w:val="00FA3789"/>
    <w:rsid w:val="00FB09E6"/>
    <w:rsid w:val="00FB2C82"/>
    <w:rsid w:val="00FC0422"/>
    <w:rsid w:val="00FC0639"/>
    <w:rsid w:val="00FC225B"/>
    <w:rsid w:val="00FD77CF"/>
    <w:rsid w:val="00FD7BF7"/>
    <w:rsid w:val="00FE5C27"/>
    <w:rsid w:val="00FF1A91"/>
    <w:rsid w:val="015F7FE4"/>
    <w:rsid w:val="022EEB91"/>
    <w:rsid w:val="02ABC1E5"/>
    <w:rsid w:val="02DEE685"/>
    <w:rsid w:val="0385D255"/>
    <w:rsid w:val="044B857C"/>
    <w:rsid w:val="045CD899"/>
    <w:rsid w:val="07491484"/>
    <w:rsid w:val="081BEEB9"/>
    <w:rsid w:val="089E2D15"/>
    <w:rsid w:val="08DC2B80"/>
    <w:rsid w:val="08DE83FA"/>
    <w:rsid w:val="08E3DE87"/>
    <w:rsid w:val="08FFE4D1"/>
    <w:rsid w:val="0951FCAE"/>
    <w:rsid w:val="09F819C3"/>
    <w:rsid w:val="0ABB0F01"/>
    <w:rsid w:val="0B5E4187"/>
    <w:rsid w:val="0D36AB3B"/>
    <w:rsid w:val="0E084B50"/>
    <w:rsid w:val="0EE62A3E"/>
    <w:rsid w:val="0F8E3823"/>
    <w:rsid w:val="13D86F2E"/>
    <w:rsid w:val="148C8E0D"/>
    <w:rsid w:val="15E0F58C"/>
    <w:rsid w:val="1634E130"/>
    <w:rsid w:val="16574AB3"/>
    <w:rsid w:val="172E06EF"/>
    <w:rsid w:val="177CC5ED"/>
    <w:rsid w:val="186CB90B"/>
    <w:rsid w:val="18F0414A"/>
    <w:rsid w:val="193B0593"/>
    <w:rsid w:val="1947CFDA"/>
    <w:rsid w:val="1AD915E9"/>
    <w:rsid w:val="1AF88344"/>
    <w:rsid w:val="1BA676E7"/>
    <w:rsid w:val="1C949687"/>
    <w:rsid w:val="1D537C37"/>
    <w:rsid w:val="1E6C436F"/>
    <w:rsid w:val="1EE32622"/>
    <w:rsid w:val="1FFE2CF9"/>
    <w:rsid w:val="2095E05D"/>
    <w:rsid w:val="20DF289C"/>
    <w:rsid w:val="212EF177"/>
    <w:rsid w:val="220D0D4B"/>
    <w:rsid w:val="243F10C6"/>
    <w:rsid w:val="24781D55"/>
    <w:rsid w:val="2521EB61"/>
    <w:rsid w:val="25446E65"/>
    <w:rsid w:val="26423763"/>
    <w:rsid w:val="26925905"/>
    <w:rsid w:val="27E5F93A"/>
    <w:rsid w:val="286DD202"/>
    <w:rsid w:val="29DE9D45"/>
    <w:rsid w:val="29E6EA67"/>
    <w:rsid w:val="2A29589A"/>
    <w:rsid w:val="2A9EDDF8"/>
    <w:rsid w:val="2AA9520C"/>
    <w:rsid w:val="2AE3EEC1"/>
    <w:rsid w:val="2BC0E401"/>
    <w:rsid w:val="2CCAF9A3"/>
    <w:rsid w:val="2D45C72F"/>
    <w:rsid w:val="2D63C74F"/>
    <w:rsid w:val="2E513C7E"/>
    <w:rsid w:val="2F8CC0C5"/>
    <w:rsid w:val="2F90476D"/>
    <w:rsid w:val="308102B0"/>
    <w:rsid w:val="32225C0F"/>
    <w:rsid w:val="3307920E"/>
    <w:rsid w:val="3506826B"/>
    <w:rsid w:val="352946D8"/>
    <w:rsid w:val="36AD422C"/>
    <w:rsid w:val="3737D589"/>
    <w:rsid w:val="380E27D1"/>
    <w:rsid w:val="387F8AF2"/>
    <w:rsid w:val="38B6353F"/>
    <w:rsid w:val="39C3208F"/>
    <w:rsid w:val="3A4B4164"/>
    <w:rsid w:val="3A4BA272"/>
    <w:rsid w:val="3A5205A0"/>
    <w:rsid w:val="3A7B5EFD"/>
    <w:rsid w:val="3E4E37EB"/>
    <w:rsid w:val="3ED06269"/>
    <w:rsid w:val="3FE35BE1"/>
    <w:rsid w:val="40AD3F2E"/>
    <w:rsid w:val="410CFCA9"/>
    <w:rsid w:val="423277E3"/>
    <w:rsid w:val="43821E56"/>
    <w:rsid w:val="43F56E22"/>
    <w:rsid w:val="446AF98D"/>
    <w:rsid w:val="456DBC64"/>
    <w:rsid w:val="458675A6"/>
    <w:rsid w:val="46257360"/>
    <w:rsid w:val="46762DEE"/>
    <w:rsid w:val="46FA3622"/>
    <w:rsid w:val="470944C4"/>
    <w:rsid w:val="49128CA6"/>
    <w:rsid w:val="4A24616B"/>
    <w:rsid w:val="4B175AF6"/>
    <w:rsid w:val="4B282774"/>
    <w:rsid w:val="4BCCFCED"/>
    <w:rsid w:val="4C099B17"/>
    <w:rsid w:val="4CB14534"/>
    <w:rsid w:val="4CCCF029"/>
    <w:rsid w:val="4CFCA109"/>
    <w:rsid w:val="4D354FCC"/>
    <w:rsid w:val="4D818B45"/>
    <w:rsid w:val="4DC233BF"/>
    <w:rsid w:val="4F2F634B"/>
    <w:rsid w:val="50D6BBD2"/>
    <w:rsid w:val="51637758"/>
    <w:rsid w:val="519F8DAB"/>
    <w:rsid w:val="52A5C877"/>
    <w:rsid w:val="53DCE42A"/>
    <w:rsid w:val="546C0773"/>
    <w:rsid w:val="54ED519A"/>
    <w:rsid w:val="559C5908"/>
    <w:rsid w:val="55DD6939"/>
    <w:rsid w:val="564B0994"/>
    <w:rsid w:val="573F2F07"/>
    <w:rsid w:val="5779399A"/>
    <w:rsid w:val="5819803F"/>
    <w:rsid w:val="583962D6"/>
    <w:rsid w:val="58D7C48E"/>
    <w:rsid w:val="5AB123B0"/>
    <w:rsid w:val="5AB18D50"/>
    <w:rsid w:val="5ADA4368"/>
    <w:rsid w:val="5AF0F23F"/>
    <w:rsid w:val="5B0995D9"/>
    <w:rsid w:val="5B31A3E6"/>
    <w:rsid w:val="5BFC1C0E"/>
    <w:rsid w:val="60B1B43F"/>
    <w:rsid w:val="6283E91B"/>
    <w:rsid w:val="6294A85D"/>
    <w:rsid w:val="63682819"/>
    <w:rsid w:val="63807DCA"/>
    <w:rsid w:val="6951E45B"/>
    <w:rsid w:val="6A5AB2FB"/>
    <w:rsid w:val="6A8691E5"/>
    <w:rsid w:val="6AACE60C"/>
    <w:rsid w:val="6BF9B93C"/>
    <w:rsid w:val="6BFB17FE"/>
    <w:rsid w:val="6CD5E13F"/>
    <w:rsid w:val="6DCE6DAC"/>
    <w:rsid w:val="6DE67A0D"/>
    <w:rsid w:val="700AE669"/>
    <w:rsid w:val="713E2D30"/>
    <w:rsid w:val="71A3B5EE"/>
    <w:rsid w:val="72F2BC16"/>
    <w:rsid w:val="7353CBF7"/>
    <w:rsid w:val="75CD35B4"/>
    <w:rsid w:val="76DA3498"/>
    <w:rsid w:val="77B748F1"/>
    <w:rsid w:val="77CCBADA"/>
    <w:rsid w:val="77F45339"/>
    <w:rsid w:val="77F87E05"/>
    <w:rsid w:val="79926432"/>
    <w:rsid w:val="7A005B48"/>
    <w:rsid w:val="7BD046AE"/>
    <w:rsid w:val="7C1DCA15"/>
    <w:rsid w:val="7CC22BE3"/>
    <w:rsid w:val="7E291A67"/>
    <w:rsid w:val="7F0076FD"/>
    <w:rsid w:val="7F0A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5543E"/>
  <w15:chartTrackingRefBased/>
  <w15:docId w15:val="{52C9E340-2359-4B73-ABC5-8E6DDE67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77304"/>
    <w:pPr>
      <w:keepNext/>
      <w:keepLines/>
      <w:spacing w:before="40" w:after="120"/>
      <w:outlineLvl w:val="1"/>
    </w:pPr>
    <w:rPr>
      <w:rFonts w:ascii="Cocogoose Pro" w:eastAsiaTheme="majorEastAsia" w:hAnsi="Cocogoose Pro" w:cstheme="majorBidi"/>
      <w:caps/>
      <w:color w:val="1B3849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77304"/>
    <w:pPr>
      <w:keepNext/>
      <w:keepLines/>
      <w:spacing w:before="40" w:after="0"/>
      <w:outlineLvl w:val="2"/>
    </w:pPr>
    <w:rPr>
      <w:rFonts w:ascii="Cocogoose Pro" w:eastAsiaTheme="majorEastAsia" w:hAnsi="Cocogoose Pro" w:cstheme="majorBidi"/>
      <w:color w:val="1B3849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43E1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43E15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296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CC09BB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14B07"/>
    <w:rPr>
      <w:color w:val="954F72" w:themeColor="followedHyperlink"/>
      <w:u w:val="single"/>
    </w:rPr>
  </w:style>
  <w:style w:type="paragraph" w:styleId="Geenafstand">
    <w:name w:val="No Spacing"/>
    <w:uiPriority w:val="1"/>
    <w:qFormat/>
    <w:rsid w:val="001E38E2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1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2FF8"/>
  </w:style>
  <w:style w:type="paragraph" w:styleId="Voettekst">
    <w:name w:val="footer"/>
    <w:basedOn w:val="Standaard"/>
    <w:link w:val="VoettekstChar"/>
    <w:uiPriority w:val="99"/>
    <w:unhideWhenUsed/>
    <w:rsid w:val="00C1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12FF8"/>
  </w:style>
  <w:style w:type="character" w:styleId="Verwijzingopmerking">
    <w:name w:val="annotation reference"/>
    <w:basedOn w:val="Standaardalinea-lettertype"/>
    <w:uiPriority w:val="99"/>
    <w:semiHidden/>
    <w:unhideWhenUsed/>
    <w:rsid w:val="0069478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9478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9478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9478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9478D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BD1D87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unhideWhenUsed/>
    <w:rsid w:val="00F4312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4312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F43121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9"/>
    <w:rsid w:val="00B77304"/>
    <w:rPr>
      <w:rFonts w:ascii="Cocogoose Pro" w:eastAsiaTheme="majorEastAsia" w:hAnsi="Cocogoose Pro" w:cstheme="majorBidi"/>
      <w:caps/>
      <w:color w:val="1B3849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77304"/>
    <w:rPr>
      <w:rFonts w:ascii="Cocogoose Pro" w:eastAsiaTheme="majorEastAsia" w:hAnsi="Cocogoose Pro" w:cstheme="majorBidi"/>
      <w:color w:val="1B3849"/>
      <w:szCs w:val="24"/>
    </w:rPr>
  </w:style>
  <w:style w:type="paragraph" w:styleId="Plattetekst">
    <w:name w:val="Body Text"/>
    <w:basedOn w:val="Standaard"/>
    <w:link w:val="PlattetekstChar"/>
    <w:uiPriority w:val="1"/>
    <w:qFormat/>
    <w:rsid w:val="00B773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B77304"/>
    <w:rPr>
      <w:rFonts w:ascii="Calibri" w:eastAsia="Calibri" w:hAnsi="Calibri" w:cs="Calibri"/>
    </w:rPr>
  </w:style>
  <w:style w:type="paragraph" w:styleId="Titel">
    <w:name w:val="Title"/>
    <w:basedOn w:val="Standaard"/>
    <w:link w:val="TitelChar"/>
    <w:uiPriority w:val="10"/>
    <w:qFormat/>
    <w:rsid w:val="00B77304"/>
    <w:pPr>
      <w:widowControl w:val="0"/>
      <w:autoSpaceDE w:val="0"/>
      <w:autoSpaceDN w:val="0"/>
      <w:spacing w:before="273" w:after="0" w:line="240" w:lineRule="auto"/>
    </w:pPr>
    <w:rPr>
      <w:rFonts w:ascii="Cocogoose Pro" w:eastAsia="Cocogoose Pro" w:hAnsi="Cocogoose Pro" w:cs="Cocogoose Pro"/>
      <w:sz w:val="58"/>
      <w:szCs w:val="58"/>
    </w:rPr>
  </w:style>
  <w:style w:type="character" w:customStyle="1" w:styleId="TitelChar">
    <w:name w:val="Titel Char"/>
    <w:basedOn w:val="Standaardalinea-lettertype"/>
    <w:link w:val="Titel"/>
    <w:uiPriority w:val="10"/>
    <w:rsid w:val="00B77304"/>
    <w:rPr>
      <w:rFonts w:ascii="Cocogoose Pro" w:eastAsia="Cocogoose Pro" w:hAnsi="Cocogoose Pro" w:cs="Cocogoose Pro"/>
      <w:sz w:val="58"/>
      <w:szCs w:val="5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ennis&amp;innovatie@snn.nl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rvo.nl/onderwerpen/volg-innovatie" TargetMode="External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ondernemersplein.kvk.nl/bescherming-van-uw-intellectueel-eigend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nn.nl/mith2026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A60DEF65C7458F8133F06B0417FA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D78DE6-9168-4468-9BC1-4409543EA2F9}"/>
      </w:docPartPr>
      <w:docPartBody>
        <w:p w:rsidR="00BB4F54" w:rsidRDefault="008A5A59" w:rsidP="008A5A59">
          <w:pPr>
            <w:pStyle w:val="B6A60DEF65C7458F8133F06B0417FAAC1"/>
          </w:pPr>
          <w:r w:rsidRPr="001A6AA2">
            <w:rPr>
              <w:rStyle w:val="Tekstvantijdelijkeaanduiding"/>
              <w:color w:val="0A1D30" w:themeColor="text2" w:themeShade="BF"/>
            </w:rPr>
            <w:t>Kies een item.</w:t>
          </w:r>
        </w:p>
      </w:docPartBody>
    </w:docPart>
    <w:docPart>
      <w:docPartPr>
        <w:name w:val="75FB53B9EA7B4754911C62AC5EADBE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AE679A-A2B7-446C-A761-B01C0C940117}"/>
      </w:docPartPr>
      <w:docPartBody>
        <w:p w:rsidR="00BB4F54" w:rsidRDefault="008A5A59" w:rsidP="008A5A59">
          <w:pPr>
            <w:pStyle w:val="75FB53B9EA7B4754911C62AC5EADBE4A1"/>
          </w:pPr>
          <w:r w:rsidRPr="001A6AA2">
            <w:rPr>
              <w:rStyle w:val="Tekstvantijdelijkeaanduiding"/>
              <w:color w:val="0A1D30" w:themeColor="text2" w:themeShade="BF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cogoose Pro">
    <w:panose1 w:val="02000503020000020004"/>
    <w:charset w:val="00"/>
    <w:family w:val="modern"/>
    <w:notTrueType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0E"/>
    <w:rsid w:val="000B3009"/>
    <w:rsid w:val="000B41AD"/>
    <w:rsid w:val="000C4FF4"/>
    <w:rsid w:val="000D33FB"/>
    <w:rsid w:val="000E430E"/>
    <w:rsid w:val="001903D6"/>
    <w:rsid w:val="001D13BB"/>
    <w:rsid w:val="002B3A35"/>
    <w:rsid w:val="00336C47"/>
    <w:rsid w:val="003B40DD"/>
    <w:rsid w:val="00407A8F"/>
    <w:rsid w:val="004406E0"/>
    <w:rsid w:val="00453733"/>
    <w:rsid w:val="00486BD4"/>
    <w:rsid w:val="004D540A"/>
    <w:rsid w:val="004E7285"/>
    <w:rsid w:val="005F0C24"/>
    <w:rsid w:val="00620E19"/>
    <w:rsid w:val="00627D5D"/>
    <w:rsid w:val="00661452"/>
    <w:rsid w:val="007B3EF0"/>
    <w:rsid w:val="007D4A1D"/>
    <w:rsid w:val="007F06CC"/>
    <w:rsid w:val="0083392E"/>
    <w:rsid w:val="0084469C"/>
    <w:rsid w:val="008649C9"/>
    <w:rsid w:val="008A5A59"/>
    <w:rsid w:val="008B55FA"/>
    <w:rsid w:val="00934D3F"/>
    <w:rsid w:val="009E36E7"/>
    <w:rsid w:val="00AA5774"/>
    <w:rsid w:val="00AD70A7"/>
    <w:rsid w:val="00B47AB2"/>
    <w:rsid w:val="00B5754C"/>
    <w:rsid w:val="00B63B6F"/>
    <w:rsid w:val="00B77D76"/>
    <w:rsid w:val="00BA2B15"/>
    <w:rsid w:val="00BB4F54"/>
    <w:rsid w:val="00CC77D4"/>
    <w:rsid w:val="00DA046E"/>
    <w:rsid w:val="00DC1865"/>
    <w:rsid w:val="00DF429C"/>
    <w:rsid w:val="00E35FEE"/>
    <w:rsid w:val="00ED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A5A59"/>
    <w:rPr>
      <w:color w:val="808080"/>
    </w:rPr>
  </w:style>
  <w:style w:type="paragraph" w:customStyle="1" w:styleId="B6A60DEF65C7458F8133F06B0417FAAC1">
    <w:name w:val="B6A60DEF65C7458F8133F06B0417FAAC1"/>
    <w:rsid w:val="008A5A59"/>
    <w:rPr>
      <w:rFonts w:eastAsiaTheme="minorHAnsi"/>
      <w:lang w:eastAsia="en-US"/>
    </w:rPr>
  </w:style>
  <w:style w:type="paragraph" w:customStyle="1" w:styleId="75FB53B9EA7B4754911C62AC5EADBE4A1">
    <w:name w:val="75FB53B9EA7B4754911C62AC5EADBE4A1"/>
    <w:rsid w:val="008A5A5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394815A04314D8349D27C8B770BDD" ma:contentTypeVersion="3" ma:contentTypeDescription="Een nieuw document maken." ma:contentTypeScope="" ma:versionID="28911749767419b1c53dd9d648fc599e">
  <xsd:schema xmlns:xsd="http://www.w3.org/2001/XMLSchema" xmlns:xs="http://www.w3.org/2001/XMLSchema" xmlns:p="http://schemas.microsoft.com/office/2006/metadata/properties" xmlns:ns2="d25c628a-771d-44d4-94e6-e39195fb0208" targetNamespace="http://schemas.microsoft.com/office/2006/metadata/properties" ma:root="true" ma:fieldsID="83c20e3d4e54f3b1c9809e172c49af55" ns2:_="">
    <xsd:import namespace="d25c628a-771d-44d4-94e6-e39195fb02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c628a-771d-44d4-94e6-e39195fb0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4402E5-D850-4220-AB04-3B808CEB0A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CBBFC-6237-4D21-BA97-671119C8F1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8F8375-ACFB-4643-9D1A-88318D704EC0}">
  <ds:schemaRefs>
    <ds:schemaRef ds:uri="http://schemas.microsoft.com/office/2006/metadata/properties"/>
    <ds:schemaRef ds:uri="http://schemas.microsoft.com/office/infopath/2007/PartnerControls"/>
    <ds:schemaRef ds:uri="53488529-b61a-446c-bc3c-940c1e2fbf47"/>
    <ds:schemaRef ds:uri="583b6166-6442-4573-86fb-8f50442b6fae"/>
  </ds:schemaRefs>
</ds:datastoreItem>
</file>

<file path=customXml/itemProps4.xml><?xml version="1.0" encoding="utf-8"?>
<ds:datastoreItem xmlns:ds="http://schemas.openxmlformats.org/officeDocument/2006/customXml" ds:itemID="{EF19DC32-C192-4E32-A173-EC795F28A0D9}"/>
</file>

<file path=docMetadata/LabelInfo.xml><?xml version="1.0" encoding="utf-8"?>
<clbl:labelList xmlns:clbl="http://schemas.microsoft.com/office/2020/mipLabelMetadata">
  <clbl:label id="{929144a8-e57f-4e97-b80c-e29c0ac6a17f}" enabled="0" method="" siteId="{929144a8-e57f-4e97-b80c-e29c0ac6a1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5</Words>
  <Characters>7732</Characters>
  <Application>Microsoft Office Word</Application>
  <DocSecurity>0</DocSecurity>
  <Lines>64</Lines>
  <Paragraphs>18</Paragraphs>
  <ScaleCrop>false</ScaleCrop>
  <Company/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mke Grijpstra | SNN</dc:creator>
  <cp:keywords/>
  <dc:description/>
  <cp:lastModifiedBy>Minke Broeksma | SNN</cp:lastModifiedBy>
  <cp:revision>9</cp:revision>
  <dcterms:created xsi:type="dcterms:W3CDTF">2026-03-16T10:16:00Z</dcterms:created>
  <dcterms:modified xsi:type="dcterms:W3CDTF">2026-03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394815A04314D8349D27C8B770BDD</vt:lpwstr>
  </property>
  <property fmtid="{D5CDD505-2E9C-101B-9397-08002B2CF9AE}" pid="3" name="Subsidieregeling">
    <vt:lpwstr>273;#MIT 2023|ac9fb305-44ca-43be-b94a-86f748991a6d</vt:lpwstr>
  </property>
  <property fmtid="{D5CDD505-2E9C-101B-9397-08002B2CF9AE}" pid="4" name="Organisatie">
    <vt:lpwstr>176;#Bedrijvenregelingen|6fc721d9-966d-445e-a363-55fb2779ca67</vt:lpwstr>
  </property>
  <property fmtid="{D5CDD505-2E9C-101B-9397-08002B2CF9AE}" pid="5" name="Regelingtype">
    <vt:lpwstr>217;#MIT Haalbaarheid|9881973c-dcec-4498-90b9-a044a30ae29c</vt:lpwstr>
  </property>
  <property fmtid="{D5CDD505-2E9C-101B-9397-08002B2CF9AE}" pid="6" name="Documenttype">
    <vt:lpwstr/>
  </property>
  <property fmtid="{D5CDD505-2E9C-101B-9397-08002B2CF9AE}" pid="7" name="MediaServiceImageTags">
    <vt:lpwstr/>
  </property>
</Properties>
</file>